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C6F" w:rsidRDefault="00257C6F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4597FEC9" wp14:editId="73164992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Default="00257C6F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I </w:t>
      </w:r>
      <w:r w:rsidR="00403A1B">
        <w:rPr>
          <w:rFonts w:ascii="Arial" w:hAnsi="Arial" w:cs="Arial"/>
          <w:b/>
          <w:noProof/>
          <w:sz w:val="28"/>
          <w:szCs w:val="28"/>
          <w:lang w:eastAsia="nb-NO"/>
        </w:rPr>
        <w:t>ENERGIOPERATØR</w:t>
      </w:r>
      <w:r w:rsidR="00782867"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p w:rsidR="00782867" w:rsidRPr="001022CF" w:rsidRDefault="00782867" w:rsidP="00AE4B1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F7911" w:rsidTr="00CF791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CF7911" w:rsidRPr="00D65460" w:rsidRDefault="00CF7911" w:rsidP="00CF7911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F7911" w:rsidRPr="00E741C1" w:rsidRDefault="00CF7911" w:rsidP="00CF791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F7911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777603" w:rsidRPr="00900FD3" w:rsidRDefault="00777603" w:rsidP="00777603">
            <w:pPr>
              <w:rPr>
                <w:rFonts w:ascii="Arial" w:hAnsi="Arial" w:cs="Arial"/>
                <w:b/>
              </w:rPr>
            </w:pPr>
            <w:r w:rsidRPr="00900FD3">
              <w:rPr>
                <w:rFonts w:ascii="Calibri" w:hAnsi="Calibri"/>
              </w:rPr>
              <w:t>Kandidaten skal utføre en skriftlig planlegging av fagprøven og ta hensyn til følgende:</w:t>
            </w:r>
          </w:p>
          <w:p w:rsidR="00CF7911" w:rsidRPr="0003728B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CF7911" w:rsidRDefault="00CF7911" w:rsidP="00CF7911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CF7911" w:rsidRPr="00CA0544" w:rsidRDefault="00CF7911" w:rsidP="00CF7911">
            <w:pPr>
              <w:rPr>
                <w:rFonts w:ascii="Arial" w:hAnsi="Arial" w:cs="Arial"/>
                <w:b/>
              </w:rPr>
            </w:pPr>
          </w:p>
        </w:tc>
      </w:tr>
      <w:tr w:rsidR="00CF7911" w:rsidTr="00CF791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F7911" w:rsidRDefault="00CF7911" w:rsidP="00CF7911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F7911" w:rsidRDefault="00CF7911" w:rsidP="00CF791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F7911" w:rsidRPr="002D64D5" w:rsidRDefault="00CF7911" w:rsidP="00CF791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F7911" w:rsidRPr="002D64D5" w:rsidRDefault="00CF7911" w:rsidP="00CF791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F7911" w:rsidRPr="002D64D5" w:rsidRDefault="00CF7911" w:rsidP="00CF791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F7911" w:rsidRPr="00CA0544" w:rsidRDefault="00CF7911" w:rsidP="00CF7911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F7911" w:rsidTr="00CF7911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CF7911" w:rsidRDefault="00CF7911" w:rsidP="00CF791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:rsidR="00CF7911" w:rsidRPr="00900FD3" w:rsidRDefault="00CF7911" w:rsidP="00CF7911">
            <w:pPr>
              <w:rPr>
                <w:rFonts w:ascii="Calibri" w:hAnsi="Calibri"/>
              </w:rPr>
            </w:pPr>
            <w:r w:rsidRPr="00900FD3">
              <w:rPr>
                <w:rFonts w:ascii="Calibri" w:hAnsi="Calibri"/>
              </w:rPr>
              <w:t xml:space="preserve">• HMS </w:t>
            </w:r>
          </w:p>
          <w:p w:rsidR="00CF7911" w:rsidRPr="00900FD3" w:rsidRDefault="00CF7911" w:rsidP="00CF7911">
            <w:pPr>
              <w:rPr>
                <w:rFonts w:ascii="Calibri" w:hAnsi="Calibri"/>
              </w:rPr>
            </w:pPr>
            <w:r w:rsidRPr="00900FD3">
              <w:rPr>
                <w:rFonts w:ascii="Calibri" w:hAnsi="Calibri"/>
              </w:rPr>
              <w:t xml:space="preserve">• Prosjektbeskrivelse </w:t>
            </w:r>
          </w:p>
          <w:p w:rsidR="00CF7911" w:rsidRPr="00900FD3" w:rsidRDefault="00CF7911" w:rsidP="00CF7911">
            <w:pPr>
              <w:rPr>
                <w:rFonts w:ascii="Calibri" w:hAnsi="Calibri"/>
              </w:rPr>
            </w:pPr>
            <w:r w:rsidRPr="00900FD3">
              <w:rPr>
                <w:rFonts w:ascii="Calibri" w:hAnsi="Calibri"/>
              </w:rPr>
              <w:t xml:space="preserve">• Under-entreprenører </w:t>
            </w:r>
          </w:p>
          <w:p w:rsidR="00CF7911" w:rsidRPr="00900FD3" w:rsidRDefault="00CF7911" w:rsidP="00CF7911">
            <w:pPr>
              <w:rPr>
                <w:rFonts w:ascii="Calibri" w:hAnsi="Calibri"/>
              </w:rPr>
            </w:pPr>
            <w:r w:rsidRPr="00900FD3">
              <w:rPr>
                <w:rFonts w:ascii="Calibri" w:hAnsi="Calibri"/>
              </w:rPr>
              <w:t xml:space="preserve">• Transport </w:t>
            </w:r>
          </w:p>
          <w:p w:rsidR="00CF7911" w:rsidRPr="00900FD3" w:rsidRDefault="00CF7911" w:rsidP="00CF7911">
            <w:pPr>
              <w:rPr>
                <w:rFonts w:ascii="Calibri" w:hAnsi="Calibri"/>
              </w:rPr>
            </w:pPr>
            <w:r w:rsidRPr="00900FD3">
              <w:rPr>
                <w:rFonts w:ascii="Calibri" w:hAnsi="Calibri"/>
              </w:rPr>
              <w:t xml:space="preserve">• Materiell </w:t>
            </w:r>
          </w:p>
          <w:p w:rsidR="00CF7911" w:rsidRPr="00900FD3" w:rsidRDefault="00CF7911" w:rsidP="00CF7911">
            <w:pPr>
              <w:rPr>
                <w:rFonts w:ascii="Calibri" w:hAnsi="Calibri"/>
              </w:rPr>
            </w:pPr>
            <w:r w:rsidRPr="00900FD3">
              <w:rPr>
                <w:rFonts w:ascii="Calibri" w:hAnsi="Calibri"/>
              </w:rPr>
              <w:t xml:space="preserve">• Verktøy </w:t>
            </w:r>
          </w:p>
          <w:p w:rsidR="00CF7911" w:rsidRPr="00900FD3" w:rsidRDefault="00CF7911" w:rsidP="00CF7911">
            <w:pPr>
              <w:rPr>
                <w:rFonts w:ascii="Calibri" w:hAnsi="Calibri"/>
              </w:rPr>
            </w:pPr>
            <w:r w:rsidRPr="00900FD3">
              <w:rPr>
                <w:rFonts w:ascii="Calibri" w:hAnsi="Calibri"/>
              </w:rPr>
              <w:t xml:space="preserve">• Framdrift </w:t>
            </w:r>
          </w:p>
          <w:p w:rsidR="00CF7911" w:rsidRPr="00900FD3" w:rsidRDefault="00CF7911" w:rsidP="00CF7911">
            <w:pPr>
              <w:rPr>
                <w:rFonts w:ascii="Calibri" w:hAnsi="Calibri"/>
              </w:rPr>
            </w:pPr>
            <w:r w:rsidRPr="00900FD3">
              <w:rPr>
                <w:rFonts w:ascii="Calibri" w:hAnsi="Calibri"/>
              </w:rPr>
              <w:t xml:space="preserve">• Leder for kobling </w:t>
            </w:r>
          </w:p>
          <w:p w:rsidR="00CF7911" w:rsidRPr="00900FD3" w:rsidRDefault="00CF7911" w:rsidP="00CF7911">
            <w:pPr>
              <w:rPr>
                <w:rFonts w:ascii="Calibri" w:hAnsi="Calibri"/>
              </w:rPr>
            </w:pPr>
            <w:r w:rsidRPr="00900FD3">
              <w:rPr>
                <w:rFonts w:ascii="Calibri" w:hAnsi="Calibri"/>
              </w:rPr>
              <w:t xml:space="preserve">• Leder for sikkerhet </w:t>
            </w:r>
          </w:p>
          <w:p w:rsidR="00CF7911" w:rsidRPr="00900FD3" w:rsidRDefault="00CF7911" w:rsidP="00CF7911">
            <w:pPr>
              <w:rPr>
                <w:rFonts w:ascii="Calibri" w:hAnsi="Calibri"/>
              </w:rPr>
            </w:pPr>
            <w:r w:rsidRPr="00900FD3">
              <w:rPr>
                <w:rFonts w:ascii="Calibri" w:hAnsi="Calibri"/>
              </w:rPr>
              <w:t xml:space="preserve">• Leder for vannvei </w:t>
            </w:r>
          </w:p>
          <w:p w:rsidR="00CF7911" w:rsidRPr="00291156" w:rsidRDefault="00CF7911" w:rsidP="00CF7911">
            <w:pPr>
              <w:rPr>
                <w:rFonts w:ascii="Arial" w:hAnsi="Arial" w:cs="Arial"/>
                <w:sz w:val="24"/>
                <w:szCs w:val="24"/>
              </w:rPr>
            </w:pPr>
            <w:r w:rsidRPr="00900FD3">
              <w:rPr>
                <w:rFonts w:ascii="Calibri" w:hAnsi="Calibri"/>
              </w:rPr>
              <w:t>• Ansvarlig for arbeidet (LSP) AFA</w:t>
            </w:r>
          </w:p>
        </w:tc>
        <w:tc>
          <w:tcPr>
            <w:tcW w:w="592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7911" w:rsidTr="00CF7911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CF7911" w:rsidRDefault="00CF7911" w:rsidP="00CF791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7911" w:rsidTr="00CF7911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CF7911" w:rsidRDefault="00CF7911" w:rsidP="00CF791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7911" w:rsidTr="00CF7911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F7911" w:rsidRDefault="00CF7911" w:rsidP="00CF791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7911" w:rsidTr="00CF7911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CF7911" w:rsidRDefault="00CF7911" w:rsidP="00CF791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7911" w:rsidTr="00CF7911">
        <w:trPr>
          <w:trHeight w:val="285"/>
        </w:trPr>
        <w:tc>
          <w:tcPr>
            <w:tcW w:w="981" w:type="dxa"/>
            <w:vMerge/>
            <w:shd w:val="clear" w:color="auto" w:fill="E7E6E6" w:themeFill="background2"/>
          </w:tcPr>
          <w:p w:rsidR="00CF7911" w:rsidRDefault="00CF7911" w:rsidP="00CF791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7911" w:rsidTr="00CF7911">
        <w:trPr>
          <w:trHeight w:val="330"/>
        </w:trPr>
        <w:tc>
          <w:tcPr>
            <w:tcW w:w="981" w:type="dxa"/>
            <w:vMerge/>
            <w:shd w:val="clear" w:color="auto" w:fill="E7E6E6" w:themeFill="background2"/>
          </w:tcPr>
          <w:p w:rsidR="00CF7911" w:rsidRDefault="00CF7911" w:rsidP="00CF791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7911" w:rsidTr="00CF7911">
        <w:trPr>
          <w:trHeight w:val="300"/>
        </w:trPr>
        <w:tc>
          <w:tcPr>
            <w:tcW w:w="981" w:type="dxa"/>
            <w:vMerge/>
            <w:shd w:val="clear" w:color="auto" w:fill="E7E6E6" w:themeFill="background2"/>
          </w:tcPr>
          <w:p w:rsidR="00CF7911" w:rsidRDefault="00CF7911" w:rsidP="00CF791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7911" w:rsidTr="00CF7911">
        <w:trPr>
          <w:trHeight w:val="300"/>
        </w:trPr>
        <w:tc>
          <w:tcPr>
            <w:tcW w:w="981" w:type="dxa"/>
            <w:vMerge/>
            <w:shd w:val="clear" w:color="auto" w:fill="E7E6E6" w:themeFill="background2"/>
          </w:tcPr>
          <w:p w:rsidR="00CF7911" w:rsidRDefault="00CF7911" w:rsidP="00CF791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7911" w:rsidTr="00CF7911">
        <w:trPr>
          <w:trHeight w:val="165"/>
        </w:trPr>
        <w:tc>
          <w:tcPr>
            <w:tcW w:w="981" w:type="dxa"/>
            <w:vMerge/>
            <w:shd w:val="clear" w:color="auto" w:fill="E7E6E6" w:themeFill="background2"/>
          </w:tcPr>
          <w:p w:rsidR="00CF7911" w:rsidRDefault="00CF7911" w:rsidP="00CF791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F7911" w:rsidTr="00CF7911">
        <w:trPr>
          <w:trHeight w:val="255"/>
        </w:trPr>
        <w:tc>
          <w:tcPr>
            <w:tcW w:w="981" w:type="dxa"/>
            <w:vMerge/>
            <w:shd w:val="clear" w:color="auto" w:fill="E7E6E6" w:themeFill="background2"/>
          </w:tcPr>
          <w:p w:rsidR="00CF7911" w:rsidRDefault="00CF7911" w:rsidP="00CF791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F7911" w:rsidRPr="00291156" w:rsidRDefault="00CF7911" w:rsidP="00CF79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7155" w:rsidRPr="001022CF" w:rsidRDefault="00857155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916F37" w:rsidTr="00916F37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916F37" w:rsidRPr="00D65460" w:rsidRDefault="00916F37" w:rsidP="00916F37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916F37" w:rsidRPr="00D65460" w:rsidRDefault="00916F37" w:rsidP="00916F37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916F37" w:rsidRPr="00235FEA" w:rsidRDefault="00916F37" w:rsidP="00916F37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916F37" w:rsidRDefault="00916F37" w:rsidP="00916F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916F37" w:rsidRPr="00900FD3" w:rsidRDefault="00916F37" w:rsidP="00916F37">
            <w:pPr>
              <w:rPr>
                <w:rFonts w:ascii="Arial" w:hAnsi="Arial" w:cs="Arial"/>
                <w:b/>
              </w:rPr>
            </w:pPr>
            <w:r w:rsidRPr="00900FD3">
              <w:rPr>
                <w:rFonts w:ascii="Calibri" w:hAnsi="Calibri"/>
              </w:rPr>
              <w:t>I utførelsen må kandidaten ta hensyn til og vise at han behersker:</w:t>
            </w:r>
          </w:p>
          <w:p w:rsidR="00916F37" w:rsidRPr="0003728B" w:rsidRDefault="00916F37" w:rsidP="00916F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916F37" w:rsidRDefault="00916F37" w:rsidP="00916F37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916F37" w:rsidRPr="00CA0544" w:rsidRDefault="00916F37" w:rsidP="00916F37">
            <w:pPr>
              <w:rPr>
                <w:rFonts w:ascii="Arial" w:hAnsi="Arial" w:cs="Arial"/>
                <w:b/>
              </w:rPr>
            </w:pPr>
          </w:p>
        </w:tc>
      </w:tr>
      <w:tr w:rsidR="00916F37" w:rsidTr="00916F37">
        <w:trPr>
          <w:cantSplit/>
          <w:trHeight w:val="621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916F37" w:rsidRDefault="00916F37" w:rsidP="00916F37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916F37" w:rsidRDefault="00916F37" w:rsidP="00916F3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916F37" w:rsidRPr="002D64D5" w:rsidRDefault="00916F37" w:rsidP="00916F37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916F37" w:rsidRPr="002D64D5" w:rsidRDefault="00916F37" w:rsidP="00916F37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916F37" w:rsidRPr="002D64D5" w:rsidRDefault="00916F37" w:rsidP="00916F37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16F37" w:rsidRPr="00CA0544" w:rsidRDefault="00916F37" w:rsidP="00916F37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916F37" w:rsidTr="00916F37">
        <w:trPr>
          <w:trHeight w:val="592"/>
        </w:trPr>
        <w:tc>
          <w:tcPr>
            <w:tcW w:w="981" w:type="dxa"/>
            <w:vMerge/>
            <w:shd w:val="clear" w:color="auto" w:fill="E7E6E6" w:themeFill="background2"/>
          </w:tcPr>
          <w:p w:rsidR="00916F37" w:rsidRDefault="00916F37" w:rsidP="00916F3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tbl>
            <w:tblPr>
              <w:tblStyle w:val="Tabellrutenett1"/>
              <w:tblpPr w:leftFromText="141" w:rightFromText="141" w:vertAnchor="text" w:horzAnchor="margin" w:tblpY="26"/>
              <w:tblW w:w="9303" w:type="dxa"/>
              <w:tblLayout w:type="fixed"/>
              <w:tblLook w:val="04A0" w:firstRow="1" w:lastRow="0" w:firstColumn="1" w:lastColumn="0" w:noHBand="0" w:noVBand="1"/>
            </w:tblPr>
            <w:tblGrid>
              <w:gridCol w:w="9303"/>
            </w:tblGrid>
            <w:tr w:rsidR="00916F37" w:rsidRPr="00900FD3" w:rsidTr="006C5B51">
              <w:trPr>
                <w:trHeight w:val="2401"/>
              </w:trPr>
              <w:tc>
                <w:tcPr>
                  <w:tcW w:w="4350" w:type="dxa"/>
                </w:tcPr>
                <w:p w:rsidR="00916F37" w:rsidRDefault="00916F37" w:rsidP="00916F37">
                  <w:pPr>
                    <w:rPr>
                      <w:rFonts w:ascii="Calibri" w:hAnsi="Calibri"/>
                    </w:rPr>
                  </w:pPr>
                  <w:r w:rsidRPr="00900FD3">
                    <w:rPr>
                      <w:rFonts w:ascii="Calibri" w:hAnsi="Calibri"/>
                    </w:rPr>
                    <w:t xml:space="preserve">• Utførelse i henhold til </w:t>
                  </w:r>
                </w:p>
                <w:p w:rsidR="00916F37" w:rsidRPr="00900FD3" w:rsidRDefault="00916F37" w:rsidP="00916F37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 </w:t>
                  </w:r>
                  <w:r w:rsidRPr="00900FD3">
                    <w:rPr>
                      <w:rFonts w:ascii="Calibri" w:hAnsi="Calibri"/>
                    </w:rPr>
                    <w:t xml:space="preserve">prosjektbeskrivelse/planleggingsdel </w:t>
                  </w:r>
                </w:p>
                <w:p w:rsidR="00916F37" w:rsidRPr="00900FD3" w:rsidRDefault="00916F37" w:rsidP="00916F37">
                  <w:pPr>
                    <w:rPr>
                      <w:rFonts w:ascii="Calibri" w:hAnsi="Calibri"/>
                    </w:rPr>
                  </w:pPr>
                  <w:r w:rsidRPr="00900FD3">
                    <w:rPr>
                      <w:rFonts w:ascii="Calibri" w:hAnsi="Calibri"/>
                    </w:rPr>
                    <w:t xml:space="preserve">• Utførelse i henhold til regler og forskrifter </w:t>
                  </w:r>
                </w:p>
                <w:p w:rsidR="00916F37" w:rsidRPr="00900FD3" w:rsidRDefault="00916F37" w:rsidP="00916F37">
                  <w:pPr>
                    <w:rPr>
                      <w:rFonts w:ascii="Calibri" w:hAnsi="Calibri"/>
                    </w:rPr>
                  </w:pPr>
                  <w:r w:rsidRPr="00900FD3">
                    <w:rPr>
                      <w:rFonts w:ascii="Calibri" w:hAnsi="Calibri"/>
                    </w:rPr>
                    <w:t xml:space="preserve">• Faglig dyktighet </w:t>
                  </w:r>
                </w:p>
                <w:p w:rsidR="00916F37" w:rsidRPr="00900FD3" w:rsidRDefault="00916F37" w:rsidP="00916F37">
                  <w:pPr>
                    <w:rPr>
                      <w:rFonts w:ascii="Calibri" w:hAnsi="Calibri"/>
                    </w:rPr>
                  </w:pPr>
                  <w:r w:rsidRPr="00900FD3">
                    <w:rPr>
                      <w:rFonts w:ascii="Calibri" w:hAnsi="Calibri"/>
                    </w:rPr>
                    <w:t xml:space="preserve">• HMS </w:t>
                  </w:r>
                </w:p>
                <w:p w:rsidR="00916F37" w:rsidRPr="00900FD3" w:rsidRDefault="00916F37" w:rsidP="00916F37">
                  <w:pPr>
                    <w:rPr>
                      <w:rFonts w:ascii="Calibri" w:hAnsi="Calibri"/>
                    </w:rPr>
                  </w:pPr>
                  <w:r w:rsidRPr="00900FD3">
                    <w:rPr>
                      <w:rFonts w:ascii="Calibri" w:hAnsi="Calibri"/>
                    </w:rPr>
                    <w:t xml:space="preserve">• Verktøybruk </w:t>
                  </w:r>
                </w:p>
                <w:p w:rsidR="00916F37" w:rsidRPr="00900FD3" w:rsidRDefault="00916F37" w:rsidP="00916F37">
                  <w:pPr>
                    <w:rPr>
                      <w:rFonts w:ascii="Calibri" w:hAnsi="Calibri"/>
                    </w:rPr>
                  </w:pPr>
                  <w:r w:rsidRPr="00900FD3">
                    <w:rPr>
                      <w:rFonts w:ascii="Calibri" w:hAnsi="Calibri"/>
                    </w:rPr>
                    <w:t xml:space="preserve">• Orden </w:t>
                  </w:r>
                </w:p>
                <w:p w:rsidR="00916F37" w:rsidRDefault="00916F37" w:rsidP="00916F37">
                  <w:pPr>
                    <w:rPr>
                      <w:rFonts w:ascii="Calibri" w:hAnsi="Calibri"/>
                    </w:rPr>
                  </w:pPr>
                  <w:r w:rsidRPr="00900FD3">
                    <w:rPr>
                      <w:rFonts w:ascii="Calibri" w:hAnsi="Calibri"/>
                    </w:rPr>
                    <w:t>• Endringer fra plan dokumenteres</w:t>
                  </w:r>
                </w:p>
                <w:p w:rsidR="00916F37" w:rsidRDefault="00916F37" w:rsidP="00916F37">
                  <w:pPr>
                    <w:rPr>
                      <w:rFonts w:ascii="Calibri" w:hAnsi="Calibri"/>
                    </w:rPr>
                  </w:pPr>
                  <w:r w:rsidRPr="00900FD3">
                    <w:rPr>
                      <w:rFonts w:ascii="Calibri" w:hAnsi="Calibri"/>
                    </w:rPr>
                    <w:t>•</w:t>
                  </w:r>
                  <w:r>
                    <w:rPr>
                      <w:rFonts w:ascii="Calibri" w:hAnsi="Calibri"/>
                    </w:rPr>
                    <w:t>Føre en dags logg</w:t>
                  </w:r>
                </w:p>
                <w:p w:rsidR="00916F37" w:rsidRDefault="00916F37" w:rsidP="00916F37">
                  <w:pPr>
                    <w:rPr>
                      <w:rFonts w:ascii="Arial" w:hAnsi="Arial" w:cs="Arial"/>
                    </w:rPr>
                  </w:pPr>
                </w:p>
                <w:p w:rsidR="00916F37" w:rsidRPr="00900FD3" w:rsidRDefault="00916F37" w:rsidP="00916F3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916F37" w:rsidRPr="00291156" w:rsidRDefault="00916F37" w:rsidP="00916F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16F37" w:rsidRPr="00291156" w:rsidRDefault="00916F37" w:rsidP="00916F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916F37" w:rsidRPr="00291156" w:rsidRDefault="00916F37" w:rsidP="00916F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916F37" w:rsidRPr="00291156" w:rsidRDefault="00916F37" w:rsidP="00916F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916F37" w:rsidRPr="00291156" w:rsidRDefault="00916F37" w:rsidP="00916F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6F37" w:rsidTr="00916F37">
        <w:trPr>
          <w:trHeight w:val="291"/>
        </w:trPr>
        <w:tc>
          <w:tcPr>
            <w:tcW w:w="981" w:type="dxa"/>
            <w:vMerge/>
            <w:shd w:val="clear" w:color="auto" w:fill="E7E6E6" w:themeFill="background2"/>
          </w:tcPr>
          <w:p w:rsidR="00916F37" w:rsidRDefault="00916F37" w:rsidP="00916F3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916F37" w:rsidRPr="00291156" w:rsidRDefault="00916F37" w:rsidP="00916F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16F37" w:rsidRPr="00291156" w:rsidRDefault="00916F37" w:rsidP="00916F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916F37" w:rsidRPr="00291156" w:rsidRDefault="00916F37" w:rsidP="00916F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916F37" w:rsidRPr="00291156" w:rsidRDefault="00916F37" w:rsidP="00916F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916F37" w:rsidRPr="00291156" w:rsidRDefault="00916F37" w:rsidP="00916F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6F37" w:rsidTr="00916F37">
        <w:trPr>
          <w:trHeight w:val="236"/>
        </w:trPr>
        <w:tc>
          <w:tcPr>
            <w:tcW w:w="981" w:type="dxa"/>
            <w:vMerge/>
            <w:shd w:val="clear" w:color="auto" w:fill="E7E6E6" w:themeFill="background2"/>
          </w:tcPr>
          <w:p w:rsidR="00916F37" w:rsidRDefault="00916F37" w:rsidP="00916F3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916F37" w:rsidRPr="00291156" w:rsidRDefault="00916F37" w:rsidP="00916F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16F37" w:rsidRPr="00291156" w:rsidRDefault="00916F37" w:rsidP="00916F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916F37" w:rsidRPr="00291156" w:rsidRDefault="00916F37" w:rsidP="00916F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916F37" w:rsidRPr="00291156" w:rsidRDefault="00916F37" w:rsidP="00916F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916F37" w:rsidRPr="00291156" w:rsidRDefault="00916F37" w:rsidP="00916F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6F37" w:rsidTr="00916F37">
        <w:trPr>
          <w:trHeight w:val="243"/>
        </w:trPr>
        <w:tc>
          <w:tcPr>
            <w:tcW w:w="981" w:type="dxa"/>
            <w:vMerge/>
            <w:shd w:val="clear" w:color="auto" w:fill="E7E6E6" w:themeFill="background2"/>
          </w:tcPr>
          <w:p w:rsidR="00916F37" w:rsidRDefault="00916F37" w:rsidP="00916F3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916F37" w:rsidRPr="00291156" w:rsidRDefault="00916F37" w:rsidP="00916F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16F37" w:rsidRPr="00291156" w:rsidRDefault="00916F37" w:rsidP="00916F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916F37" w:rsidRPr="00291156" w:rsidRDefault="00916F37" w:rsidP="00916F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916F37" w:rsidRPr="00291156" w:rsidRDefault="00916F37" w:rsidP="00916F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916F37" w:rsidRPr="00291156" w:rsidRDefault="00916F37" w:rsidP="00916F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6F37" w:rsidTr="00916F37">
        <w:trPr>
          <w:trHeight w:val="233"/>
        </w:trPr>
        <w:tc>
          <w:tcPr>
            <w:tcW w:w="981" w:type="dxa"/>
            <w:vMerge/>
            <w:shd w:val="clear" w:color="auto" w:fill="E7E6E6" w:themeFill="background2"/>
          </w:tcPr>
          <w:p w:rsidR="00916F37" w:rsidRDefault="00916F37" w:rsidP="00916F3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916F37" w:rsidRPr="00291156" w:rsidRDefault="00916F37" w:rsidP="00916F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16F37" w:rsidRPr="00291156" w:rsidRDefault="00916F37" w:rsidP="00916F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916F37" w:rsidRPr="00291156" w:rsidRDefault="00916F37" w:rsidP="00916F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916F37" w:rsidRPr="00291156" w:rsidRDefault="00916F37" w:rsidP="00916F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916F37" w:rsidRPr="00291156" w:rsidRDefault="00916F37" w:rsidP="00916F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6F37" w:rsidTr="00916F37">
        <w:trPr>
          <w:trHeight w:val="364"/>
        </w:trPr>
        <w:tc>
          <w:tcPr>
            <w:tcW w:w="981" w:type="dxa"/>
            <w:vMerge/>
            <w:shd w:val="clear" w:color="auto" w:fill="E7E6E6" w:themeFill="background2"/>
          </w:tcPr>
          <w:p w:rsidR="00916F37" w:rsidRDefault="00916F37" w:rsidP="00916F3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916F37" w:rsidRPr="00291156" w:rsidRDefault="00916F37" w:rsidP="00916F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16F37" w:rsidRPr="00291156" w:rsidRDefault="00916F37" w:rsidP="00916F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916F37" w:rsidRPr="00291156" w:rsidRDefault="00916F37" w:rsidP="00916F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916F37" w:rsidRPr="00291156" w:rsidRDefault="00916F37" w:rsidP="00916F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916F37" w:rsidRPr="00291156" w:rsidRDefault="00916F37" w:rsidP="00916F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6F37" w:rsidTr="00916F37">
        <w:trPr>
          <w:trHeight w:val="369"/>
        </w:trPr>
        <w:tc>
          <w:tcPr>
            <w:tcW w:w="981" w:type="dxa"/>
            <w:vMerge/>
            <w:shd w:val="clear" w:color="auto" w:fill="E7E6E6" w:themeFill="background2"/>
          </w:tcPr>
          <w:p w:rsidR="00916F37" w:rsidRDefault="00916F37" w:rsidP="00916F3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916F37" w:rsidRPr="00291156" w:rsidRDefault="00916F37" w:rsidP="00916F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16F37" w:rsidRPr="00291156" w:rsidRDefault="00916F37" w:rsidP="00916F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916F37" w:rsidRPr="00291156" w:rsidRDefault="00916F37" w:rsidP="00916F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916F37" w:rsidRPr="00291156" w:rsidRDefault="00916F37" w:rsidP="00916F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916F37" w:rsidRPr="00291156" w:rsidRDefault="00916F37" w:rsidP="00916F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6F37" w:rsidTr="00916F37">
        <w:trPr>
          <w:trHeight w:val="374"/>
        </w:trPr>
        <w:tc>
          <w:tcPr>
            <w:tcW w:w="981" w:type="dxa"/>
            <w:vMerge/>
            <w:shd w:val="clear" w:color="auto" w:fill="E7E6E6" w:themeFill="background2"/>
          </w:tcPr>
          <w:p w:rsidR="00916F37" w:rsidRDefault="00916F37" w:rsidP="00916F3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916F37" w:rsidRPr="00291156" w:rsidRDefault="00916F37" w:rsidP="00916F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16F37" w:rsidRPr="00291156" w:rsidRDefault="00916F37" w:rsidP="00916F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916F37" w:rsidRPr="00291156" w:rsidRDefault="00916F37" w:rsidP="00916F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916F37" w:rsidRPr="00291156" w:rsidRDefault="00916F37" w:rsidP="00916F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916F37" w:rsidRPr="00291156" w:rsidRDefault="00916F37" w:rsidP="00916F3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6D39A4" w:rsidRDefault="006D39A4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6D39A4" w:rsidRDefault="006D39A4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6D39A4" w:rsidRDefault="006D39A4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6D39A4" w:rsidRDefault="006D39A4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6D39A4" w:rsidRDefault="006D39A4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6D39A4" w:rsidRDefault="006D39A4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6D39A4" w:rsidRDefault="006D39A4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6D39A4" w:rsidRDefault="006D39A4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6D39A4" w:rsidRDefault="006D39A4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6D39A4" w:rsidRDefault="006D39A4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6D39A4" w:rsidRDefault="006D39A4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6D39A4" w:rsidRDefault="006D39A4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170"/>
        <w:tblW w:w="9067" w:type="dxa"/>
        <w:tblLayout w:type="fixed"/>
        <w:tblLook w:val="04A0" w:firstRow="1" w:lastRow="0" w:firstColumn="1" w:lastColumn="0" w:noHBand="0" w:noVBand="1"/>
      </w:tblPr>
      <w:tblGrid>
        <w:gridCol w:w="980"/>
        <w:gridCol w:w="4402"/>
        <w:gridCol w:w="530"/>
        <w:gridCol w:w="7"/>
        <w:gridCol w:w="578"/>
        <w:gridCol w:w="710"/>
        <w:gridCol w:w="1860"/>
      </w:tblGrid>
      <w:tr w:rsidR="00B178AA" w:rsidTr="00B178AA">
        <w:trPr>
          <w:trHeight w:val="101"/>
        </w:trPr>
        <w:tc>
          <w:tcPr>
            <w:tcW w:w="980" w:type="dxa"/>
            <w:vMerge w:val="restart"/>
            <w:shd w:val="clear" w:color="auto" w:fill="E7E6E6" w:themeFill="background2"/>
            <w:textDirection w:val="btLr"/>
          </w:tcPr>
          <w:p w:rsidR="00B178AA" w:rsidRPr="00D65460" w:rsidRDefault="00B178AA" w:rsidP="00B178AA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MTALE DEL</w:t>
            </w:r>
          </w:p>
          <w:p w:rsidR="00B178AA" w:rsidRPr="00D65460" w:rsidRDefault="00B178AA" w:rsidP="00B178AA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B178AA" w:rsidRPr="00235FEA" w:rsidRDefault="00B178AA" w:rsidP="00B178AA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402" w:type="dxa"/>
            <w:vMerge w:val="restart"/>
            <w:shd w:val="clear" w:color="auto" w:fill="E7E6E6" w:themeFill="background2"/>
          </w:tcPr>
          <w:p w:rsidR="00B178AA" w:rsidRDefault="00B178AA" w:rsidP="00B178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mtale del</w:t>
            </w:r>
          </w:p>
          <w:p w:rsidR="00B178AA" w:rsidRPr="0003728B" w:rsidRDefault="00B178AA" w:rsidP="00B178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0FD3">
              <w:rPr>
                <w:rFonts w:ascii="Calibri" w:hAnsi="Calibri"/>
              </w:rPr>
              <w:t>I samtale skal kandidaten vise forståelse for og god kjennskap til relevante elementer i energiforsyning og produksjonsanlegg således som:</w:t>
            </w:r>
          </w:p>
        </w:tc>
        <w:tc>
          <w:tcPr>
            <w:tcW w:w="3685" w:type="dxa"/>
            <w:gridSpan w:val="5"/>
            <w:shd w:val="clear" w:color="auto" w:fill="E7E6E6" w:themeFill="background2"/>
          </w:tcPr>
          <w:p w:rsidR="00B178AA" w:rsidRDefault="00B178AA" w:rsidP="00B178AA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B178AA" w:rsidRPr="00CA0544" w:rsidRDefault="00B178AA" w:rsidP="00B178AA">
            <w:pPr>
              <w:rPr>
                <w:rFonts w:ascii="Arial" w:hAnsi="Arial" w:cs="Arial"/>
                <w:b/>
              </w:rPr>
            </w:pPr>
          </w:p>
        </w:tc>
      </w:tr>
      <w:tr w:rsidR="00B178AA" w:rsidTr="00B178AA">
        <w:trPr>
          <w:cantSplit/>
          <w:trHeight w:val="723"/>
        </w:trPr>
        <w:tc>
          <w:tcPr>
            <w:tcW w:w="980" w:type="dxa"/>
            <w:vMerge/>
            <w:shd w:val="clear" w:color="auto" w:fill="E7E6E6" w:themeFill="background2"/>
            <w:textDirection w:val="btLr"/>
          </w:tcPr>
          <w:p w:rsidR="00B178AA" w:rsidRDefault="00B178AA" w:rsidP="00B178AA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402" w:type="dxa"/>
            <w:vMerge/>
            <w:shd w:val="clear" w:color="auto" w:fill="E7E6E6" w:themeFill="background2"/>
          </w:tcPr>
          <w:p w:rsidR="00B178AA" w:rsidRDefault="00B178AA" w:rsidP="00B178A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3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B178AA" w:rsidRPr="002D64D5" w:rsidRDefault="00B178AA" w:rsidP="00B178A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B178AA" w:rsidRPr="002D64D5" w:rsidRDefault="00B178AA" w:rsidP="00B178A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B178AA" w:rsidRPr="002D64D5" w:rsidRDefault="00B178AA" w:rsidP="00B178A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178AA" w:rsidRPr="00CA0544" w:rsidRDefault="00B178AA" w:rsidP="00B178AA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B178AA" w:rsidTr="00B178AA">
        <w:trPr>
          <w:trHeight w:val="910"/>
        </w:trPr>
        <w:tc>
          <w:tcPr>
            <w:tcW w:w="980" w:type="dxa"/>
            <w:vMerge/>
            <w:shd w:val="clear" w:color="auto" w:fill="E7E6E6" w:themeFill="background2"/>
          </w:tcPr>
          <w:p w:rsidR="00B178AA" w:rsidRDefault="00B178AA" w:rsidP="00B178A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402" w:type="dxa"/>
            <w:vMerge w:val="restart"/>
          </w:tcPr>
          <w:tbl>
            <w:tblPr>
              <w:tblStyle w:val="Tabellrutenett1"/>
              <w:tblpPr w:leftFromText="141" w:rightFromText="141" w:vertAnchor="text" w:horzAnchor="margin" w:tblpY="26"/>
              <w:tblW w:w="9303" w:type="dxa"/>
              <w:tblLayout w:type="fixed"/>
              <w:tblLook w:val="04A0" w:firstRow="1" w:lastRow="0" w:firstColumn="1" w:lastColumn="0" w:noHBand="0" w:noVBand="1"/>
            </w:tblPr>
            <w:tblGrid>
              <w:gridCol w:w="9303"/>
            </w:tblGrid>
            <w:tr w:rsidR="00B178AA" w:rsidRPr="00900FD3" w:rsidTr="0037619A">
              <w:trPr>
                <w:trHeight w:val="3393"/>
              </w:trPr>
              <w:tc>
                <w:tcPr>
                  <w:tcW w:w="4350" w:type="dxa"/>
                  <w:tcBorders>
                    <w:bottom w:val="nil"/>
                  </w:tcBorders>
                </w:tcPr>
                <w:p w:rsidR="00B178AA" w:rsidRDefault="00B178AA" w:rsidP="00B178AA">
                  <w:pPr>
                    <w:rPr>
                      <w:rFonts w:ascii="Calibri" w:hAnsi="Calibri"/>
                    </w:rPr>
                  </w:pPr>
                  <w:r w:rsidRPr="00900FD3">
                    <w:rPr>
                      <w:rFonts w:ascii="Calibri" w:hAnsi="Calibri"/>
                    </w:rPr>
                    <w:sym w:font="Symbol" w:char="F0B7"/>
                  </w:r>
                  <w:r w:rsidRPr="00900FD3">
                    <w:rPr>
                      <w:rFonts w:ascii="Calibri" w:hAnsi="Calibri"/>
                    </w:rPr>
                    <w:t xml:space="preserve"> Utst</w:t>
                  </w:r>
                  <w:r>
                    <w:rPr>
                      <w:rFonts w:ascii="Calibri" w:hAnsi="Calibri"/>
                    </w:rPr>
                    <w:t>yr og anleggsdeler (generatorer,</w:t>
                  </w:r>
                </w:p>
                <w:p w:rsidR="00B178AA" w:rsidRDefault="00B178AA" w:rsidP="00B178A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 </w:t>
                  </w:r>
                  <w:r w:rsidRPr="00900FD3">
                    <w:rPr>
                      <w:rFonts w:ascii="Calibri" w:hAnsi="Calibri"/>
                    </w:rPr>
                    <w:t>Transf</w:t>
                  </w:r>
                  <w:r>
                    <w:rPr>
                      <w:rFonts w:ascii="Calibri" w:hAnsi="Calibri"/>
                    </w:rPr>
                    <w:t>ormatorer / brytere /avledere / vern,</w:t>
                  </w:r>
                </w:p>
                <w:p w:rsidR="00B178AA" w:rsidRPr="00900FD3" w:rsidRDefault="00B178AA" w:rsidP="00B178A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 </w:t>
                  </w:r>
                  <w:r w:rsidRPr="00900FD3">
                    <w:rPr>
                      <w:rFonts w:ascii="Calibri" w:hAnsi="Calibri"/>
                    </w:rPr>
                    <w:t xml:space="preserve">måleutstyr) </w:t>
                  </w:r>
                </w:p>
                <w:p w:rsidR="00B178AA" w:rsidRPr="00900FD3" w:rsidRDefault="00B178AA" w:rsidP="00B178A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 </w:t>
                  </w:r>
                  <w:r w:rsidRPr="00900FD3">
                    <w:rPr>
                      <w:rFonts w:ascii="Calibri" w:hAnsi="Calibri"/>
                    </w:rPr>
                    <w:t>pros</w:t>
                  </w:r>
                  <w:r>
                    <w:rPr>
                      <w:rFonts w:ascii="Calibri" w:hAnsi="Calibri"/>
                    </w:rPr>
                    <w:t>jektbeskrivelse/planleggingsdel</w:t>
                  </w:r>
                </w:p>
                <w:p w:rsidR="00B178AA" w:rsidRPr="00900FD3" w:rsidRDefault="00B178AA" w:rsidP="00B178AA">
                  <w:pPr>
                    <w:rPr>
                      <w:rFonts w:ascii="Calibri" w:hAnsi="Calibri"/>
                    </w:rPr>
                  </w:pPr>
                  <w:r w:rsidRPr="00900FD3">
                    <w:rPr>
                      <w:rFonts w:ascii="Calibri" w:hAnsi="Calibri"/>
                    </w:rPr>
                    <w:t>• Drift</w:t>
                  </w:r>
                  <w:r>
                    <w:rPr>
                      <w:rFonts w:ascii="Calibri" w:hAnsi="Calibri"/>
                    </w:rPr>
                    <w:t>s</w:t>
                  </w:r>
                  <w:r w:rsidRPr="00900FD3">
                    <w:rPr>
                      <w:rFonts w:ascii="Calibri" w:hAnsi="Calibri"/>
                    </w:rPr>
                    <w:t>forskrifter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 w:rsidRPr="00900FD3">
                    <w:rPr>
                      <w:rFonts w:ascii="Calibri" w:hAnsi="Calibri"/>
                    </w:rPr>
                    <w:t xml:space="preserve">(sikkerhetsregler) </w:t>
                  </w:r>
                  <w:r>
                    <w:rPr>
                      <w:rFonts w:ascii="Calibri" w:hAnsi="Calibri"/>
                    </w:rPr>
                    <w:t>FSE</w:t>
                  </w:r>
                </w:p>
                <w:p w:rsidR="00B178AA" w:rsidRPr="00900FD3" w:rsidRDefault="00B178AA" w:rsidP="00B178AA">
                  <w:pPr>
                    <w:rPr>
                      <w:rFonts w:ascii="Calibri" w:hAnsi="Calibri"/>
                    </w:rPr>
                  </w:pPr>
                  <w:r w:rsidRPr="00900FD3">
                    <w:rPr>
                      <w:rFonts w:ascii="Calibri" w:hAnsi="Calibri"/>
                    </w:rPr>
                    <w:sym w:font="Symbol" w:char="F0B7"/>
                  </w:r>
                  <w:r w:rsidRPr="00900FD3">
                    <w:rPr>
                      <w:rFonts w:ascii="Calibri" w:hAnsi="Calibri"/>
                    </w:rPr>
                    <w:t xml:space="preserve"> Forskrifter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 w:rsidRPr="00900FD3">
                    <w:rPr>
                      <w:rFonts w:ascii="Calibri" w:hAnsi="Calibri"/>
                    </w:rPr>
                    <w:t>for forsyningsanlegg</w:t>
                  </w:r>
                  <w:r>
                    <w:rPr>
                      <w:rFonts w:ascii="Calibri" w:hAnsi="Calibri"/>
                    </w:rPr>
                    <w:t>,</w:t>
                  </w:r>
                  <w:r w:rsidR="00B33AE3"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FOF</w:t>
                  </w:r>
                </w:p>
                <w:p w:rsidR="00B178AA" w:rsidRPr="00900FD3" w:rsidRDefault="00B178AA" w:rsidP="00B178AA">
                  <w:pPr>
                    <w:rPr>
                      <w:rFonts w:ascii="Calibri" w:hAnsi="Calibri"/>
                    </w:rPr>
                  </w:pPr>
                  <w:r w:rsidRPr="00900FD3">
                    <w:rPr>
                      <w:rFonts w:ascii="Calibri" w:hAnsi="Calibri"/>
                    </w:rPr>
                    <w:sym w:font="Symbol" w:char="F0B7"/>
                  </w:r>
                  <w:r w:rsidRPr="00900FD3">
                    <w:rPr>
                      <w:rFonts w:ascii="Calibri" w:hAnsi="Calibri"/>
                    </w:rPr>
                    <w:t xml:space="preserve"> Anleggsspesifikke prosedyrer og instrukser</w:t>
                  </w:r>
                </w:p>
                <w:p w:rsidR="00B178AA" w:rsidRDefault="00B178AA" w:rsidP="00B178AA">
                  <w:pPr>
                    <w:rPr>
                      <w:rFonts w:ascii="Calibri" w:hAnsi="Calibri"/>
                    </w:rPr>
                  </w:pPr>
                  <w:r w:rsidRPr="00900FD3">
                    <w:rPr>
                      <w:rFonts w:ascii="Calibri" w:hAnsi="Calibri"/>
                    </w:rPr>
                    <w:sym w:font="Symbol" w:char="F0B7"/>
                  </w:r>
                  <w:r>
                    <w:rPr>
                      <w:rFonts w:ascii="Calibri" w:hAnsi="Calibri"/>
                    </w:rPr>
                    <w:t xml:space="preserve"> Tegningsteknikk, kunne lese en tegning</w:t>
                  </w:r>
                </w:p>
                <w:p w:rsidR="00B178AA" w:rsidRDefault="00B178AA" w:rsidP="00B178A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  </w:t>
                  </w:r>
                  <w:r w:rsidRPr="00900FD3"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>(anleggstegninger/strømløpskjema,</w:t>
                  </w:r>
                </w:p>
                <w:p w:rsidR="00B178AA" w:rsidRDefault="00B178AA" w:rsidP="00B178A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  Hydraulikk skjema)</w:t>
                  </w:r>
                </w:p>
                <w:p w:rsidR="00B178AA" w:rsidRDefault="00B178AA" w:rsidP="00B178A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</w:t>
                  </w:r>
                  <w:r w:rsidRPr="00900FD3">
                    <w:rPr>
                      <w:rFonts w:ascii="Calibri" w:hAnsi="Calibri"/>
                    </w:rPr>
                    <w:sym w:font="Symbol" w:char="F0B7"/>
                  </w:r>
                  <w:r>
                    <w:rPr>
                      <w:rFonts w:ascii="Calibri" w:hAnsi="Calibri"/>
                    </w:rPr>
                    <w:t xml:space="preserve"> Kunne fagspråk</w:t>
                  </w:r>
                </w:p>
                <w:p w:rsidR="00B178AA" w:rsidRDefault="00B178AA" w:rsidP="00B178AA">
                  <w:pPr>
                    <w:rPr>
                      <w:rFonts w:ascii="Calibri" w:hAnsi="Calibri"/>
                    </w:rPr>
                  </w:pPr>
                  <w:r w:rsidRPr="00900FD3">
                    <w:rPr>
                      <w:rFonts w:ascii="Calibri" w:hAnsi="Calibri"/>
                    </w:rPr>
                    <w:sym w:font="Symbol" w:char="F0B7"/>
                  </w:r>
                  <w:r>
                    <w:rPr>
                      <w:rFonts w:ascii="Calibri" w:hAnsi="Calibri"/>
                    </w:rPr>
                    <w:t xml:space="preserve">Fortelle om oppgavene sine og hvordan de </w:t>
                  </w:r>
                </w:p>
                <w:p w:rsidR="00B178AA" w:rsidRDefault="00B178AA" w:rsidP="00B178AA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</w:t>
                  </w:r>
                  <w:r w:rsidR="00B33AE3">
                    <w:rPr>
                      <w:rFonts w:ascii="Calibri" w:hAnsi="Calibri"/>
                    </w:rPr>
                    <w:t xml:space="preserve">Har </w:t>
                  </w:r>
                  <w:r>
                    <w:rPr>
                      <w:rFonts w:ascii="Calibri" w:hAnsi="Calibri"/>
                    </w:rPr>
                    <w:t>løst dem</w:t>
                  </w:r>
                </w:p>
                <w:p w:rsidR="00B178AA" w:rsidRPr="00900FD3" w:rsidRDefault="00B178AA" w:rsidP="00B178A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B178AA" w:rsidRPr="00291156" w:rsidRDefault="00B178AA" w:rsidP="00B178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tcBorders>
              <w:bottom w:val="nil"/>
            </w:tcBorders>
            <w:shd w:val="pct5" w:color="auto" w:fill="auto"/>
          </w:tcPr>
          <w:p w:rsidR="00B178AA" w:rsidRPr="00291156" w:rsidRDefault="00B178AA" w:rsidP="00B178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dxa"/>
            <w:tcBorders>
              <w:bottom w:val="nil"/>
            </w:tcBorders>
            <w:shd w:val="pct5" w:color="auto" w:fill="auto"/>
          </w:tcPr>
          <w:p w:rsidR="00B178AA" w:rsidRPr="00291156" w:rsidRDefault="00B178AA" w:rsidP="00B17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nil"/>
            </w:tcBorders>
            <w:shd w:val="pct5" w:color="auto" w:fill="auto"/>
          </w:tcPr>
          <w:p w:rsidR="00B178AA" w:rsidRPr="00291156" w:rsidRDefault="00B178AA" w:rsidP="00B17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nil"/>
            </w:tcBorders>
            <w:shd w:val="pct5" w:color="auto" w:fill="auto"/>
          </w:tcPr>
          <w:p w:rsidR="00B178AA" w:rsidRPr="00291156" w:rsidRDefault="00B178AA" w:rsidP="00B17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78AA" w:rsidTr="00B178AA">
        <w:trPr>
          <w:trHeight w:val="70"/>
        </w:trPr>
        <w:tc>
          <w:tcPr>
            <w:tcW w:w="980" w:type="dxa"/>
            <w:vMerge/>
            <w:shd w:val="clear" w:color="auto" w:fill="E7E6E6" w:themeFill="background2"/>
          </w:tcPr>
          <w:p w:rsidR="00B178AA" w:rsidRDefault="00B178AA" w:rsidP="00B178A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402" w:type="dxa"/>
            <w:vMerge/>
          </w:tcPr>
          <w:p w:rsidR="00B178AA" w:rsidRPr="00291156" w:rsidRDefault="00B178AA" w:rsidP="00B17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tcBorders>
              <w:top w:val="nil"/>
              <w:bottom w:val="single" w:sz="4" w:space="0" w:color="auto"/>
            </w:tcBorders>
            <w:shd w:val="pct5" w:color="auto" w:fill="auto"/>
          </w:tcPr>
          <w:p w:rsidR="00B178AA" w:rsidRPr="00291156" w:rsidRDefault="00B178AA" w:rsidP="00B17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bottom w:val="single" w:sz="4" w:space="0" w:color="auto"/>
            </w:tcBorders>
            <w:shd w:val="pct5" w:color="auto" w:fill="auto"/>
          </w:tcPr>
          <w:p w:rsidR="00B178AA" w:rsidRPr="00291156" w:rsidRDefault="00B178AA" w:rsidP="00B17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</w:tcBorders>
            <w:shd w:val="pct5" w:color="auto" w:fill="auto"/>
          </w:tcPr>
          <w:p w:rsidR="00B178AA" w:rsidRPr="00291156" w:rsidRDefault="00B178AA" w:rsidP="00B17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bottom w:val="single" w:sz="4" w:space="0" w:color="auto"/>
            </w:tcBorders>
            <w:shd w:val="pct5" w:color="auto" w:fill="auto"/>
          </w:tcPr>
          <w:p w:rsidR="00B178AA" w:rsidRPr="00291156" w:rsidRDefault="00B178AA" w:rsidP="00B17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78AA" w:rsidTr="00B178AA">
        <w:trPr>
          <w:trHeight w:val="121"/>
        </w:trPr>
        <w:tc>
          <w:tcPr>
            <w:tcW w:w="980" w:type="dxa"/>
            <w:vMerge/>
            <w:shd w:val="clear" w:color="auto" w:fill="E7E6E6" w:themeFill="background2"/>
          </w:tcPr>
          <w:p w:rsidR="00B178AA" w:rsidRDefault="00B178AA" w:rsidP="00B178A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402" w:type="dxa"/>
            <w:vMerge/>
          </w:tcPr>
          <w:p w:rsidR="00B178AA" w:rsidRPr="00291156" w:rsidRDefault="00B178AA" w:rsidP="00B17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B178AA" w:rsidRPr="00291156" w:rsidRDefault="00B178AA" w:rsidP="00B17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B178AA" w:rsidRPr="00291156" w:rsidRDefault="00B178AA" w:rsidP="00B17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B178AA" w:rsidRPr="00291156" w:rsidRDefault="00B178AA" w:rsidP="00B17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B178AA" w:rsidRPr="00291156" w:rsidRDefault="00B178AA" w:rsidP="00B17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78AA" w:rsidTr="00B178AA">
        <w:trPr>
          <w:trHeight w:val="70"/>
        </w:trPr>
        <w:tc>
          <w:tcPr>
            <w:tcW w:w="980" w:type="dxa"/>
            <w:vMerge/>
            <w:shd w:val="clear" w:color="auto" w:fill="E7E6E6" w:themeFill="background2"/>
          </w:tcPr>
          <w:p w:rsidR="00B178AA" w:rsidRDefault="00B178AA" w:rsidP="00B178A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402" w:type="dxa"/>
            <w:vMerge/>
          </w:tcPr>
          <w:p w:rsidR="00B178AA" w:rsidRPr="00291156" w:rsidRDefault="00B178AA" w:rsidP="00B17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</w:tcBorders>
            <w:shd w:val="pct5" w:color="auto" w:fill="auto"/>
          </w:tcPr>
          <w:p w:rsidR="00B178AA" w:rsidRPr="00291156" w:rsidRDefault="00B178AA" w:rsidP="00B17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  <w:shd w:val="pct5" w:color="auto" w:fill="auto"/>
          </w:tcPr>
          <w:p w:rsidR="00B178AA" w:rsidRPr="00291156" w:rsidRDefault="00B178AA" w:rsidP="00B17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pct5" w:color="auto" w:fill="auto"/>
          </w:tcPr>
          <w:p w:rsidR="00B178AA" w:rsidRPr="00291156" w:rsidRDefault="00B178AA" w:rsidP="00B17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  <w:shd w:val="pct5" w:color="auto" w:fill="auto"/>
          </w:tcPr>
          <w:p w:rsidR="00B178AA" w:rsidRPr="00291156" w:rsidRDefault="00B178AA" w:rsidP="00B17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78AA" w:rsidTr="00B178AA">
        <w:trPr>
          <w:trHeight w:val="113"/>
        </w:trPr>
        <w:tc>
          <w:tcPr>
            <w:tcW w:w="980" w:type="dxa"/>
            <w:vMerge/>
            <w:shd w:val="clear" w:color="auto" w:fill="E7E6E6" w:themeFill="background2"/>
          </w:tcPr>
          <w:p w:rsidR="00B178AA" w:rsidRDefault="00B178AA" w:rsidP="00B178A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402" w:type="dxa"/>
            <w:vMerge/>
          </w:tcPr>
          <w:p w:rsidR="00B178AA" w:rsidRPr="00291156" w:rsidRDefault="00B178AA" w:rsidP="00B17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shd w:val="pct5" w:color="auto" w:fill="auto"/>
          </w:tcPr>
          <w:p w:rsidR="00B178AA" w:rsidRPr="00291156" w:rsidRDefault="00B178AA" w:rsidP="00B17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pct5" w:color="auto" w:fill="auto"/>
          </w:tcPr>
          <w:p w:rsidR="00B178AA" w:rsidRPr="00291156" w:rsidRDefault="00B178AA" w:rsidP="00B17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178AA" w:rsidRPr="00291156" w:rsidRDefault="00B178AA" w:rsidP="00B17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0" w:type="dxa"/>
            <w:shd w:val="pct5" w:color="auto" w:fill="auto"/>
          </w:tcPr>
          <w:p w:rsidR="00B178AA" w:rsidRPr="00291156" w:rsidRDefault="00B178AA" w:rsidP="00B17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78AA" w:rsidTr="00B178AA">
        <w:trPr>
          <w:trHeight w:val="394"/>
        </w:trPr>
        <w:tc>
          <w:tcPr>
            <w:tcW w:w="980" w:type="dxa"/>
            <w:vMerge/>
            <w:shd w:val="clear" w:color="auto" w:fill="E7E6E6" w:themeFill="background2"/>
          </w:tcPr>
          <w:p w:rsidR="00B178AA" w:rsidRDefault="00B178AA" w:rsidP="00B178A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402" w:type="dxa"/>
            <w:vMerge/>
          </w:tcPr>
          <w:p w:rsidR="00B178AA" w:rsidRPr="00291156" w:rsidRDefault="00B178AA" w:rsidP="00B17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shd w:val="pct5" w:color="auto" w:fill="auto"/>
          </w:tcPr>
          <w:p w:rsidR="00B178AA" w:rsidRPr="00291156" w:rsidRDefault="00B178AA" w:rsidP="00B17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pct5" w:color="auto" w:fill="auto"/>
          </w:tcPr>
          <w:p w:rsidR="00B178AA" w:rsidRPr="00291156" w:rsidRDefault="00B178AA" w:rsidP="00B17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178AA" w:rsidRPr="00291156" w:rsidRDefault="00B178AA" w:rsidP="00B17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0" w:type="dxa"/>
            <w:shd w:val="pct5" w:color="auto" w:fill="auto"/>
          </w:tcPr>
          <w:p w:rsidR="00B178AA" w:rsidRPr="00291156" w:rsidRDefault="00B178AA" w:rsidP="00B17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78AA" w:rsidTr="00B178AA">
        <w:trPr>
          <w:trHeight w:val="273"/>
        </w:trPr>
        <w:tc>
          <w:tcPr>
            <w:tcW w:w="980" w:type="dxa"/>
            <w:vMerge/>
            <w:shd w:val="clear" w:color="auto" w:fill="E7E6E6" w:themeFill="background2"/>
          </w:tcPr>
          <w:p w:rsidR="00B178AA" w:rsidRDefault="00B178AA" w:rsidP="00B178A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402" w:type="dxa"/>
            <w:vMerge/>
          </w:tcPr>
          <w:p w:rsidR="00B178AA" w:rsidRPr="00291156" w:rsidRDefault="00B178AA" w:rsidP="00B17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shd w:val="pct5" w:color="auto" w:fill="auto"/>
          </w:tcPr>
          <w:p w:rsidR="00B178AA" w:rsidRPr="00291156" w:rsidRDefault="00B178AA" w:rsidP="00B17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pct5" w:color="auto" w:fill="auto"/>
          </w:tcPr>
          <w:p w:rsidR="00B178AA" w:rsidRPr="00291156" w:rsidRDefault="00B178AA" w:rsidP="00B17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178AA" w:rsidRPr="00291156" w:rsidRDefault="00B178AA" w:rsidP="00B17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0" w:type="dxa"/>
            <w:shd w:val="pct5" w:color="auto" w:fill="auto"/>
          </w:tcPr>
          <w:p w:rsidR="00B178AA" w:rsidRPr="00291156" w:rsidRDefault="00B178AA" w:rsidP="00B17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78AA" w:rsidTr="00B178AA">
        <w:trPr>
          <w:trHeight w:val="173"/>
        </w:trPr>
        <w:tc>
          <w:tcPr>
            <w:tcW w:w="980" w:type="dxa"/>
            <w:vMerge/>
            <w:shd w:val="clear" w:color="auto" w:fill="E7E6E6" w:themeFill="background2"/>
          </w:tcPr>
          <w:p w:rsidR="00B178AA" w:rsidRDefault="00B178AA" w:rsidP="00B178A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402" w:type="dxa"/>
            <w:vMerge/>
          </w:tcPr>
          <w:p w:rsidR="00B178AA" w:rsidRPr="00291156" w:rsidRDefault="00B178AA" w:rsidP="00B17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shd w:val="pct5" w:color="auto" w:fill="auto"/>
          </w:tcPr>
          <w:p w:rsidR="00B178AA" w:rsidRPr="00291156" w:rsidRDefault="00B178AA" w:rsidP="00B17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dxa"/>
            <w:shd w:val="pct5" w:color="auto" w:fill="auto"/>
          </w:tcPr>
          <w:p w:rsidR="00B178AA" w:rsidRPr="00291156" w:rsidRDefault="00B178AA" w:rsidP="00B17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178AA" w:rsidRPr="00291156" w:rsidRDefault="00B178AA" w:rsidP="00B17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0" w:type="dxa"/>
            <w:shd w:val="pct5" w:color="auto" w:fill="auto"/>
          </w:tcPr>
          <w:p w:rsidR="00B178AA" w:rsidRPr="00291156" w:rsidRDefault="00B178AA" w:rsidP="00B17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78AA" w:rsidTr="00B178AA">
        <w:trPr>
          <w:trHeight w:val="480"/>
        </w:trPr>
        <w:tc>
          <w:tcPr>
            <w:tcW w:w="980" w:type="dxa"/>
            <w:vMerge/>
            <w:shd w:val="clear" w:color="auto" w:fill="E7E6E6" w:themeFill="background2"/>
          </w:tcPr>
          <w:p w:rsidR="00B178AA" w:rsidRDefault="00B178AA" w:rsidP="00B178A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402" w:type="dxa"/>
            <w:vMerge/>
          </w:tcPr>
          <w:p w:rsidR="00B178AA" w:rsidRPr="00291156" w:rsidRDefault="00B178AA" w:rsidP="00B17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E7E6E6" w:themeFill="background2"/>
          </w:tcPr>
          <w:p w:rsidR="00B178AA" w:rsidRDefault="00B178AA" w:rsidP="00B178AA"/>
        </w:tc>
        <w:tc>
          <w:tcPr>
            <w:tcW w:w="585" w:type="dxa"/>
            <w:gridSpan w:val="2"/>
            <w:shd w:val="clear" w:color="auto" w:fill="E7E6E6" w:themeFill="background2"/>
          </w:tcPr>
          <w:p w:rsidR="00B178AA" w:rsidRDefault="00B178AA" w:rsidP="00B178AA"/>
        </w:tc>
        <w:tc>
          <w:tcPr>
            <w:tcW w:w="710" w:type="dxa"/>
            <w:shd w:val="clear" w:color="auto" w:fill="E7E6E6" w:themeFill="background2"/>
          </w:tcPr>
          <w:p w:rsidR="00B178AA" w:rsidRDefault="00B178AA" w:rsidP="00B178AA"/>
        </w:tc>
        <w:tc>
          <w:tcPr>
            <w:tcW w:w="1860" w:type="dxa"/>
            <w:shd w:val="clear" w:color="auto" w:fill="E7E6E6" w:themeFill="background2"/>
          </w:tcPr>
          <w:p w:rsidR="00B178AA" w:rsidRDefault="00B178AA" w:rsidP="00B178AA"/>
        </w:tc>
      </w:tr>
      <w:tr w:rsidR="00B178AA" w:rsidTr="00B178AA">
        <w:trPr>
          <w:trHeight w:val="345"/>
        </w:trPr>
        <w:tc>
          <w:tcPr>
            <w:tcW w:w="980" w:type="dxa"/>
            <w:vMerge/>
            <w:shd w:val="clear" w:color="auto" w:fill="E7E6E6" w:themeFill="background2"/>
          </w:tcPr>
          <w:p w:rsidR="00B178AA" w:rsidRDefault="00B178AA" w:rsidP="00B178A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402" w:type="dxa"/>
            <w:vMerge/>
          </w:tcPr>
          <w:p w:rsidR="00B178AA" w:rsidRPr="00291156" w:rsidRDefault="00B178AA" w:rsidP="00B178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E7E6E6" w:themeFill="background2"/>
          </w:tcPr>
          <w:p w:rsidR="00B178AA" w:rsidRDefault="00B178AA" w:rsidP="00B178AA"/>
        </w:tc>
        <w:tc>
          <w:tcPr>
            <w:tcW w:w="585" w:type="dxa"/>
            <w:gridSpan w:val="2"/>
            <w:shd w:val="clear" w:color="auto" w:fill="E7E6E6" w:themeFill="background2"/>
          </w:tcPr>
          <w:p w:rsidR="00B178AA" w:rsidRDefault="00B178AA" w:rsidP="00B178AA"/>
        </w:tc>
        <w:tc>
          <w:tcPr>
            <w:tcW w:w="710" w:type="dxa"/>
            <w:shd w:val="clear" w:color="auto" w:fill="E7E6E6" w:themeFill="background2"/>
          </w:tcPr>
          <w:p w:rsidR="00B178AA" w:rsidRDefault="00B178AA" w:rsidP="00B178AA"/>
        </w:tc>
        <w:tc>
          <w:tcPr>
            <w:tcW w:w="1860" w:type="dxa"/>
            <w:shd w:val="clear" w:color="auto" w:fill="E7E6E6" w:themeFill="background2"/>
          </w:tcPr>
          <w:p w:rsidR="00B178AA" w:rsidRDefault="00B178AA" w:rsidP="00B178AA"/>
        </w:tc>
      </w:tr>
    </w:tbl>
    <w:p w:rsidR="00200554" w:rsidRPr="001022CF" w:rsidRDefault="00200554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37619A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3761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D4183E" w:rsidRPr="00900FD3" w:rsidRDefault="00D4183E" w:rsidP="00D4183E">
            <w:pPr>
              <w:rPr>
                <w:rFonts w:ascii="Arial" w:hAnsi="Arial" w:cs="Arial"/>
                <w:b/>
              </w:rPr>
            </w:pPr>
            <w:r w:rsidRPr="00900FD3">
              <w:rPr>
                <w:rFonts w:ascii="Calibri" w:hAnsi="Calibri"/>
              </w:rPr>
              <w:t>Kandidaten skal utføre en skriftlig evaluering av fagprøven og ta hensyn til følgende:</w:t>
            </w:r>
          </w:p>
          <w:p w:rsidR="00AE4B10" w:rsidRPr="0003728B" w:rsidRDefault="00AE4B10" w:rsidP="00376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37619A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37619A">
            <w:pPr>
              <w:rPr>
                <w:rFonts w:ascii="Arial" w:hAnsi="Arial" w:cs="Arial"/>
                <w:b/>
              </w:rPr>
            </w:pPr>
          </w:p>
        </w:tc>
      </w:tr>
      <w:tr w:rsidR="00AE4B10" w:rsidTr="0037619A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37619A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37619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37619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37619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37619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37619A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37619A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3761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:rsidR="00D4183E" w:rsidRPr="00900FD3" w:rsidRDefault="00D4183E" w:rsidP="00D4183E">
            <w:pPr>
              <w:rPr>
                <w:rFonts w:ascii="Calibri" w:hAnsi="Calibri"/>
              </w:rPr>
            </w:pPr>
            <w:r w:rsidRPr="00900FD3">
              <w:rPr>
                <w:rFonts w:ascii="Calibri" w:hAnsi="Calibri"/>
              </w:rPr>
              <w:sym w:font="Symbol" w:char="F0B7"/>
            </w:r>
            <w:r w:rsidRPr="00900FD3">
              <w:rPr>
                <w:rFonts w:ascii="Calibri" w:hAnsi="Calibri"/>
              </w:rPr>
              <w:t xml:space="preserve"> Avvik fra planen </w:t>
            </w:r>
          </w:p>
          <w:p w:rsidR="00D4183E" w:rsidRPr="00900FD3" w:rsidRDefault="00D4183E" w:rsidP="00D4183E">
            <w:pPr>
              <w:rPr>
                <w:rFonts w:ascii="Calibri" w:hAnsi="Calibri"/>
              </w:rPr>
            </w:pPr>
            <w:r w:rsidRPr="00900FD3">
              <w:rPr>
                <w:rFonts w:ascii="Calibri" w:hAnsi="Calibri"/>
              </w:rPr>
              <w:sym w:font="Symbol" w:char="F0B7"/>
            </w:r>
            <w:r w:rsidRPr="00900FD3">
              <w:rPr>
                <w:rFonts w:ascii="Calibri" w:hAnsi="Calibri"/>
              </w:rPr>
              <w:t xml:space="preserve"> Arbeidsoppgaver</w:t>
            </w:r>
            <w:r>
              <w:rPr>
                <w:rFonts w:ascii="Calibri" w:hAnsi="Calibri"/>
              </w:rPr>
              <w:t xml:space="preserve"> </w:t>
            </w:r>
            <w:r w:rsidRPr="00900FD3">
              <w:rPr>
                <w:rFonts w:ascii="Calibri" w:hAnsi="Calibri"/>
              </w:rPr>
              <w:t xml:space="preserve">som ikke ble utført som ønsket </w:t>
            </w:r>
          </w:p>
          <w:p w:rsidR="00D4183E" w:rsidRPr="00900FD3" w:rsidRDefault="00D4183E" w:rsidP="00D4183E">
            <w:pPr>
              <w:rPr>
                <w:rFonts w:ascii="Calibri" w:hAnsi="Calibri"/>
              </w:rPr>
            </w:pPr>
            <w:r w:rsidRPr="00900FD3">
              <w:rPr>
                <w:rFonts w:ascii="Calibri" w:hAnsi="Calibri"/>
              </w:rPr>
              <w:sym w:font="Symbol" w:char="F0B7"/>
            </w:r>
            <w:r w:rsidRPr="00900FD3">
              <w:rPr>
                <w:rFonts w:ascii="Calibri" w:hAnsi="Calibri"/>
              </w:rPr>
              <w:t xml:space="preserve"> Arbeid</w:t>
            </w:r>
            <w:r w:rsidR="006B7A3D">
              <w:rPr>
                <w:rFonts w:ascii="Calibri" w:hAnsi="Calibri"/>
              </w:rPr>
              <w:t>s</w:t>
            </w:r>
            <w:r w:rsidRPr="00900FD3">
              <w:rPr>
                <w:rFonts w:ascii="Calibri" w:hAnsi="Calibri"/>
              </w:rPr>
              <w:t>oppgaver</w:t>
            </w:r>
            <w:r>
              <w:rPr>
                <w:rFonts w:ascii="Calibri" w:hAnsi="Calibri"/>
              </w:rPr>
              <w:t xml:space="preserve"> </w:t>
            </w:r>
            <w:r w:rsidRPr="00900FD3">
              <w:rPr>
                <w:rFonts w:ascii="Calibri" w:hAnsi="Calibri"/>
              </w:rPr>
              <w:t xml:space="preserve">som opplevdes vanskelige </w:t>
            </w:r>
          </w:p>
          <w:p w:rsidR="00AE4B10" w:rsidRDefault="00D4183E" w:rsidP="00D4183E">
            <w:pPr>
              <w:rPr>
                <w:rFonts w:ascii="Calibri" w:hAnsi="Calibri"/>
              </w:rPr>
            </w:pPr>
            <w:r w:rsidRPr="00900FD3">
              <w:rPr>
                <w:rFonts w:ascii="Calibri" w:hAnsi="Calibri"/>
              </w:rPr>
              <w:sym w:font="Symbol" w:char="F0B7"/>
            </w:r>
            <w:r w:rsidRPr="00900FD3">
              <w:rPr>
                <w:rFonts w:ascii="Calibri" w:hAnsi="Calibri"/>
              </w:rPr>
              <w:t xml:space="preserve"> Eventuelle feil og endringer i utførelsen</w:t>
            </w:r>
          </w:p>
          <w:p w:rsidR="004D3D8E" w:rsidRDefault="004D3D8E" w:rsidP="003E31EC">
            <w:pPr>
              <w:rPr>
                <w:rFonts w:ascii="Calibri" w:hAnsi="Calibri"/>
              </w:rPr>
            </w:pPr>
            <w:r w:rsidRPr="00900FD3">
              <w:rPr>
                <w:rFonts w:ascii="Calibri" w:hAnsi="Calibri"/>
              </w:rPr>
              <w:sym w:font="Symbol" w:char="F0B7"/>
            </w:r>
            <w:r w:rsidR="003E31EC">
              <w:rPr>
                <w:rFonts w:ascii="Calibri" w:hAnsi="Calibri"/>
              </w:rPr>
              <w:t>At de ikke har fulgt planen, fordi de så</w:t>
            </w:r>
          </w:p>
          <w:p w:rsidR="003E31EC" w:rsidRPr="00291156" w:rsidRDefault="003E31EC" w:rsidP="003E31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/>
              </w:rPr>
              <w:t xml:space="preserve">  noe som var smartere.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3761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376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376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376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D4183E">
        <w:trPr>
          <w:trHeight w:val="571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3761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376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376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376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376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376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37619A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3761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376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376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376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376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376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37619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3761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376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376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376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376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376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37619A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3761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376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376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376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376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376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37619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3761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376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376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376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376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37619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06F70" w:rsidTr="0040602F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C06F70" w:rsidRPr="005E1920" w:rsidRDefault="00C06F70" w:rsidP="0040602F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06F70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C06F70" w:rsidRPr="00900FD3" w:rsidRDefault="00C06F70" w:rsidP="0040602F">
            <w:pPr>
              <w:rPr>
                <w:rFonts w:ascii="Arial" w:hAnsi="Arial" w:cs="Arial"/>
                <w:b/>
              </w:rPr>
            </w:pPr>
            <w:r w:rsidRPr="00900FD3">
              <w:rPr>
                <w:rFonts w:ascii="Calibri" w:hAnsi="Calibri"/>
              </w:rPr>
              <w:t>Kandidaten skal dokumentere fagprøven/utført arbeid.</w:t>
            </w:r>
          </w:p>
          <w:p w:rsidR="00C06F70" w:rsidRPr="00900FD3" w:rsidRDefault="00C06F70" w:rsidP="0040602F">
            <w:pPr>
              <w:rPr>
                <w:rFonts w:ascii="Arial" w:hAnsi="Arial" w:cs="Arial"/>
                <w:b/>
              </w:rPr>
            </w:pPr>
            <w:r w:rsidRPr="00900FD3">
              <w:rPr>
                <w:rFonts w:ascii="Calibri" w:hAnsi="Calibri"/>
              </w:rPr>
              <w:t>Dokumentasjon kan være:</w:t>
            </w:r>
          </w:p>
          <w:p w:rsidR="00C06F70" w:rsidRPr="0003728B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C06F70" w:rsidRDefault="00C06F70" w:rsidP="0040602F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C06F70" w:rsidRPr="00CA0544" w:rsidRDefault="00C06F70" w:rsidP="0040602F">
            <w:pPr>
              <w:rPr>
                <w:rFonts w:ascii="Arial" w:hAnsi="Arial" w:cs="Arial"/>
                <w:b/>
              </w:rPr>
            </w:pPr>
          </w:p>
        </w:tc>
      </w:tr>
      <w:tr w:rsidR="00C06F70" w:rsidTr="0040602F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06F70" w:rsidRDefault="00C06F70" w:rsidP="0040602F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06F70" w:rsidRDefault="00C06F70" w:rsidP="0040602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06F70" w:rsidRPr="002D64D5" w:rsidRDefault="00C06F70" w:rsidP="0040602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06F70" w:rsidRPr="002D64D5" w:rsidRDefault="00C06F70" w:rsidP="0040602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06F70" w:rsidRPr="002D64D5" w:rsidRDefault="00C06F70" w:rsidP="0040602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06F70" w:rsidRPr="00CA0544" w:rsidRDefault="00C06F70" w:rsidP="0040602F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06F70" w:rsidTr="0040602F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C06F70" w:rsidRDefault="00C06F70" w:rsidP="0040602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:rsidR="00FA2DD6" w:rsidRDefault="00FA2DD6" w:rsidP="0040602F">
            <w:pPr>
              <w:rPr>
                <w:rFonts w:ascii="Calibri" w:hAnsi="Calibri"/>
              </w:rPr>
            </w:pPr>
            <w:r w:rsidRPr="00900FD3">
              <w:rPr>
                <w:rFonts w:ascii="Calibri" w:hAnsi="Calibri"/>
              </w:rPr>
              <w:sym w:font="Symbol" w:char="F0B7"/>
            </w:r>
            <w:r>
              <w:rPr>
                <w:rFonts w:ascii="Calibri" w:hAnsi="Calibri"/>
              </w:rPr>
              <w:t>HMS vurdering</w:t>
            </w:r>
          </w:p>
          <w:p w:rsidR="00C06F70" w:rsidRDefault="00C06F70" w:rsidP="0040602F">
            <w:pPr>
              <w:rPr>
                <w:rFonts w:ascii="Calibri" w:hAnsi="Calibri"/>
              </w:rPr>
            </w:pPr>
            <w:r w:rsidRPr="00900FD3">
              <w:rPr>
                <w:rFonts w:ascii="Calibri" w:hAnsi="Calibri"/>
              </w:rPr>
              <w:sym w:font="Symbol" w:char="F0B7"/>
            </w:r>
            <w:r>
              <w:rPr>
                <w:rFonts w:ascii="Calibri" w:hAnsi="Calibri"/>
              </w:rPr>
              <w:t>SJA Skjema</w:t>
            </w:r>
          </w:p>
          <w:p w:rsidR="00C06F70" w:rsidRDefault="00C06F70" w:rsidP="0040602F">
            <w:pPr>
              <w:rPr>
                <w:rFonts w:ascii="Calibri" w:hAnsi="Calibri"/>
              </w:rPr>
            </w:pPr>
            <w:r w:rsidRPr="00900FD3">
              <w:rPr>
                <w:rFonts w:ascii="Calibri" w:hAnsi="Calibri"/>
              </w:rPr>
              <w:sym w:font="Symbol" w:char="F0B7"/>
            </w:r>
            <w:r w:rsidRPr="00900FD3">
              <w:rPr>
                <w:rFonts w:ascii="Calibri" w:hAnsi="Calibri"/>
              </w:rPr>
              <w:t xml:space="preserve"> skriftlige planer</w:t>
            </w:r>
          </w:p>
          <w:p w:rsidR="00C06F70" w:rsidRPr="00900FD3" w:rsidRDefault="00C06F70" w:rsidP="0040602F">
            <w:pPr>
              <w:rPr>
                <w:rFonts w:ascii="Calibri" w:hAnsi="Calibri"/>
              </w:rPr>
            </w:pPr>
            <w:r w:rsidRPr="00900FD3">
              <w:rPr>
                <w:rFonts w:ascii="Calibri" w:hAnsi="Calibri"/>
              </w:rPr>
              <w:sym w:font="Symbol" w:char="F0B7"/>
            </w:r>
            <w:r w:rsidRPr="00900FD3">
              <w:rPr>
                <w:rFonts w:ascii="Calibri" w:hAnsi="Calibri"/>
              </w:rPr>
              <w:t xml:space="preserve"> rapporter </w:t>
            </w:r>
          </w:p>
          <w:p w:rsidR="00C06F70" w:rsidRPr="00900FD3" w:rsidRDefault="00C06F70" w:rsidP="0040602F">
            <w:pPr>
              <w:rPr>
                <w:rFonts w:ascii="Calibri" w:hAnsi="Calibri"/>
              </w:rPr>
            </w:pPr>
            <w:r w:rsidRPr="00900FD3">
              <w:rPr>
                <w:rFonts w:ascii="Calibri" w:hAnsi="Calibri"/>
              </w:rPr>
              <w:sym w:font="Symbol" w:char="F0B7"/>
            </w:r>
            <w:r w:rsidRPr="00900FD3">
              <w:rPr>
                <w:rFonts w:ascii="Calibri" w:hAnsi="Calibri"/>
              </w:rPr>
              <w:t xml:space="preserve"> logger </w:t>
            </w:r>
          </w:p>
          <w:p w:rsidR="00C06F70" w:rsidRDefault="00C06F70" w:rsidP="0040602F">
            <w:pPr>
              <w:rPr>
                <w:rFonts w:ascii="Calibri" w:hAnsi="Calibri"/>
              </w:rPr>
            </w:pPr>
            <w:r w:rsidRPr="00900FD3">
              <w:rPr>
                <w:rFonts w:ascii="Calibri" w:hAnsi="Calibri"/>
              </w:rPr>
              <w:sym w:font="Symbol" w:char="F0B7"/>
            </w:r>
            <w:r w:rsidRPr="00900FD3">
              <w:rPr>
                <w:rFonts w:ascii="Calibri" w:hAnsi="Calibri"/>
              </w:rPr>
              <w:t xml:space="preserve"> bestillingslister </w:t>
            </w:r>
          </w:p>
          <w:p w:rsidR="00573157" w:rsidRPr="00900FD3" w:rsidRDefault="00573157" w:rsidP="00573157">
            <w:pPr>
              <w:rPr>
                <w:rFonts w:ascii="Calibri" w:hAnsi="Calibri"/>
              </w:rPr>
            </w:pPr>
            <w:r w:rsidRPr="00900FD3">
              <w:rPr>
                <w:rFonts w:ascii="Calibri" w:hAnsi="Calibri"/>
              </w:rPr>
              <w:sym w:font="Symbol" w:char="F0B7"/>
            </w:r>
            <w:r w:rsidRPr="00900FD3">
              <w:rPr>
                <w:rFonts w:ascii="Calibri" w:hAnsi="Calibri"/>
              </w:rPr>
              <w:t xml:space="preserve"> utfylte skjema i samsvar med lærestedets prosedyrer og krav </w:t>
            </w:r>
          </w:p>
          <w:p w:rsidR="00C06F70" w:rsidRDefault="00C06F70" w:rsidP="0040602F">
            <w:pPr>
              <w:rPr>
                <w:rFonts w:ascii="Calibri" w:hAnsi="Calibri"/>
              </w:rPr>
            </w:pPr>
            <w:r w:rsidRPr="00900FD3">
              <w:rPr>
                <w:rFonts w:ascii="Calibri" w:hAnsi="Calibri"/>
              </w:rPr>
              <w:sym w:font="Symbol" w:char="F0B7"/>
            </w:r>
            <w:r w:rsidRPr="00900FD3">
              <w:rPr>
                <w:rFonts w:ascii="Calibri" w:hAnsi="Calibri"/>
              </w:rPr>
              <w:t xml:space="preserve"> stikkordsmessig vurdering av gjennomføring </w:t>
            </w:r>
            <w:r w:rsidRPr="00900FD3">
              <w:rPr>
                <w:rFonts w:ascii="Calibri" w:hAnsi="Calibri"/>
              </w:rPr>
              <w:sym w:font="Symbol" w:char="F0B7"/>
            </w:r>
            <w:r w:rsidRPr="00900FD3">
              <w:rPr>
                <w:rFonts w:ascii="Calibri" w:hAnsi="Calibri"/>
              </w:rPr>
              <w:t xml:space="preserve"> sluttkontroll.</w:t>
            </w:r>
          </w:p>
          <w:p w:rsidR="00C06F70" w:rsidRDefault="00C06F70" w:rsidP="0040602F">
            <w:pPr>
              <w:rPr>
                <w:rFonts w:ascii="Calibri" w:hAnsi="Calibri"/>
              </w:rPr>
            </w:pPr>
            <w:r w:rsidRPr="00900FD3">
              <w:rPr>
                <w:rFonts w:ascii="Calibri" w:hAnsi="Calibri"/>
              </w:rPr>
              <w:sym w:font="Symbol" w:char="F0B7"/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nlinjeskjema</w:t>
            </w:r>
            <w:proofErr w:type="spellEnd"/>
          </w:p>
          <w:p w:rsidR="00C06F70" w:rsidRPr="00291156" w:rsidRDefault="00C06F70" w:rsidP="00406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C06F70" w:rsidRPr="00291156" w:rsidRDefault="00C06F70" w:rsidP="004060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06F70" w:rsidRPr="00291156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06F70" w:rsidRPr="00291156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06F70" w:rsidRPr="00291156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6F70" w:rsidTr="0040602F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C06F70" w:rsidRDefault="00C06F70" w:rsidP="0040602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06F70" w:rsidRPr="00291156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C06F70" w:rsidRPr="00291156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06F70" w:rsidRPr="00291156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06F70" w:rsidRPr="00291156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06F70" w:rsidRPr="00291156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6F70" w:rsidTr="0040602F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C06F70" w:rsidRDefault="00C06F70" w:rsidP="0040602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06F70" w:rsidRPr="00291156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C06F70" w:rsidRPr="00291156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06F70" w:rsidRPr="00291156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06F70" w:rsidRPr="00291156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06F70" w:rsidRPr="00291156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6F70" w:rsidTr="0040602F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06F70" w:rsidRDefault="00C06F70" w:rsidP="0040602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06F70" w:rsidRPr="00291156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C06F70" w:rsidRPr="00291156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06F70" w:rsidRPr="00291156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06F70" w:rsidRPr="00291156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06F70" w:rsidRPr="00291156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6F70" w:rsidTr="0040602F">
        <w:trPr>
          <w:trHeight w:val="375"/>
        </w:trPr>
        <w:tc>
          <w:tcPr>
            <w:tcW w:w="981" w:type="dxa"/>
            <w:vMerge/>
            <w:shd w:val="clear" w:color="auto" w:fill="E7E6E6" w:themeFill="background2"/>
          </w:tcPr>
          <w:p w:rsidR="00C06F70" w:rsidRDefault="00C06F70" w:rsidP="0040602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06F70" w:rsidRPr="00291156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C06F70" w:rsidRPr="00291156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06F70" w:rsidRPr="00291156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06F70" w:rsidRPr="00291156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06F70" w:rsidRPr="00291156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602F" w:rsidTr="0040602F">
        <w:trPr>
          <w:trHeight w:val="278"/>
        </w:trPr>
        <w:tc>
          <w:tcPr>
            <w:tcW w:w="981" w:type="dxa"/>
            <w:vMerge/>
            <w:shd w:val="clear" w:color="auto" w:fill="E7E6E6" w:themeFill="background2"/>
          </w:tcPr>
          <w:p w:rsidR="0040602F" w:rsidRDefault="0040602F" w:rsidP="0040602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40602F" w:rsidRPr="00291156" w:rsidRDefault="0040602F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40602F" w:rsidRPr="00291156" w:rsidRDefault="0040602F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40602F" w:rsidRPr="00291156" w:rsidRDefault="0040602F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40602F" w:rsidRPr="00291156" w:rsidRDefault="0040602F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40602F" w:rsidRPr="00291156" w:rsidRDefault="0040602F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6F70" w:rsidTr="0040602F">
        <w:trPr>
          <w:trHeight w:val="285"/>
        </w:trPr>
        <w:tc>
          <w:tcPr>
            <w:tcW w:w="981" w:type="dxa"/>
            <w:vMerge/>
            <w:shd w:val="clear" w:color="auto" w:fill="E7E6E6" w:themeFill="background2"/>
          </w:tcPr>
          <w:p w:rsidR="00C06F70" w:rsidRDefault="00C06F70" w:rsidP="0040602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06F70" w:rsidRPr="00291156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C06F70" w:rsidRPr="00291156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06F70" w:rsidRPr="00291156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06F70" w:rsidRPr="00291156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06F70" w:rsidRPr="00291156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6F70" w:rsidTr="0040602F">
        <w:trPr>
          <w:trHeight w:val="277"/>
        </w:trPr>
        <w:tc>
          <w:tcPr>
            <w:tcW w:w="981" w:type="dxa"/>
            <w:vMerge/>
            <w:shd w:val="clear" w:color="auto" w:fill="E7E6E6" w:themeFill="background2"/>
          </w:tcPr>
          <w:p w:rsidR="00C06F70" w:rsidRDefault="00C06F70" w:rsidP="0040602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06F70" w:rsidRPr="00291156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C06F70" w:rsidRPr="00291156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06F70" w:rsidRPr="00291156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06F70" w:rsidRPr="00291156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06F70" w:rsidRPr="00291156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6F70" w:rsidTr="0040602F">
        <w:trPr>
          <w:trHeight w:val="270"/>
        </w:trPr>
        <w:tc>
          <w:tcPr>
            <w:tcW w:w="981" w:type="dxa"/>
            <w:vMerge/>
            <w:shd w:val="clear" w:color="auto" w:fill="E7E6E6" w:themeFill="background2"/>
          </w:tcPr>
          <w:p w:rsidR="00C06F70" w:rsidRDefault="00C06F70" w:rsidP="0040602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06F70" w:rsidRPr="00291156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C06F70" w:rsidRPr="00291156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06F70" w:rsidRPr="00291156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06F70" w:rsidRPr="00291156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06F70" w:rsidRPr="00291156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6F70" w:rsidTr="0040602F">
        <w:trPr>
          <w:trHeight w:val="285"/>
        </w:trPr>
        <w:tc>
          <w:tcPr>
            <w:tcW w:w="981" w:type="dxa"/>
            <w:vMerge/>
            <w:shd w:val="clear" w:color="auto" w:fill="E7E6E6" w:themeFill="background2"/>
          </w:tcPr>
          <w:p w:rsidR="00C06F70" w:rsidRDefault="00C06F70" w:rsidP="0040602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06F70" w:rsidRPr="00291156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C06F70" w:rsidRPr="00291156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06F70" w:rsidRPr="00291156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06F70" w:rsidRPr="00291156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06F70" w:rsidRPr="00291156" w:rsidRDefault="00C06F70" w:rsidP="004060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73157" w:rsidRDefault="00573157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257C6F" w:rsidRDefault="00257C6F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28201F" w:rsidRDefault="00F457D5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t>VURDERINGSKRITERIER</w:t>
      </w:r>
    </w:p>
    <w:p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  <w:r w:rsidR="00D277D7">
              <w:rPr>
                <w:rFonts w:ascii="Arial" w:hAnsi="Arial" w:cs="Arial"/>
                <w:b/>
              </w:rPr>
              <w:t xml:space="preserve"> planlegging</w:t>
            </w:r>
          </w:p>
        </w:tc>
      </w:tr>
      <w:tr w:rsidR="0055185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Driftsforskrifter er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 xml:space="preserve">  dårlig ivaretatt.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Prosjektbeskrivelse er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 xml:space="preserve">   uklar og mangelfull.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Under-entreprenører er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 xml:space="preserve">  ikke vurdert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Transport er ikke vurdert.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Mat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E36144">
              <w:rPr>
                <w:rFonts w:ascii="Arial" w:hAnsi="Arial" w:cs="Arial"/>
                <w:sz w:val="18"/>
                <w:szCs w:val="18"/>
              </w:rPr>
              <w:t>riell er listet</w:t>
            </w:r>
            <w:r w:rsidR="008B72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0FD3">
              <w:rPr>
                <w:rFonts w:ascii="Arial" w:hAnsi="Arial" w:cs="Arial"/>
                <w:sz w:val="18"/>
                <w:szCs w:val="18"/>
              </w:rPr>
              <w:t>opp,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36144">
              <w:rPr>
                <w:rFonts w:ascii="Arial" w:hAnsi="Arial" w:cs="Arial"/>
                <w:sz w:val="18"/>
                <w:szCs w:val="18"/>
              </w:rPr>
              <w:t>m</w:t>
            </w:r>
            <w:r w:rsidRPr="00900FD3">
              <w:rPr>
                <w:rFonts w:ascii="Arial" w:hAnsi="Arial" w:cs="Arial"/>
                <w:sz w:val="18"/>
                <w:szCs w:val="18"/>
              </w:rPr>
              <w:t>en</w:t>
            </w:r>
            <w:r w:rsidR="005A39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6144">
              <w:rPr>
                <w:rFonts w:ascii="Arial" w:hAnsi="Arial" w:cs="Arial"/>
                <w:sz w:val="18"/>
                <w:szCs w:val="18"/>
              </w:rPr>
              <w:t>meget mangelfullt</w:t>
            </w:r>
          </w:p>
          <w:p w:rsidR="00095288" w:rsidRPr="00900FD3" w:rsidRDefault="00E36144" w:rsidP="000952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Verktøy er listet,</w:t>
            </w:r>
            <w:r w:rsidR="005A399B">
              <w:rPr>
                <w:rFonts w:ascii="Arial" w:hAnsi="Arial" w:cs="Arial"/>
                <w:sz w:val="18"/>
                <w:szCs w:val="18"/>
              </w:rPr>
              <w:t xml:space="preserve"> opp </w:t>
            </w:r>
            <w:r w:rsidR="00095288" w:rsidRPr="00900FD3">
              <w:rPr>
                <w:rFonts w:ascii="Arial" w:hAnsi="Arial" w:cs="Arial"/>
                <w:sz w:val="18"/>
                <w:szCs w:val="18"/>
              </w:rPr>
              <w:t>men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36144">
              <w:rPr>
                <w:rFonts w:ascii="Arial" w:hAnsi="Arial" w:cs="Arial"/>
                <w:sz w:val="18"/>
                <w:szCs w:val="18"/>
              </w:rPr>
              <w:t>m</w:t>
            </w:r>
            <w:r w:rsidR="005A399B">
              <w:rPr>
                <w:rFonts w:ascii="Arial" w:hAnsi="Arial" w:cs="Arial"/>
                <w:sz w:val="18"/>
                <w:szCs w:val="18"/>
              </w:rPr>
              <w:t>eget mangelfull</w:t>
            </w:r>
            <w:r w:rsidR="00E36144">
              <w:rPr>
                <w:rFonts w:ascii="Arial" w:hAnsi="Arial" w:cs="Arial"/>
                <w:sz w:val="18"/>
                <w:szCs w:val="18"/>
              </w:rPr>
              <w:t>t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Framdrift er ikke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 xml:space="preserve">  realistisk beskrevet.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Behov for ”Leder for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 xml:space="preserve">  kobling” er ikke vu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900FD3">
              <w:rPr>
                <w:rFonts w:ascii="Arial" w:hAnsi="Arial" w:cs="Arial"/>
                <w:sz w:val="18"/>
                <w:szCs w:val="18"/>
              </w:rPr>
              <w:t>dert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Behov for ”Leder for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 xml:space="preserve">  sikkerhet ”er ikke vurdert.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Behov for ”Leder for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 xml:space="preserve">  vannvei” er ikke vurdert</w:t>
            </w:r>
          </w:p>
          <w:p w:rsidR="00095288" w:rsidRPr="00900FD3" w:rsidRDefault="00E36144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Behov ”AFA” (ansvarlig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arbeidet,</w:t>
            </w:r>
            <w:r w:rsidRPr="00900FD3">
              <w:rPr>
                <w:rFonts w:ascii="Arial" w:hAnsi="Arial" w:cs="Arial"/>
                <w:sz w:val="18"/>
                <w:szCs w:val="18"/>
              </w:rPr>
              <w:t>) er ikke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 xml:space="preserve">  vurdert.</w:t>
            </w:r>
          </w:p>
          <w:p w:rsidR="00374867" w:rsidRDefault="00E36144" w:rsidP="000952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Ikke vurdert </w:t>
            </w:r>
            <w:r w:rsidRPr="00900FD3">
              <w:rPr>
                <w:rFonts w:ascii="Arial" w:hAnsi="Arial" w:cs="Arial"/>
                <w:sz w:val="18"/>
                <w:szCs w:val="18"/>
              </w:rPr>
              <w:t>faremoment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941E7" w:rsidRDefault="00374867" w:rsidP="00F457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36144">
              <w:rPr>
                <w:rFonts w:ascii="Arial" w:hAnsi="Arial" w:cs="Arial"/>
                <w:sz w:val="18"/>
                <w:szCs w:val="18"/>
              </w:rPr>
              <w:t xml:space="preserve">som er spesielle </w:t>
            </w:r>
            <w:r>
              <w:rPr>
                <w:rFonts w:ascii="Arial" w:hAnsi="Arial" w:cs="Arial"/>
                <w:sz w:val="18"/>
                <w:szCs w:val="18"/>
              </w:rPr>
              <w:t xml:space="preserve">for  </w:t>
            </w:r>
          </w:p>
          <w:p w:rsidR="00374867" w:rsidRDefault="00374867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vindkraftanlegg</w:t>
            </w:r>
          </w:p>
          <w:p w:rsidR="00F00B51" w:rsidRDefault="005006E5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( </w:t>
            </w:r>
            <w:r w:rsidRPr="00900FD3">
              <w:rPr>
                <w:rFonts w:ascii="Arial" w:hAnsi="Arial" w:cs="Arial"/>
                <w:sz w:val="18"/>
                <w:szCs w:val="18"/>
              </w:rPr>
              <w:t>Hv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0FD3">
              <w:rPr>
                <w:rFonts w:ascii="Arial" w:hAnsi="Arial" w:cs="Arial"/>
                <w:sz w:val="18"/>
                <w:szCs w:val="18"/>
              </w:rPr>
              <w:t>relevant)</w:t>
            </w: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095288" w:rsidRPr="00900FD3" w:rsidRDefault="00E36144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Driftsforskrifter er</w:t>
            </w:r>
            <w:r>
              <w:rPr>
                <w:rFonts w:ascii="Arial" w:hAnsi="Arial" w:cs="Arial"/>
                <w:sz w:val="18"/>
                <w:szCs w:val="18"/>
              </w:rPr>
              <w:t xml:space="preserve"> fulgt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Prosjektbeskrivelse er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 xml:space="preserve">  riktig.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Under-entreprenører er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 xml:space="preserve">  vurdert.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Transport er vurdert.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Materiell er listet opp.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Verktøy er listet.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Framdrift er realistisk og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 xml:space="preserve">  beskrevet.</w:t>
            </w:r>
          </w:p>
          <w:p w:rsidR="00095288" w:rsidRPr="00900FD3" w:rsidRDefault="00E36144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Behov for ”Leder f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0FD3">
              <w:rPr>
                <w:rFonts w:ascii="Arial" w:hAnsi="Arial" w:cs="Arial"/>
                <w:sz w:val="18"/>
                <w:szCs w:val="18"/>
              </w:rPr>
              <w:t>kobling” er vurdert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Behov for ”Leder for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sikkerhet” er vurdert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Behov for ”Leder for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 xml:space="preserve">  vannvei” er vurdert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 xml:space="preserve">• Behov ”AFA”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E36144">
              <w:rPr>
                <w:rFonts w:ascii="Arial" w:hAnsi="Arial" w:cs="Arial"/>
                <w:sz w:val="18"/>
                <w:szCs w:val="18"/>
              </w:rPr>
              <w:t>ansvarlig for</w:t>
            </w:r>
            <w:r>
              <w:rPr>
                <w:rFonts w:ascii="Arial" w:hAnsi="Arial" w:cs="Arial"/>
                <w:sz w:val="18"/>
                <w:szCs w:val="18"/>
              </w:rPr>
              <w:t xml:space="preserve"> arbeidet,</w:t>
            </w:r>
            <w:r w:rsidRPr="00900FD3">
              <w:rPr>
                <w:rFonts w:ascii="Arial" w:hAnsi="Arial" w:cs="Arial"/>
                <w:sz w:val="18"/>
                <w:szCs w:val="18"/>
              </w:rPr>
              <w:t>) er vurdert.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Vurdert faremomenter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 xml:space="preserve">  som er spesielle for</w:t>
            </w:r>
          </w:p>
          <w:p w:rsidR="005006E5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 xml:space="preserve">  vindkraftanlegg </w:t>
            </w:r>
          </w:p>
          <w:p w:rsidR="00F457D5" w:rsidRPr="001225AE" w:rsidRDefault="005006E5" w:rsidP="005006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95288" w:rsidRPr="00900FD3">
              <w:rPr>
                <w:rFonts w:ascii="Arial" w:hAnsi="Arial" w:cs="Arial"/>
                <w:sz w:val="18"/>
                <w:szCs w:val="18"/>
              </w:rPr>
              <w:t>(Hvis relevant)</w:t>
            </w:r>
          </w:p>
        </w:tc>
        <w:tc>
          <w:tcPr>
            <w:tcW w:w="3038" w:type="dxa"/>
            <w:shd w:val="pct5" w:color="auto" w:fill="auto"/>
          </w:tcPr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HMS, SJA,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 xml:space="preserve">  driftsforskrifter og bedriftens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 xml:space="preserve">  internkontrollsystem er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 xml:space="preserve">  ivaretatt.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 xml:space="preserve">• Prosjektbeskrivelse </w:t>
            </w:r>
            <w:r w:rsidR="00E36144" w:rsidRPr="00900FD3">
              <w:rPr>
                <w:rFonts w:ascii="Arial" w:hAnsi="Arial" w:cs="Arial"/>
                <w:sz w:val="18"/>
                <w:szCs w:val="18"/>
              </w:rPr>
              <w:t>er god</w:t>
            </w:r>
            <w:r w:rsidRPr="00900FD3">
              <w:rPr>
                <w:rFonts w:ascii="Arial" w:hAnsi="Arial" w:cs="Arial"/>
                <w:sz w:val="18"/>
                <w:szCs w:val="18"/>
              </w:rPr>
              <w:t xml:space="preserve"> og relevant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Under-entreprenører er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 xml:space="preserve">  vurdert og begrunnet.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Transport er vurdert og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 xml:space="preserve">  begrunnet.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Materiell er listet opp og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 xml:space="preserve">  riktig vurdert.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Verktøy er listet opp og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 xml:space="preserve">  riktig vurdert.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Framdrift er realistisk og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 xml:space="preserve">  bra beskrevet.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Behov for ”Leder for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 xml:space="preserve">  kobling” er vurdert og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 xml:space="preserve">  begrunnet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Behov for ”Leder for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 xml:space="preserve">  sikkerhet” er vurdert og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 xml:space="preserve">  begrunnet.</w:t>
            </w:r>
          </w:p>
          <w:p w:rsidR="00095288" w:rsidRPr="00900FD3" w:rsidRDefault="00E36144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Behov for ”Leder f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0FD3">
              <w:rPr>
                <w:rFonts w:ascii="Arial" w:hAnsi="Arial" w:cs="Arial"/>
                <w:sz w:val="18"/>
                <w:szCs w:val="18"/>
              </w:rPr>
              <w:t>vannvei” er vurdert og begrunnet.</w:t>
            </w:r>
          </w:p>
          <w:p w:rsidR="00095288" w:rsidRPr="00900FD3" w:rsidRDefault="00E36144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Behov ”AFA” (ansvarlig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95288" w:rsidRPr="00900FD3" w:rsidRDefault="005A399B" w:rsidP="000952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arbeidet,</w:t>
            </w:r>
            <w:r w:rsidR="00095288" w:rsidRPr="00900FD3">
              <w:rPr>
                <w:rFonts w:ascii="Arial" w:hAnsi="Arial" w:cs="Arial"/>
                <w:sz w:val="18"/>
                <w:szCs w:val="18"/>
              </w:rPr>
              <w:t xml:space="preserve"> 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5288" w:rsidRPr="00900FD3">
              <w:rPr>
                <w:rFonts w:ascii="Arial" w:hAnsi="Arial" w:cs="Arial"/>
                <w:sz w:val="18"/>
                <w:szCs w:val="18"/>
              </w:rPr>
              <w:t>vurdert og begrunnet.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Vurdert og begrunnet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 xml:space="preserve">  faremomenter som er</w:t>
            </w:r>
          </w:p>
          <w:p w:rsidR="00095288" w:rsidRPr="00900FD3" w:rsidRDefault="00095288" w:rsidP="00095288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 xml:space="preserve">  spesielle for vindkraftanlegg.                 ( Hvis relevant)</w:t>
            </w:r>
          </w:p>
          <w:p w:rsidR="00F457D5" w:rsidRPr="001225AE" w:rsidRDefault="00F457D5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37619A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  <w:r w:rsidR="00D277D7">
              <w:rPr>
                <w:rFonts w:ascii="Arial" w:hAnsi="Arial" w:cs="Arial"/>
                <w:b/>
              </w:rPr>
              <w:t xml:space="preserve"> skriftlig del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37619A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37619A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37619A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37619A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3761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BC6CF2" w:rsidRPr="00900FD3" w:rsidRDefault="00BC6CF2" w:rsidP="00BC6CF2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Store mangler i forhold</w:t>
            </w:r>
          </w:p>
          <w:p w:rsidR="00BC6CF2" w:rsidRPr="00900FD3" w:rsidRDefault="009E1954" w:rsidP="00BC6C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F4218">
              <w:rPr>
                <w:rFonts w:ascii="Arial" w:hAnsi="Arial" w:cs="Arial"/>
                <w:sz w:val="18"/>
                <w:szCs w:val="18"/>
              </w:rPr>
              <w:t>til prosjektbeskrivelse</w:t>
            </w:r>
          </w:p>
          <w:p w:rsidR="00BC6CF2" w:rsidRDefault="00BC6CF2" w:rsidP="00BC6CF2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Store mangler i</w:t>
            </w:r>
            <w:r w:rsidR="009E19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4218">
              <w:rPr>
                <w:rFonts w:ascii="Arial" w:hAnsi="Arial" w:cs="Arial"/>
                <w:sz w:val="18"/>
                <w:szCs w:val="18"/>
              </w:rPr>
              <w:t xml:space="preserve">forhold til   </w:t>
            </w:r>
          </w:p>
          <w:p w:rsidR="001F4218" w:rsidRPr="00900FD3" w:rsidRDefault="001F4218" w:rsidP="00BC6C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regler og forskrifter</w:t>
            </w:r>
          </w:p>
          <w:p w:rsidR="00BC6CF2" w:rsidRPr="00900FD3" w:rsidRDefault="00BC6CF2" w:rsidP="00BC6CF2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Faglig gjennomføri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900FD3">
              <w:rPr>
                <w:rFonts w:ascii="Arial" w:hAnsi="Arial" w:cs="Arial"/>
                <w:sz w:val="18"/>
                <w:szCs w:val="18"/>
              </w:rPr>
              <w:t>g</w:t>
            </w:r>
            <w:r w:rsidR="009E195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C6CF2" w:rsidRPr="00900FD3" w:rsidRDefault="009E1954" w:rsidP="00BC6C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med mange mangler</w:t>
            </w:r>
          </w:p>
          <w:p w:rsidR="00BC6CF2" w:rsidRPr="00900FD3" w:rsidRDefault="00BC6CF2" w:rsidP="00BC6CF2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HMS er ikke fulgt</w:t>
            </w:r>
          </w:p>
          <w:p w:rsidR="00BC6CF2" w:rsidRPr="00900FD3" w:rsidRDefault="009E1954" w:rsidP="00BC6C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035EF">
              <w:rPr>
                <w:rFonts w:ascii="Arial" w:hAnsi="Arial" w:cs="Arial"/>
                <w:sz w:val="18"/>
                <w:szCs w:val="18"/>
              </w:rPr>
              <w:t>opp som planlagt</w:t>
            </w:r>
          </w:p>
          <w:p w:rsidR="00BC6CF2" w:rsidRDefault="009E1954" w:rsidP="00BC6C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Verktøybruk er feil og feil</w:t>
            </w:r>
          </w:p>
          <w:p w:rsidR="009E1954" w:rsidRPr="00900FD3" w:rsidRDefault="009E1954" w:rsidP="00BC6C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verktøy er brukt</w:t>
            </w:r>
          </w:p>
          <w:p w:rsidR="00BC6CF2" w:rsidRPr="00900FD3" w:rsidRDefault="00BC6CF2" w:rsidP="00BC6CF2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Orden er mangelfull.</w:t>
            </w:r>
          </w:p>
          <w:p w:rsidR="009E1954" w:rsidRDefault="00BC6CF2" w:rsidP="00BC6CF2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Liten evne til på</w:t>
            </w:r>
            <w:r w:rsidR="009E19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0FD3">
              <w:rPr>
                <w:rFonts w:ascii="Arial" w:hAnsi="Arial" w:cs="Arial"/>
                <w:sz w:val="18"/>
                <w:szCs w:val="18"/>
              </w:rPr>
              <w:t xml:space="preserve">selvstendig </w:t>
            </w:r>
            <w:r w:rsidR="009E1954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9E1954" w:rsidRDefault="009E1954" w:rsidP="00BC6C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F4218">
              <w:rPr>
                <w:rFonts w:ascii="Arial" w:hAnsi="Arial" w:cs="Arial"/>
                <w:sz w:val="18"/>
                <w:szCs w:val="18"/>
              </w:rPr>
              <w:t>g</w:t>
            </w:r>
            <w:r>
              <w:rPr>
                <w:rFonts w:ascii="Arial" w:hAnsi="Arial" w:cs="Arial"/>
                <w:sz w:val="18"/>
                <w:szCs w:val="18"/>
              </w:rPr>
              <w:t>runnlag å ta avgjørelser</w:t>
            </w:r>
          </w:p>
          <w:p w:rsidR="00BC6CF2" w:rsidRDefault="00BC6CF2" w:rsidP="00BC6CF2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1954"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900FD3">
              <w:rPr>
                <w:rFonts w:ascii="Arial" w:hAnsi="Arial" w:cs="Arial"/>
                <w:sz w:val="18"/>
                <w:szCs w:val="18"/>
              </w:rPr>
              <w:t>ed</w:t>
            </w:r>
            <w:r w:rsidR="001F4218">
              <w:rPr>
                <w:rFonts w:ascii="Arial" w:hAnsi="Arial" w:cs="Arial"/>
                <w:sz w:val="18"/>
                <w:szCs w:val="18"/>
              </w:rPr>
              <w:t xml:space="preserve"> tanke på utførelse</w:t>
            </w:r>
          </w:p>
          <w:p w:rsidR="00D277D7" w:rsidRPr="00900FD3" w:rsidRDefault="00D277D7" w:rsidP="00D277D7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Ikke ferdig til avtalt tid</w:t>
            </w:r>
          </w:p>
          <w:p w:rsidR="003941E7" w:rsidRDefault="003941E7" w:rsidP="00376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D277D7" w:rsidRDefault="00D277D7" w:rsidP="00376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376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376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376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376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376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Default="00034F88" w:rsidP="00376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3761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BC6CF2" w:rsidRPr="00900FD3" w:rsidRDefault="00BC6CF2" w:rsidP="00BC6CF2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lastRenderedPageBreak/>
              <w:t>• Stort sett i henhold til</w:t>
            </w:r>
          </w:p>
          <w:p w:rsidR="00BC6CF2" w:rsidRPr="00900FD3" w:rsidRDefault="009E1954" w:rsidP="00BC6C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C6CF2" w:rsidRPr="00900FD3">
              <w:rPr>
                <w:rFonts w:ascii="Arial" w:hAnsi="Arial" w:cs="Arial"/>
                <w:sz w:val="18"/>
                <w:szCs w:val="18"/>
              </w:rPr>
              <w:t>prosjektbeskrivelse</w:t>
            </w:r>
          </w:p>
          <w:p w:rsidR="00BC6CF2" w:rsidRPr="00900FD3" w:rsidRDefault="00BC6CF2" w:rsidP="00BC6CF2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Stort sett i henhold til</w:t>
            </w:r>
          </w:p>
          <w:p w:rsidR="00BC6CF2" w:rsidRPr="00900FD3" w:rsidRDefault="009E1954" w:rsidP="00BC6C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C6CF2" w:rsidRPr="00900FD3">
              <w:rPr>
                <w:rFonts w:ascii="Arial" w:hAnsi="Arial" w:cs="Arial"/>
                <w:sz w:val="18"/>
                <w:szCs w:val="18"/>
              </w:rPr>
              <w:t>regler og</w:t>
            </w:r>
            <w:r w:rsidR="001F4218">
              <w:rPr>
                <w:rFonts w:ascii="Arial" w:hAnsi="Arial" w:cs="Arial"/>
                <w:sz w:val="18"/>
                <w:szCs w:val="18"/>
              </w:rPr>
              <w:t xml:space="preserve"> forskrifter</w:t>
            </w:r>
          </w:p>
          <w:p w:rsidR="00BC6CF2" w:rsidRPr="00900FD3" w:rsidRDefault="00BC6CF2" w:rsidP="00BC6CF2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Faglig godkjent</w:t>
            </w:r>
          </w:p>
          <w:p w:rsidR="00BC6CF2" w:rsidRPr="00900FD3" w:rsidRDefault="009E1954" w:rsidP="00BC6C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C6CF2" w:rsidRPr="00900FD3">
              <w:rPr>
                <w:rFonts w:ascii="Arial" w:hAnsi="Arial" w:cs="Arial"/>
                <w:sz w:val="18"/>
                <w:szCs w:val="18"/>
              </w:rPr>
              <w:t>gjennomføri</w:t>
            </w:r>
            <w:r w:rsidR="00BC6CF2">
              <w:rPr>
                <w:rFonts w:ascii="Arial" w:hAnsi="Arial" w:cs="Arial"/>
                <w:sz w:val="18"/>
                <w:szCs w:val="18"/>
              </w:rPr>
              <w:t>n</w:t>
            </w:r>
            <w:r w:rsidR="00BC6CF2" w:rsidRPr="00900FD3">
              <w:rPr>
                <w:rFonts w:ascii="Arial" w:hAnsi="Arial" w:cs="Arial"/>
                <w:sz w:val="18"/>
                <w:szCs w:val="18"/>
              </w:rPr>
              <w:t>g.</w:t>
            </w:r>
          </w:p>
          <w:p w:rsidR="00BC6CF2" w:rsidRPr="00900FD3" w:rsidRDefault="009035EF" w:rsidP="00BC6C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HMS er fulgt opp som</w:t>
            </w:r>
          </w:p>
          <w:p w:rsidR="00BC6CF2" w:rsidRPr="00900FD3" w:rsidRDefault="009E1954" w:rsidP="00BC6C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035EF">
              <w:rPr>
                <w:rFonts w:ascii="Arial" w:hAnsi="Arial" w:cs="Arial"/>
                <w:sz w:val="18"/>
                <w:szCs w:val="18"/>
              </w:rPr>
              <w:t>planlagt</w:t>
            </w:r>
          </w:p>
          <w:p w:rsidR="00BC6CF2" w:rsidRDefault="009E1954" w:rsidP="00BC6C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Verktøybruk er riktig,</w:t>
            </w:r>
          </w:p>
          <w:p w:rsidR="009E1954" w:rsidRPr="00900FD3" w:rsidRDefault="009E1954" w:rsidP="00BC6C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og rett verktøy er brukt</w:t>
            </w:r>
          </w:p>
          <w:p w:rsidR="00BC6CF2" w:rsidRPr="00900FD3" w:rsidRDefault="00BC6CF2" w:rsidP="00BC6CF2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Orden er noe mangelfull.</w:t>
            </w:r>
          </w:p>
          <w:p w:rsidR="00BC6CF2" w:rsidRPr="00900FD3" w:rsidRDefault="00BC6CF2" w:rsidP="00BC6CF2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Evne til å på selvstendig</w:t>
            </w:r>
          </w:p>
          <w:p w:rsidR="00BA0392" w:rsidRDefault="009E1954" w:rsidP="00BC6C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C6CF2" w:rsidRPr="00900FD3">
              <w:rPr>
                <w:rFonts w:ascii="Arial" w:hAnsi="Arial" w:cs="Arial"/>
                <w:sz w:val="18"/>
                <w:szCs w:val="18"/>
              </w:rPr>
              <w:t xml:space="preserve">grunnlag </w:t>
            </w:r>
            <w:r w:rsidR="00BA0392">
              <w:rPr>
                <w:rFonts w:ascii="Arial" w:hAnsi="Arial" w:cs="Arial"/>
                <w:sz w:val="18"/>
                <w:szCs w:val="18"/>
              </w:rPr>
              <w:t xml:space="preserve">å </w:t>
            </w:r>
            <w:r w:rsidR="00BC6CF2" w:rsidRPr="00900FD3">
              <w:rPr>
                <w:rFonts w:ascii="Arial" w:hAnsi="Arial" w:cs="Arial"/>
                <w:sz w:val="18"/>
                <w:szCs w:val="18"/>
              </w:rPr>
              <w:t>ta avgjørelser</w:t>
            </w:r>
          </w:p>
          <w:p w:rsidR="00BC6CF2" w:rsidRPr="00900FD3" w:rsidRDefault="009E1954" w:rsidP="00BC6C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A0392">
              <w:rPr>
                <w:rFonts w:ascii="Arial" w:hAnsi="Arial" w:cs="Arial"/>
                <w:sz w:val="18"/>
                <w:szCs w:val="18"/>
              </w:rPr>
              <w:t xml:space="preserve">med tanke på </w:t>
            </w:r>
            <w:r w:rsidR="00BC6CF2" w:rsidRPr="00900FD3">
              <w:rPr>
                <w:rFonts w:ascii="Arial" w:hAnsi="Arial" w:cs="Arial"/>
                <w:sz w:val="18"/>
                <w:szCs w:val="18"/>
              </w:rPr>
              <w:t>utførelse</w:t>
            </w:r>
          </w:p>
          <w:p w:rsidR="003941E7" w:rsidRPr="001225AE" w:rsidRDefault="003941E7" w:rsidP="003761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BC6CF2" w:rsidRPr="00900FD3" w:rsidRDefault="00BC6CF2" w:rsidP="00BC6CF2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Fullt ut i henhold til</w:t>
            </w:r>
          </w:p>
          <w:p w:rsidR="00BC6CF2" w:rsidRPr="00900FD3" w:rsidRDefault="008E6234" w:rsidP="00BC6C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C6CF2" w:rsidRPr="00900FD3">
              <w:rPr>
                <w:rFonts w:ascii="Arial" w:hAnsi="Arial" w:cs="Arial"/>
                <w:sz w:val="18"/>
                <w:szCs w:val="18"/>
              </w:rPr>
              <w:t>prosjektbeskrivelse</w:t>
            </w:r>
          </w:p>
          <w:p w:rsidR="00BC6CF2" w:rsidRPr="00900FD3" w:rsidRDefault="00BC6CF2" w:rsidP="00BC6CF2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Fullt ut i henhold til regler</w:t>
            </w:r>
          </w:p>
          <w:p w:rsidR="00BC6CF2" w:rsidRPr="00900FD3" w:rsidRDefault="008E6234" w:rsidP="00BC6C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E3842">
              <w:rPr>
                <w:rFonts w:ascii="Arial" w:hAnsi="Arial" w:cs="Arial"/>
                <w:sz w:val="18"/>
                <w:szCs w:val="18"/>
              </w:rPr>
              <w:t>o</w:t>
            </w:r>
            <w:r w:rsidR="00BC6CF2" w:rsidRPr="00900FD3">
              <w:rPr>
                <w:rFonts w:ascii="Arial" w:hAnsi="Arial" w:cs="Arial"/>
                <w:sz w:val="18"/>
                <w:szCs w:val="18"/>
              </w:rPr>
              <w:t>g</w:t>
            </w:r>
            <w:r w:rsidR="005E3842">
              <w:rPr>
                <w:rFonts w:ascii="Arial" w:hAnsi="Arial" w:cs="Arial"/>
                <w:sz w:val="18"/>
                <w:szCs w:val="18"/>
              </w:rPr>
              <w:t xml:space="preserve"> forskrifter</w:t>
            </w:r>
          </w:p>
          <w:p w:rsidR="00BC6CF2" w:rsidRPr="00900FD3" w:rsidRDefault="00BC6CF2" w:rsidP="00BC6CF2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Faglig svært bra og dyktig</w:t>
            </w:r>
          </w:p>
          <w:p w:rsidR="00BC6CF2" w:rsidRPr="00900FD3" w:rsidRDefault="008E6234" w:rsidP="00BC6C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C6CF2" w:rsidRPr="00900FD3">
              <w:rPr>
                <w:rFonts w:ascii="Arial" w:hAnsi="Arial" w:cs="Arial"/>
                <w:sz w:val="18"/>
                <w:szCs w:val="18"/>
              </w:rPr>
              <w:t>gjennomføri</w:t>
            </w:r>
            <w:r w:rsidR="00BC6CF2">
              <w:rPr>
                <w:rFonts w:ascii="Arial" w:hAnsi="Arial" w:cs="Arial"/>
                <w:sz w:val="18"/>
                <w:szCs w:val="18"/>
              </w:rPr>
              <w:t>n</w:t>
            </w:r>
            <w:r w:rsidR="00BC6CF2" w:rsidRPr="00900FD3">
              <w:rPr>
                <w:rFonts w:ascii="Arial" w:hAnsi="Arial" w:cs="Arial"/>
                <w:sz w:val="18"/>
                <w:szCs w:val="18"/>
              </w:rPr>
              <w:t>g</w:t>
            </w:r>
          </w:p>
          <w:p w:rsidR="00BC6CF2" w:rsidRPr="00900FD3" w:rsidRDefault="009035EF" w:rsidP="00BC6C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HMS er fulgt opp som </w:t>
            </w:r>
          </w:p>
          <w:p w:rsidR="00BC6CF2" w:rsidRPr="00900FD3" w:rsidRDefault="008E6234" w:rsidP="00BC6C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p</w:t>
            </w:r>
            <w:r w:rsidR="009035EF">
              <w:rPr>
                <w:rFonts w:ascii="Arial" w:hAnsi="Arial" w:cs="Arial"/>
                <w:sz w:val="18"/>
                <w:szCs w:val="18"/>
              </w:rPr>
              <w:t xml:space="preserve">lanlagt </w:t>
            </w:r>
            <w:r w:rsidR="005E3842">
              <w:rPr>
                <w:rFonts w:ascii="Arial" w:hAnsi="Arial" w:cs="Arial"/>
                <w:sz w:val="18"/>
                <w:szCs w:val="18"/>
              </w:rPr>
              <w:t>og vektlagt</w:t>
            </w:r>
          </w:p>
          <w:p w:rsidR="00BC6CF2" w:rsidRPr="00900FD3" w:rsidRDefault="00BC6CF2" w:rsidP="00BC6CF2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Verktøybruk er riktig og i</w:t>
            </w:r>
          </w:p>
          <w:p w:rsidR="00BC6CF2" w:rsidRPr="00900FD3" w:rsidRDefault="008E6234" w:rsidP="00BC6C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h</w:t>
            </w:r>
            <w:r w:rsidR="00BC6CF2" w:rsidRPr="00900FD3">
              <w:rPr>
                <w:rFonts w:ascii="Arial" w:hAnsi="Arial" w:cs="Arial"/>
                <w:sz w:val="18"/>
                <w:szCs w:val="18"/>
              </w:rPr>
              <w:t>enhold til beskrivelser</w:t>
            </w:r>
          </w:p>
          <w:p w:rsidR="00BC6CF2" w:rsidRPr="00900FD3" w:rsidRDefault="00BC6CF2" w:rsidP="00BC6CF2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Orden er god, arbeidstedet</w:t>
            </w:r>
          </w:p>
          <w:p w:rsidR="00BC6CF2" w:rsidRPr="00900FD3" w:rsidRDefault="008E6234" w:rsidP="00BC6C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C6CF2" w:rsidRPr="00900FD3">
              <w:rPr>
                <w:rFonts w:ascii="Arial" w:hAnsi="Arial" w:cs="Arial"/>
                <w:sz w:val="18"/>
                <w:szCs w:val="18"/>
              </w:rPr>
              <w:t>framstår som ryddig og</w:t>
            </w:r>
          </w:p>
          <w:p w:rsidR="00BC6CF2" w:rsidRPr="00900FD3" w:rsidRDefault="008E6234" w:rsidP="00BC6C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C6CF2" w:rsidRPr="00900FD3">
              <w:rPr>
                <w:rFonts w:ascii="Arial" w:hAnsi="Arial" w:cs="Arial"/>
                <w:sz w:val="18"/>
                <w:szCs w:val="18"/>
              </w:rPr>
              <w:t>tiltalende.</w:t>
            </w:r>
          </w:p>
          <w:p w:rsidR="00BC6CF2" w:rsidRPr="00900FD3" w:rsidRDefault="00BC6CF2" w:rsidP="00BC6CF2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 God evne til på selvstendig</w:t>
            </w:r>
          </w:p>
          <w:p w:rsidR="00BC6CF2" w:rsidRPr="00900FD3" w:rsidRDefault="008E6234" w:rsidP="00BC6C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C6CF2" w:rsidRPr="00900FD3">
              <w:rPr>
                <w:rFonts w:ascii="Arial" w:hAnsi="Arial" w:cs="Arial"/>
                <w:sz w:val="18"/>
                <w:szCs w:val="18"/>
              </w:rPr>
              <w:t>grunnlag å ta avgjørelser</w:t>
            </w:r>
          </w:p>
          <w:p w:rsidR="003941E7" w:rsidRPr="001225AE" w:rsidRDefault="008E6234" w:rsidP="00BC6C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C6CF2" w:rsidRPr="00900FD3">
              <w:rPr>
                <w:rFonts w:ascii="Arial" w:hAnsi="Arial" w:cs="Arial"/>
                <w:sz w:val="18"/>
                <w:szCs w:val="18"/>
              </w:rPr>
              <w:t>med tanke på utførelse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277D7" w:rsidRDefault="00D277D7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277D7" w:rsidRDefault="00D277D7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D277D7" w:rsidRPr="0003728B" w:rsidTr="0037619A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D277D7" w:rsidRPr="00D65460" w:rsidRDefault="00D277D7" w:rsidP="0037619A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mtale</w:t>
            </w:r>
          </w:p>
          <w:p w:rsidR="00D277D7" w:rsidRPr="005A167C" w:rsidRDefault="00D277D7" w:rsidP="0037619A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m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D277D7" w:rsidRPr="00D16559" w:rsidRDefault="00D277D7" w:rsidP="0037619A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  <w:r>
              <w:rPr>
                <w:rFonts w:ascii="Arial" w:hAnsi="Arial" w:cs="Arial"/>
                <w:b/>
              </w:rPr>
              <w:t xml:space="preserve"> muntlig del</w:t>
            </w:r>
          </w:p>
        </w:tc>
      </w:tr>
      <w:tr w:rsidR="00D277D7" w:rsidRPr="0003728B" w:rsidTr="0037619A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D277D7" w:rsidRDefault="00D277D7" w:rsidP="0037619A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277D7" w:rsidRPr="00D16559" w:rsidRDefault="00D277D7" w:rsidP="0037619A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277D7" w:rsidRPr="00D16559" w:rsidRDefault="00D277D7" w:rsidP="0037619A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277D7" w:rsidRPr="00D16559" w:rsidRDefault="00D277D7" w:rsidP="0037619A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D277D7" w:rsidTr="0037619A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D277D7" w:rsidRDefault="00D277D7" w:rsidP="003761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D277D7" w:rsidRDefault="00D277D7" w:rsidP="00D277D7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>Ha</w:t>
            </w:r>
            <w:r w:rsidR="00B60B7F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 problemer med å fortelle</w:t>
            </w:r>
          </w:p>
          <w:p w:rsidR="00D277D7" w:rsidRDefault="00D277D7" w:rsidP="00D277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om eget arbeid, og hvordan</w:t>
            </w:r>
          </w:p>
          <w:p w:rsidR="00D277D7" w:rsidRDefault="00D277D7" w:rsidP="00D277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det er utført og hvorfor</w:t>
            </w:r>
          </w:p>
          <w:p w:rsidR="00D277D7" w:rsidRDefault="00D277D7" w:rsidP="00D277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F0312">
              <w:rPr>
                <w:rFonts w:ascii="Arial" w:hAnsi="Arial" w:cs="Arial"/>
                <w:sz w:val="18"/>
                <w:szCs w:val="18"/>
              </w:rPr>
              <w:t>løsningene er valgt</w:t>
            </w:r>
          </w:p>
          <w:p w:rsidR="00B60B7F" w:rsidRPr="00900FD3" w:rsidRDefault="00D277D7" w:rsidP="00B60B7F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</w:t>
            </w:r>
            <w:r w:rsidR="00B60B7F" w:rsidRPr="00900FD3">
              <w:rPr>
                <w:rFonts w:ascii="Arial" w:hAnsi="Arial" w:cs="Arial"/>
                <w:sz w:val="18"/>
                <w:szCs w:val="18"/>
              </w:rPr>
              <w:t xml:space="preserve"> Har lite kunnskap om</w:t>
            </w:r>
          </w:p>
          <w:p w:rsidR="00B60B7F" w:rsidRPr="00900FD3" w:rsidRDefault="00B60B7F" w:rsidP="00B60B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00FD3">
              <w:rPr>
                <w:rFonts w:ascii="Arial" w:hAnsi="Arial" w:cs="Arial"/>
                <w:sz w:val="18"/>
                <w:szCs w:val="18"/>
              </w:rPr>
              <w:t>utstyr og anleggsdeler</w:t>
            </w:r>
          </w:p>
          <w:p w:rsidR="00B60B7F" w:rsidRDefault="00B60B7F" w:rsidP="00B60B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00FD3">
              <w:rPr>
                <w:rFonts w:ascii="Arial" w:hAnsi="Arial" w:cs="Arial"/>
                <w:sz w:val="18"/>
                <w:szCs w:val="18"/>
              </w:rPr>
              <w:t>(generator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0FD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0FD3">
              <w:rPr>
                <w:rFonts w:ascii="Arial" w:hAnsi="Arial" w:cs="Arial"/>
                <w:sz w:val="18"/>
                <w:szCs w:val="18"/>
              </w:rPr>
              <w:t>transformatorer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D277D7" w:rsidRDefault="00B60B7F" w:rsidP="00B60B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brytere / v</w:t>
            </w:r>
            <w:r w:rsidRPr="00900FD3">
              <w:rPr>
                <w:rFonts w:ascii="Arial" w:hAnsi="Arial" w:cs="Arial"/>
                <w:sz w:val="18"/>
                <w:szCs w:val="18"/>
              </w:rPr>
              <w:t>er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0FD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0FD3">
              <w:rPr>
                <w:rFonts w:ascii="Arial" w:hAnsi="Arial" w:cs="Arial"/>
                <w:sz w:val="18"/>
                <w:szCs w:val="18"/>
              </w:rPr>
              <w:t>måleutsty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277D7" w:rsidRDefault="00EC34BC" w:rsidP="00EC34BC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2C7F" w:rsidRPr="00900FD3">
              <w:rPr>
                <w:rFonts w:ascii="Arial" w:hAnsi="Arial" w:cs="Arial"/>
                <w:sz w:val="18"/>
                <w:szCs w:val="18"/>
              </w:rPr>
              <w:t>Viser lite kunnskap</w:t>
            </w:r>
            <w:r w:rsidR="005014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2C7F" w:rsidRPr="00900FD3">
              <w:rPr>
                <w:rFonts w:ascii="Arial" w:hAnsi="Arial" w:cs="Arial"/>
                <w:sz w:val="18"/>
                <w:szCs w:val="18"/>
              </w:rPr>
              <w:t xml:space="preserve">om </w:t>
            </w:r>
            <w:r>
              <w:rPr>
                <w:rFonts w:ascii="Arial" w:hAnsi="Arial" w:cs="Arial"/>
                <w:sz w:val="18"/>
                <w:szCs w:val="18"/>
              </w:rPr>
              <w:t>FSE</w:t>
            </w:r>
          </w:p>
          <w:p w:rsidR="00432796" w:rsidRDefault="00EC34BC" w:rsidP="00EC34BC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Har lien forståelse av </w:t>
            </w:r>
          </w:p>
          <w:p w:rsidR="00432796" w:rsidRDefault="00EC34BC" w:rsidP="00EC34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kjemategninger el. og </w:t>
            </w:r>
            <w:r w:rsidR="004327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C34BC" w:rsidRDefault="00432796" w:rsidP="00EC34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C34BC">
              <w:rPr>
                <w:rFonts w:ascii="Arial" w:hAnsi="Arial" w:cs="Arial"/>
                <w:sz w:val="18"/>
                <w:szCs w:val="18"/>
              </w:rPr>
              <w:t xml:space="preserve"> hydrau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EC34BC">
              <w:rPr>
                <w:rFonts w:ascii="Arial" w:hAnsi="Arial" w:cs="Arial"/>
                <w:sz w:val="18"/>
                <w:szCs w:val="18"/>
              </w:rPr>
              <w:t>sk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32796" w:rsidRPr="00900FD3" w:rsidRDefault="00432796" w:rsidP="00432796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 xml:space="preserve">• </w:t>
            </w:r>
            <w:r>
              <w:rPr>
                <w:rFonts w:ascii="Arial" w:hAnsi="Arial" w:cs="Arial"/>
                <w:sz w:val="18"/>
                <w:szCs w:val="18"/>
              </w:rPr>
              <w:t>Har</w:t>
            </w:r>
            <w:r w:rsidRPr="00900FD3">
              <w:rPr>
                <w:rFonts w:ascii="Arial" w:hAnsi="Arial" w:cs="Arial"/>
                <w:sz w:val="18"/>
                <w:szCs w:val="18"/>
              </w:rPr>
              <w:t xml:space="preserve"> liten kunnskap</w:t>
            </w:r>
          </w:p>
          <w:p w:rsidR="00432796" w:rsidRDefault="00432796" w:rsidP="0043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00FD3">
              <w:rPr>
                <w:rFonts w:ascii="Arial" w:hAnsi="Arial" w:cs="Arial"/>
                <w:sz w:val="18"/>
                <w:szCs w:val="18"/>
              </w:rPr>
              <w:t>om overføringsanlegg</w:t>
            </w:r>
          </w:p>
          <w:p w:rsidR="00432796" w:rsidRPr="00900FD3" w:rsidRDefault="00432796" w:rsidP="0043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Har liten</w:t>
            </w:r>
            <w:r w:rsidRPr="00900FD3">
              <w:rPr>
                <w:rFonts w:ascii="Arial" w:hAnsi="Arial" w:cs="Arial"/>
                <w:sz w:val="18"/>
                <w:szCs w:val="18"/>
              </w:rPr>
              <w:t xml:space="preserve"> kunnskap om</w:t>
            </w:r>
          </w:p>
          <w:p w:rsidR="00432796" w:rsidRPr="00900FD3" w:rsidRDefault="00501485" w:rsidP="0043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32796" w:rsidRPr="00900FD3">
              <w:rPr>
                <w:rFonts w:ascii="Arial" w:hAnsi="Arial" w:cs="Arial"/>
                <w:sz w:val="18"/>
                <w:szCs w:val="18"/>
              </w:rPr>
              <w:t>vannveien og forstår de</w:t>
            </w:r>
          </w:p>
          <w:p w:rsidR="00432796" w:rsidRDefault="00501485" w:rsidP="0043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32796" w:rsidRPr="00900FD3">
              <w:rPr>
                <w:rFonts w:ascii="Arial" w:hAnsi="Arial" w:cs="Arial"/>
                <w:sz w:val="18"/>
                <w:szCs w:val="18"/>
              </w:rPr>
              <w:t>viktigste faremomentene</w:t>
            </w:r>
          </w:p>
          <w:p w:rsidR="00501485" w:rsidRDefault="00501485" w:rsidP="0043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Ikke sikker på hva som er   </w:t>
            </w:r>
          </w:p>
          <w:p w:rsidR="00501485" w:rsidRDefault="00501485" w:rsidP="0043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høyspenning og lavspenning</w:t>
            </w:r>
          </w:p>
          <w:p w:rsidR="00501485" w:rsidRPr="00900FD3" w:rsidRDefault="00501485" w:rsidP="004327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og hvordan de er merket</w:t>
            </w:r>
          </w:p>
          <w:p w:rsidR="00EC34BC" w:rsidRDefault="00EC34BC" w:rsidP="00EC34BC">
            <w:pPr>
              <w:rPr>
                <w:rFonts w:ascii="Arial" w:hAnsi="Arial" w:cs="Arial"/>
                <w:sz w:val="18"/>
                <w:szCs w:val="18"/>
              </w:rPr>
            </w:pPr>
          </w:p>
          <w:p w:rsidR="00D277D7" w:rsidRDefault="00D277D7" w:rsidP="00D277D7">
            <w:pPr>
              <w:rPr>
                <w:rFonts w:ascii="Arial" w:hAnsi="Arial" w:cs="Arial"/>
                <w:sz w:val="18"/>
                <w:szCs w:val="18"/>
              </w:rPr>
            </w:pPr>
          </w:p>
          <w:p w:rsidR="00D277D7" w:rsidRDefault="00D277D7" w:rsidP="00D277D7">
            <w:pPr>
              <w:rPr>
                <w:rFonts w:ascii="Arial" w:hAnsi="Arial" w:cs="Arial"/>
                <w:sz w:val="18"/>
                <w:szCs w:val="18"/>
              </w:rPr>
            </w:pPr>
          </w:p>
          <w:p w:rsidR="00D277D7" w:rsidRDefault="00D277D7" w:rsidP="00376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D277D7" w:rsidRDefault="00D277D7" w:rsidP="00376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D277D7" w:rsidRDefault="00D277D7" w:rsidP="00376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D277D7" w:rsidRDefault="00D277D7" w:rsidP="00376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D277D7" w:rsidRPr="00F517B6" w:rsidRDefault="00D277D7" w:rsidP="003761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4F0312" w:rsidRPr="004F0312" w:rsidRDefault="004F0312" w:rsidP="004F0312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0312">
              <w:rPr>
                <w:rFonts w:ascii="Arial" w:hAnsi="Arial" w:cs="Arial"/>
                <w:sz w:val="18"/>
                <w:szCs w:val="18"/>
              </w:rPr>
              <w:t>Fortelle</w:t>
            </w:r>
            <w:r w:rsidR="0010772A">
              <w:rPr>
                <w:rFonts w:ascii="Arial" w:hAnsi="Arial" w:cs="Arial"/>
                <w:sz w:val="18"/>
                <w:szCs w:val="18"/>
              </w:rPr>
              <w:t>r</w:t>
            </w:r>
            <w:r w:rsidRPr="004F0312">
              <w:rPr>
                <w:rFonts w:ascii="Arial" w:hAnsi="Arial" w:cs="Arial"/>
                <w:sz w:val="18"/>
                <w:szCs w:val="18"/>
              </w:rPr>
              <w:t xml:space="preserve"> enkelt og greit</w:t>
            </w:r>
          </w:p>
          <w:p w:rsidR="004F0312" w:rsidRDefault="004F0312" w:rsidP="004F0312">
            <w:pPr>
              <w:rPr>
                <w:rFonts w:ascii="Arial" w:hAnsi="Arial" w:cs="Arial"/>
                <w:sz w:val="18"/>
                <w:szCs w:val="18"/>
              </w:rPr>
            </w:pPr>
            <w:r w:rsidRPr="004F0312">
              <w:rPr>
                <w:rFonts w:ascii="Arial" w:hAnsi="Arial" w:cs="Arial"/>
                <w:sz w:val="18"/>
                <w:szCs w:val="18"/>
              </w:rPr>
              <w:t xml:space="preserve">  om </w:t>
            </w:r>
            <w:r w:rsidR="00B60B7F">
              <w:rPr>
                <w:rFonts w:ascii="Arial" w:hAnsi="Arial" w:cs="Arial"/>
                <w:sz w:val="18"/>
                <w:szCs w:val="18"/>
              </w:rPr>
              <w:t>oppgaven</w:t>
            </w:r>
            <w:r w:rsidR="0010772A">
              <w:rPr>
                <w:rFonts w:ascii="Arial" w:hAnsi="Arial" w:cs="Arial"/>
                <w:sz w:val="18"/>
                <w:szCs w:val="18"/>
              </w:rPr>
              <w:t>e</w:t>
            </w:r>
            <w:r w:rsidRPr="004F0312">
              <w:rPr>
                <w:rFonts w:ascii="Arial" w:hAnsi="Arial" w:cs="Arial"/>
                <w:sz w:val="18"/>
                <w:szCs w:val="18"/>
              </w:rPr>
              <w:t>,</w:t>
            </w:r>
            <w:r w:rsidR="00CD4B88">
              <w:rPr>
                <w:rFonts w:ascii="Arial" w:hAnsi="Arial" w:cs="Arial"/>
                <w:sz w:val="18"/>
                <w:szCs w:val="18"/>
              </w:rPr>
              <w:t xml:space="preserve"> hvordan </w:t>
            </w:r>
          </w:p>
          <w:p w:rsidR="00B60B7F" w:rsidRDefault="00CD4B88" w:rsidP="00B60B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de er utført og løst</w:t>
            </w:r>
          </w:p>
          <w:p w:rsidR="00B60B7F" w:rsidRDefault="00B60B7F" w:rsidP="00B60B7F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02255C">
              <w:rPr>
                <w:rFonts w:ascii="Arial" w:hAnsi="Arial" w:cs="Arial"/>
                <w:sz w:val="18"/>
                <w:szCs w:val="18"/>
              </w:rPr>
              <w:t xml:space="preserve">Har </w:t>
            </w:r>
            <w:r>
              <w:rPr>
                <w:rFonts w:ascii="Arial" w:hAnsi="Arial" w:cs="Arial"/>
                <w:sz w:val="18"/>
                <w:szCs w:val="18"/>
              </w:rPr>
              <w:t xml:space="preserve">gode kunnskaper </w:t>
            </w:r>
          </w:p>
          <w:p w:rsidR="00B60B7F" w:rsidRDefault="00B60B7F" w:rsidP="00B60B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om utstyr og anleggsdeler</w:t>
            </w:r>
          </w:p>
          <w:p w:rsidR="00B60B7F" w:rsidRDefault="00B60B7F" w:rsidP="00B60B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00FD3">
              <w:rPr>
                <w:rFonts w:ascii="Arial" w:hAnsi="Arial" w:cs="Arial"/>
                <w:sz w:val="18"/>
                <w:szCs w:val="18"/>
              </w:rPr>
              <w:t>(generatorer/</w:t>
            </w:r>
          </w:p>
          <w:p w:rsidR="00B60B7F" w:rsidRDefault="00B60B7F" w:rsidP="00B60B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t</w:t>
            </w:r>
            <w:r w:rsidRPr="00900FD3">
              <w:rPr>
                <w:rFonts w:ascii="Arial" w:hAnsi="Arial" w:cs="Arial"/>
                <w:sz w:val="18"/>
                <w:szCs w:val="18"/>
              </w:rPr>
              <w:t>ransformatorer</w:t>
            </w:r>
            <w:r>
              <w:rPr>
                <w:rFonts w:ascii="Arial" w:hAnsi="Arial" w:cs="Arial"/>
                <w:sz w:val="18"/>
                <w:szCs w:val="18"/>
              </w:rPr>
              <w:t xml:space="preserve"> / brytere</w:t>
            </w:r>
          </w:p>
          <w:p w:rsidR="00B60B7F" w:rsidRDefault="00B60B7F" w:rsidP="00B60B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vern / måleutstyr</w:t>
            </w:r>
            <w:r w:rsidR="0002255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E16A9A" w:rsidRDefault="00E16A9A" w:rsidP="00E16A9A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0FD3">
              <w:rPr>
                <w:rFonts w:ascii="Arial" w:hAnsi="Arial" w:cs="Arial"/>
                <w:sz w:val="18"/>
                <w:szCs w:val="18"/>
              </w:rPr>
              <w:t xml:space="preserve">Viser </w:t>
            </w:r>
            <w:r>
              <w:rPr>
                <w:rFonts w:ascii="Arial" w:hAnsi="Arial" w:cs="Arial"/>
                <w:sz w:val="18"/>
                <w:szCs w:val="18"/>
              </w:rPr>
              <w:t>gode</w:t>
            </w:r>
            <w:r w:rsidRPr="00900FD3">
              <w:rPr>
                <w:rFonts w:ascii="Arial" w:hAnsi="Arial" w:cs="Arial"/>
                <w:sz w:val="18"/>
                <w:szCs w:val="18"/>
              </w:rPr>
              <w:t xml:space="preserve"> kunnska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0FD3">
              <w:rPr>
                <w:rFonts w:ascii="Arial" w:hAnsi="Arial" w:cs="Arial"/>
                <w:sz w:val="18"/>
                <w:szCs w:val="18"/>
              </w:rPr>
              <w:t xml:space="preserve">om </w:t>
            </w:r>
          </w:p>
          <w:p w:rsidR="00E16A9A" w:rsidRDefault="00E16A9A" w:rsidP="00E16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FSE</w:t>
            </w:r>
          </w:p>
          <w:p w:rsidR="00E16A9A" w:rsidRDefault="00E16A9A" w:rsidP="00E16A9A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Har god forståelse av </w:t>
            </w:r>
          </w:p>
          <w:p w:rsidR="00E16A9A" w:rsidRDefault="00E16A9A" w:rsidP="00E16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kjemategninger el. og  </w:t>
            </w:r>
          </w:p>
          <w:p w:rsidR="00E16A9A" w:rsidRDefault="00E16A9A" w:rsidP="00E16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hydrauliske.</w:t>
            </w:r>
          </w:p>
          <w:p w:rsidR="00E16A9A" w:rsidRPr="00900FD3" w:rsidRDefault="00E16A9A" w:rsidP="00E16A9A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 xml:space="preserve">• </w:t>
            </w:r>
            <w:r>
              <w:rPr>
                <w:rFonts w:ascii="Arial" w:hAnsi="Arial" w:cs="Arial"/>
                <w:sz w:val="18"/>
                <w:szCs w:val="18"/>
              </w:rPr>
              <w:t>Har</w:t>
            </w:r>
            <w:r w:rsidRPr="00900FD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od</w:t>
            </w:r>
            <w:r w:rsidRPr="00900FD3">
              <w:rPr>
                <w:rFonts w:ascii="Arial" w:hAnsi="Arial" w:cs="Arial"/>
                <w:sz w:val="18"/>
                <w:szCs w:val="18"/>
              </w:rPr>
              <w:t xml:space="preserve"> kunnskap</w:t>
            </w:r>
          </w:p>
          <w:p w:rsidR="00E16A9A" w:rsidRDefault="00E16A9A" w:rsidP="00E16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00FD3">
              <w:rPr>
                <w:rFonts w:ascii="Arial" w:hAnsi="Arial" w:cs="Arial"/>
                <w:sz w:val="18"/>
                <w:szCs w:val="18"/>
              </w:rPr>
              <w:t>om overføringsanlegg</w:t>
            </w:r>
          </w:p>
          <w:p w:rsidR="00E16A9A" w:rsidRPr="00900FD3" w:rsidRDefault="00E16A9A" w:rsidP="00E16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Har god</w:t>
            </w:r>
            <w:r w:rsidRPr="00900FD3">
              <w:rPr>
                <w:rFonts w:ascii="Arial" w:hAnsi="Arial" w:cs="Arial"/>
                <w:sz w:val="18"/>
                <w:szCs w:val="18"/>
              </w:rPr>
              <w:t xml:space="preserve"> kunnskap om</w:t>
            </w:r>
          </w:p>
          <w:p w:rsidR="00E16A9A" w:rsidRPr="00900FD3" w:rsidRDefault="00E16A9A" w:rsidP="00E16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00FD3">
              <w:rPr>
                <w:rFonts w:ascii="Arial" w:hAnsi="Arial" w:cs="Arial"/>
                <w:sz w:val="18"/>
                <w:szCs w:val="18"/>
              </w:rPr>
              <w:t>vannveien og forstår de</w:t>
            </w:r>
          </w:p>
          <w:p w:rsidR="00E16A9A" w:rsidRDefault="00E16A9A" w:rsidP="00E16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00FD3">
              <w:rPr>
                <w:rFonts w:ascii="Arial" w:hAnsi="Arial" w:cs="Arial"/>
                <w:sz w:val="18"/>
                <w:szCs w:val="18"/>
              </w:rPr>
              <w:t>viktigste faremomentene</w:t>
            </w:r>
          </w:p>
          <w:p w:rsidR="00E16A9A" w:rsidRDefault="00E16A9A" w:rsidP="00E16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Sikker på hva som er   </w:t>
            </w:r>
          </w:p>
          <w:p w:rsidR="00E16A9A" w:rsidRDefault="00E16A9A" w:rsidP="00E16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høyspenning og  </w:t>
            </w:r>
          </w:p>
          <w:p w:rsidR="00E16A9A" w:rsidRDefault="00E16A9A" w:rsidP="00E16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lavspenning og hvordan </w:t>
            </w:r>
          </w:p>
          <w:p w:rsidR="00E16A9A" w:rsidRDefault="00E16A9A" w:rsidP="00E16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e er merket</w:t>
            </w:r>
          </w:p>
          <w:p w:rsidR="00E16A9A" w:rsidRDefault="00E16A9A" w:rsidP="00E16A9A">
            <w:pPr>
              <w:rPr>
                <w:rFonts w:ascii="Arial" w:hAnsi="Arial" w:cs="Arial"/>
                <w:sz w:val="18"/>
                <w:szCs w:val="18"/>
              </w:rPr>
            </w:pPr>
          </w:p>
          <w:p w:rsidR="00E16A9A" w:rsidRDefault="00E16A9A" w:rsidP="00E16A9A">
            <w:pPr>
              <w:rPr>
                <w:rFonts w:ascii="Arial" w:hAnsi="Arial" w:cs="Arial"/>
                <w:sz w:val="18"/>
                <w:szCs w:val="18"/>
              </w:rPr>
            </w:pPr>
          </w:p>
          <w:p w:rsidR="00E16A9A" w:rsidRDefault="00E16A9A" w:rsidP="00E16A9A">
            <w:pPr>
              <w:rPr>
                <w:rFonts w:ascii="Arial" w:hAnsi="Arial" w:cs="Arial"/>
                <w:sz w:val="18"/>
                <w:szCs w:val="18"/>
              </w:rPr>
            </w:pPr>
          </w:p>
          <w:p w:rsidR="00E16A9A" w:rsidRDefault="00E16A9A" w:rsidP="00E16A9A">
            <w:pPr>
              <w:rPr>
                <w:rFonts w:ascii="Arial" w:hAnsi="Arial" w:cs="Arial"/>
                <w:sz w:val="18"/>
                <w:szCs w:val="18"/>
              </w:rPr>
            </w:pPr>
          </w:p>
          <w:p w:rsidR="00E16A9A" w:rsidRDefault="00E16A9A" w:rsidP="00B60B7F">
            <w:pPr>
              <w:rPr>
                <w:rFonts w:ascii="Arial" w:hAnsi="Arial" w:cs="Arial"/>
                <w:sz w:val="18"/>
                <w:szCs w:val="18"/>
              </w:rPr>
            </w:pPr>
          </w:p>
          <w:p w:rsidR="00B60B7F" w:rsidRPr="004F0312" w:rsidRDefault="00B60B7F" w:rsidP="00B60B7F">
            <w:pPr>
              <w:rPr>
                <w:rFonts w:ascii="Arial" w:hAnsi="Arial" w:cs="Arial"/>
                <w:sz w:val="18"/>
                <w:szCs w:val="18"/>
              </w:rPr>
            </w:pPr>
          </w:p>
          <w:p w:rsidR="004F0312" w:rsidRPr="004F0312" w:rsidRDefault="004F0312" w:rsidP="004F0312">
            <w:pPr>
              <w:rPr>
                <w:rFonts w:ascii="Arial" w:hAnsi="Arial" w:cs="Arial"/>
                <w:sz w:val="20"/>
                <w:szCs w:val="18"/>
              </w:rPr>
            </w:pPr>
          </w:p>
          <w:p w:rsidR="00D277D7" w:rsidRPr="001225AE" w:rsidRDefault="00D277D7" w:rsidP="003761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4F0312" w:rsidRDefault="004F0312" w:rsidP="004F0312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Fortelle</w:t>
            </w:r>
            <w:r w:rsidR="0010772A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 om oppgavene og</w:t>
            </w:r>
          </w:p>
          <w:p w:rsidR="004F0312" w:rsidRDefault="004F0312" w:rsidP="004F03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hvordan de er løst, og begrunne</w:t>
            </w:r>
            <w:r w:rsidR="0010772A">
              <w:rPr>
                <w:rFonts w:ascii="Arial" w:hAnsi="Arial" w:cs="Arial"/>
                <w:sz w:val="18"/>
                <w:szCs w:val="18"/>
              </w:rPr>
              <w:t>r</w:t>
            </w:r>
          </w:p>
          <w:p w:rsidR="004F0312" w:rsidRDefault="004F0312" w:rsidP="004F03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hvorfor løsningene er valgt</w:t>
            </w:r>
          </w:p>
          <w:p w:rsidR="00B82CD1" w:rsidRDefault="00B82CD1" w:rsidP="00B82CD1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 xml:space="preserve">• </w:t>
            </w:r>
            <w:r>
              <w:rPr>
                <w:rFonts w:ascii="Arial" w:hAnsi="Arial" w:cs="Arial"/>
                <w:sz w:val="18"/>
                <w:szCs w:val="18"/>
              </w:rPr>
              <w:t xml:space="preserve">Har meget gode kunnskaper </w:t>
            </w:r>
          </w:p>
          <w:p w:rsidR="00B82CD1" w:rsidRDefault="00B82CD1" w:rsidP="00B82C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om utstyr og anleggsdeler</w:t>
            </w:r>
          </w:p>
          <w:p w:rsidR="00B82CD1" w:rsidRDefault="00B82CD1" w:rsidP="00B82C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00FD3">
              <w:rPr>
                <w:rFonts w:ascii="Arial" w:hAnsi="Arial" w:cs="Arial"/>
                <w:sz w:val="18"/>
                <w:szCs w:val="18"/>
              </w:rPr>
              <w:t>(generatorer/</w:t>
            </w:r>
          </w:p>
          <w:p w:rsidR="00B82CD1" w:rsidRDefault="00B82CD1" w:rsidP="00B82C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t</w:t>
            </w:r>
            <w:r w:rsidRPr="00900FD3">
              <w:rPr>
                <w:rFonts w:ascii="Arial" w:hAnsi="Arial" w:cs="Arial"/>
                <w:sz w:val="18"/>
                <w:szCs w:val="18"/>
              </w:rPr>
              <w:t>ransformatorer</w:t>
            </w:r>
            <w:r>
              <w:rPr>
                <w:rFonts w:ascii="Arial" w:hAnsi="Arial" w:cs="Arial"/>
                <w:sz w:val="18"/>
                <w:szCs w:val="18"/>
              </w:rPr>
              <w:t xml:space="preserve"> / brytere</w:t>
            </w:r>
          </w:p>
          <w:p w:rsidR="00B82CD1" w:rsidRDefault="00B82CD1" w:rsidP="00B82C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vern / måleutstyr)</w:t>
            </w:r>
          </w:p>
          <w:p w:rsidR="00E16A9A" w:rsidRDefault="00E16A9A" w:rsidP="00E16A9A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0FD3">
              <w:rPr>
                <w:rFonts w:ascii="Arial" w:hAnsi="Arial" w:cs="Arial"/>
                <w:sz w:val="18"/>
                <w:szCs w:val="18"/>
              </w:rPr>
              <w:t xml:space="preserve">Viser </w:t>
            </w:r>
            <w:r>
              <w:rPr>
                <w:rFonts w:ascii="Arial" w:hAnsi="Arial" w:cs="Arial"/>
                <w:sz w:val="18"/>
                <w:szCs w:val="18"/>
              </w:rPr>
              <w:t>meget gode</w:t>
            </w:r>
            <w:r w:rsidRPr="00900FD3">
              <w:rPr>
                <w:rFonts w:ascii="Arial" w:hAnsi="Arial" w:cs="Arial"/>
                <w:sz w:val="18"/>
                <w:szCs w:val="18"/>
              </w:rPr>
              <w:t xml:space="preserve"> kunnska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0FD3">
              <w:rPr>
                <w:rFonts w:ascii="Arial" w:hAnsi="Arial" w:cs="Arial"/>
                <w:sz w:val="18"/>
                <w:szCs w:val="18"/>
              </w:rPr>
              <w:t xml:space="preserve">om </w:t>
            </w:r>
          </w:p>
          <w:p w:rsidR="00E16A9A" w:rsidRDefault="00E16A9A" w:rsidP="00E16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FSE, og driftsforskrifter</w:t>
            </w:r>
          </w:p>
          <w:p w:rsidR="00E16A9A" w:rsidRDefault="00E16A9A" w:rsidP="00E16A9A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>•</w:t>
            </w:r>
            <w:r>
              <w:rPr>
                <w:rFonts w:ascii="Arial" w:hAnsi="Arial" w:cs="Arial"/>
                <w:sz w:val="18"/>
                <w:szCs w:val="18"/>
              </w:rPr>
              <w:t xml:space="preserve"> Har meget god forståelse av </w:t>
            </w:r>
          </w:p>
          <w:p w:rsidR="00E16A9A" w:rsidRDefault="00E16A9A" w:rsidP="00E16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kjemategninger el. og  </w:t>
            </w:r>
          </w:p>
          <w:p w:rsidR="00E16A9A" w:rsidRDefault="00E16A9A" w:rsidP="00E16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hydrauliske.</w:t>
            </w:r>
          </w:p>
          <w:p w:rsidR="00E16A9A" w:rsidRPr="00900FD3" w:rsidRDefault="00E16A9A" w:rsidP="00E16A9A">
            <w:pPr>
              <w:rPr>
                <w:rFonts w:ascii="Arial" w:hAnsi="Arial" w:cs="Arial"/>
                <w:sz w:val="18"/>
                <w:szCs w:val="18"/>
              </w:rPr>
            </w:pPr>
            <w:r w:rsidRPr="00900FD3">
              <w:rPr>
                <w:rFonts w:ascii="Arial" w:hAnsi="Arial" w:cs="Arial"/>
                <w:sz w:val="18"/>
                <w:szCs w:val="18"/>
              </w:rPr>
              <w:t xml:space="preserve">• </w:t>
            </w:r>
            <w:r>
              <w:rPr>
                <w:rFonts w:ascii="Arial" w:hAnsi="Arial" w:cs="Arial"/>
                <w:sz w:val="18"/>
                <w:szCs w:val="18"/>
              </w:rPr>
              <w:t>Har</w:t>
            </w:r>
            <w:r w:rsidRPr="00900FD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get god</w:t>
            </w:r>
            <w:r w:rsidRPr="00900FD3">
              <w:rPr>
                <w:rFonts w:ascii="Arial" w:hAnsi="Arial" w:cs="Arial"/>
                <w:sz w:val="18"/>
                <w:szCs w:val="18"/>
              </w:rPr>
              <w:t xml:space="preserve"> kunnskap</w:t>
            </w:r>
          </w:p>
          <w:p w:rsidR="00E16A9A" w:rsidRDefault="00E16A9A" w:rsidP="00E16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00FD3">
              <w:rPr>
                <w:rFonts w:ascii="Arial" w:hAnsi="Arial" w:cs="Arial"/>
                <w:sz w:val="18"/>
                <w:szCs w:val="18"/>
              </w:rPr>
              <w:t>om overføringsanlegg</w:t>
            </w:r>
          </w:p>
          <w:p w:rsidR="00E16A9A" w:rsidRPr="00900FD3" w:rsidRDefault="00E16A9A" w:rsidP="00E16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Har meget god</w:t>
            </w:r>
            <w:r w:rsidRPr="00900FD3">
              <w:rPr>
                <w:rFonts w:ascii="Arial" w:hAnsi="Arial" w:cs="Arial"/>
                <w:sz w:val="18"/>
                <w:szCs w:val="18"/>
              </w:rPr>
              <w:t xml:space="preserve"> kunnskap om</w:t>
            </w:r>
          </w:p>
          <w:p w:rsidR="00E16A9A" w:rsidRPr="00900FD3" w:rsidRDefault="00E16A9A" w:rsidP="00E16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00FD3">
              <w:rPr>
                <w:rFonts w:ascii="Arial" w:hAnsi="Arial" w:cs="Arial"/>
                <w:sz w:val="18"/>
                <w:szCs w:val="18"/>
              </w:rPr>
              <w:t>vannveien og forstår de</w:t>
            </w:r>
          </w:p>
          <w:p w:rsidR="00E16A9A" w:rsidRDefault="00E16A9A" w:rsidP="00E16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00FD3">
              <w:rPr>
                <w:rFonts w:ascii="Arial" w:hAnsi="Arial" w:cs="Arial"/>
                <w:sz w:val="18"/>
                <w:szCs w:val="18"/>
              </w:rPr>
              <w:t>viktigste faremomentene</w:t>
            </w:r>
          </w:p>
          <w:p w:rsidR="00E16A9A" w:rsidRDefault="00E16A9A" w:rsidP="00E16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Sikker på hva som er   </w:t>
            </w:r>
          </w:p>
          <w:p w:rsidR="00E16A9A" w:rsidRDefault="00E16A9A" w:rsidP="00E16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høyspenning og  </w:t>
            </w:r>
          </w:p>
          <w:p w:rsidR="00E16A9A" w:rsidRDefault="00E16A9A" w:rsidP="00E16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lavspenning og hvordan </w:t>
            </w:r>
          </w:p>
          <w:p w:rsidR="00E16A9A" w:rsidRDefault="00E16A9A" w:rsidP="00E16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e er merket</w:t>
            </w:r>
          </w:p>
          <w:p w:rsidR="00E16A9A" w:rsidRDefault="00E16A9A" w:rsidP="00E16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 Forteller </w:t>
            </w:r>
            <w:r w:rsidR="00A116A7">
              <w:rPr>
                <w:rFonts w:ascii="Arial" w:hAnsi="Arial" w:cs="Arial"/>
                <w:sz w:val="18"/>
                <w:szCs w:val="18"/>
              </w:rPr>
              <w:t>sikkert og enkelt om</w:t>
            </w:r>
          </w:p>
          <w:p w:rsidR="00A116A7" w:rsidRDefault="00A116A7" w:rsidP="00E16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et de blir spurt om, og</w:t>
            </w:r>
          </w:p>
          <w:p w:rsidR="00A116A7" w:rsidRDefault="00A116A7" w:rsidP="00E16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utbroderer svarene litt, bruker</w:t>
            </w:r>
          </w:p>
          <w:p w:rsidR="00A116A7" w:rsidRDefault="00A116A7" w:rsidP="00E16A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fagspråk</w:t>
            </w:r>
          </w:p>
          <w:p w:rsidR="00E16A9A" w:rsidRDefault="00E16A9A" w:rsidP="00E16A9A">
            <w:pPr>
              <w:rPr>
                <w:rFonts w:ascii="Arial" w:hAnsi="Arial" w:cs="Arial"/>
                <w:sz w:val="18"/>
                <w:szCs w:val="18"/>
              </w:rPr>
            </w:pPr>
          </w:p>
          <w:p w:rsidR="00E16A9A" w:rsidRDefault="00E16A9A" w:rsidP="00E16A9A">
            <w:pPr>
              <w:rPr>
                <w:rFonts w:ascii="Arial" w:hAnsi="Arial" w:cs="Arial"/>
                <w:sz w:val="18"/>
                <w:szCs w:val="18"/>
              </w:rPr>
            </w:pPr>
          </w:p>
          <w:p w:rsidR="00E16A9A" w:rsidRDefault="00E16A9A" w:rsidP="00E16A9A">
            <w:pPr>
              <w:rPr>
                <w:rFonts w:ascii="Arial" w:hAnsi="Arial" w:cs="Arial"/>
                <w:sz w:val="18"/>
                <w:szCs w:val="18"/>
              </w:rPr>
            </w:pPr>
          </w:p>
          <w:p w:rsidR="00E16A9A" w:rsidRDefault="00E16A9A" w:rsidP="00E16A9A">
            <w:pPr>
              <w:rPr>
                <w:rFonts w:ascii="Arial" w:hAnsi="Arial" w:cs="Arial"/>
                <w:sz w:val="18"/>
                <w:szCs w:val="18"/>
              </w:rPr>
            </w:pPr>
          </w:p>
          <w:p w:rsidR="00E16A9A" w:rsidRDefault="00E16A9A" w:rsidP="00E16A9A">
            <w:pPr>
              <w:rPr>
                <w:rFonts w:ascii="Arial" w:hAnsi="Arial" w:cs="Arial"/>
                <w:sz w:val="18"/>
                <w:szCs w:val="18"/>
              </w:rPr>
            </w:pPr>
          </w:p>
          <w:p w:rsidR="00E16A9A" w:rsidRDefault="00E16A9A" w:rsidP="00B82CD1">
            <w:pPr>
              <w:rPr>
                <w:rFonts w:ascii="Arial" w:hAnsi="Arial" w:cs="Arial"/>
                <w:sz w:val="18"/>
                <w:szCs w:val="18"/>
              </w:rPr>
            </w:pPr>
          </w:p>
          <w:p w:rsidR="00D277D7" w:rsidRPr="001225AE" w:rsidRDefault="00D277D7" w:rsidP="00376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77D7" w:rsidRDefault="00D277D7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D277D7" w:rsidRDefault="00D277D7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37619A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  <w:r w:rsidR="006419C1">
              <w:rPr>
                <w:rFonts w:ascii="Arial" w:hAnsi="Arial" w:cs="Arial"/>
                <w:b/>
              </w:rPr>
              <w:t xml:space="preserve"> egenvurdering</w:t>
            </w:r>
          </w:p>
        </w:tc>
      </w:tr>
      <w:tr w:rsidR="00F00B51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37619A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37619A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37619A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37619A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3761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662C49" w:rsidRDefault="00662C49" w:rsidP="00662C49">
            <w:pPr>
              <w:pStyle w:val="Defaul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• N</w:t>
            </w:r>
            <w:r>
              <w:rPr>
                <w:sz w:val="20"/>
                <w:szCs w:val="20"/>
              </w:rPr>
              <w:t xml:space="preserve">evner ikke avvik fra planen. </w:t>
            </w:r>
          </w:p>
          <w:p w:rsidR="00970AD9" w:rsidRDefault="00970AD9" w:rsidP="00662C49">
            <w:pPr>
              <w:pStyle w:val="Defaul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>
              <w:rPr>
                <w:sz w:val="20"/>
                <w:szCs w:val="20"/>
              </w:rPr>
              <w:t>Nevner ikke arbeids- oppgaver</w:t>
            </w:r>
          </w:p>
          <w:p w:rsidR="00970AD9" w:rsidRDefault="00970AD9" w:rsidP="00662C4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om ikke ble utført som ønsket</w:t>
            </w:r>
          </w:p>
          <w:p w:rsidR="00970AD9" w:rsidRDefault="00970AD9" w:rsidP="00970AD9">
            <w:pPr>
              <w:pStyle w:val="Defaul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>
              <w:rPr>
                <w:sz w:val="20"/>
                <w:szCs w:val="20"/>
              </w:rPr>
              <w:t xml:space="preserve">Nevner ikke arbeidsoppgave </w:t>
            </w:r>
          </w:p>
          <w:p w:rsidR="00970AD9" w:rsidRDefault="00970AD9" w:rsidP="00970A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om opplevdes vanskelige </w:t>
            </w:r>
          </w:p>
          <w:p w:rsidR="006419C1" w:rsidRDefault="006419C1" w:rsidP="006419C1">
            <w:pPr>
              <w:pStyle w:val="Defaul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>
              <w:rPr>
                <w:sz w:val="20"/>
                <w:szCs w:val="20"/>
              </w:rPr>
              <w:t xml:space="preserve">Nevner og grunngir ikke </w:t>
            </w:r>
          </w:p>
          <w:p w:rsidR="006419C1" w:rsidRDefault="006419C1" w:rsidP="006419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eventuelle feil/mangler i </w:t>
            </w:r>
          </w:p>
          <w:p w:rsidR="006419C1" w:rsidRDefault="006419C1" w:rsidP="006419C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utførelsen. </w:t>
            </w:r>
          </w:p>
          <w:p w:rsidR="006419C1" w:rsidRDefault="006419C1" w:rsidP="006419C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Mene alt er utført bra, når det</w:t>
            </w:r>
          </w:p>
          <w:p w:rsidR="006419C1" w:rsidRDefault="006419C1" w:rsidP="006419C1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er store mangler.</w:t>
            </w:r>
          </w:p>
          <w:p w:rsidR="00160E5B" w:rsidRDefault="00160E5B" w:rsidP="00160E5B">
            <w:pPr>
              <w:rPr>
                <w:rFonts w:ascii="Calibri" w:hAnsi="Calibri"/>
              </w:rPr>
            </w:pPr>
            <w:r w:rsidRPr="00900FD3">
              <w:rPr>
                <w:rFonts w:ascii="Calibri" w:hAnsi="Calibri"/>
              </w:rPr>
              <w:sym w:font="Symbol" w:char="F0B7"/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nlinjeskjema</w:t>
            </w:r>
            <w:proofErr w:type="spellEnd"/>
            <w:r>
              <w:rPr>
                <w:rFonts w:ascii="Calibri" w:hAnsi="Calibri"/>
              </w:rPr>
              <w:t xml:space="preserve"> ikke, levert eller meget mangelfulle</w:t>
            </w:r>
          </w:p>
          <w:p w:rsidR="00160E5B" w:rsidRDefault="00160E5B" w:rsidP="006419C1">
            <w:pPr>
              <w:pStyle w:val="Default"/>
              <w:rPr>
                <w:sz w:val="20"/>
                <w:szCs w:val="20"/>
              </w:rPr>
            </w:pPr>
          </w:p>
          <w:p w:rsidR="006419C1" w:rsidRDefault="006419C1" w:rsidP="00970AD9">
            <w:pPr>
              <w:pStyle w:val="Default"/>
              <w:rPr>
                <w:sz w:val="20"/>
                <w:szCs w:val="20"/>
              </w:rPr>
            </w:pPr>
          </w:p>
          <w:p w:rsidR="00970AD9" w:rsidRDefault="00970AD9" w:rsidP="00662C49">
            <w:pPr>
              <w:pStyle w:val="Default"/>
              <w:rPr>
                <w:sz w:val="20"/>
                <w:szCs w:val="20"/>
              </w:rPr>
            </w:pPr>
          </w:p>
          <w:p w:rsidR="00970AD9" w:rsidRDefault="00970AD9" w:rsidP="00662C49">
            <w:pPr>
              <w:pStyle w:val="Default"/>
              <w:rPr>
                <w:sz w:val="20"/>
                <w:szCs w:val="20"/>
              </w:rPr>
            </w:pPr>
          </w:p>
          <w:p w:rsidR="00E741C1" w:rsidRDefault="00E741C1" w:rsidP="00376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376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376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3761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tbl>
            <w:tblPr>
              <w:tblW w:w="475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75"/>
              <w:gridCol w:w="2375"/>
            </w:tblGrid>
            <w:tr w:rsidR="00806357" w:rsidRPr="004F5593" w:rsidTr="00806357">
              <w:trPr>
                <w:trHeight w:val="213"/>
              </w:trPr>
              <w:tc>
                <w:tcPr>
                  <w:tcW w:w="2375" w:type="dxa"/>
                </w:tcPr>
                <w:p w:rsidR="00806357" w:rsidRPr="00806357" w:rsidRDefault="00806357" w:rsidP="00257C6F">
                  <w:pPr>
                    <w:framePr w:hSpace="141" w:wrap="around" w:vAnchor="text" w:hAnchor="margin" w:xAlign="center" w:y="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F5593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lastRenderedPageBreak/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• </w:t>
                  </w:r>
                  <w:r w:rsidRPr="00806357">
                    <w:rPr>
                      <w:rFonts w:ascii="Arial" w:hAnsi="Arial" w:cs="Arial"/>
                      <w:sz w:val="18"/>
                      <w:szCs w:val="18"/>
                    </w:rPr>
                    <w:t xml:space="preserve">Nevner og forklarer  </w:t>
                  </w:r>
                </w:p>
                <w:p w:rsidR="00806357" w:rsidRDefault="00806357" w:rsidP="00257C6F">
                  <w:pPr>
                    <w:framePr w:hSpace="141" w:wrap="around" w:vAnchor="text" w:hAnchor="margin" w:xAlign="center" w:y="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6357">
                    <w:rPr>
                      <w:rFonts w:ascii="Arial" w:hAnsi="Arial" w:cs="Arial"/>
                      <w:sz w:val="18"/>
                      <w:szCs w:val="18"/>
                    </w:rPr>
                    <w:t xml:space="preserve">   avvik fra planen.</w:t>
                  </w:r>
                </w:p>
                <w:p w:rsidR="00806357" w:rsidRDefault="00806357" w:rsidP="00257C6F">
                  <w:pPr>
                    <w:pStyle w:val="Default"/>
                    <w:framePr w:hSpace="141" w:wrap="around" w:vAnchor="text" w:hAnchor="margin" w:xAlign="center" w:y="6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• </w:t>
                  </w:r>
                  <w:r>
                    <w:rPr>
                      <w:sz w:val="20"/>
                      <w:szCs w:val="20"/>
                    </w:rPr>
                    <w:t>Nevner arbeidsoppgaver</w:t>
                  </w:r>
                </w:p>
                <w:p w:rsidR="00806357" w:rsidRDefault="00806357" w:rsidP="00257C6F">
                  <w:pPr>
                    <w:pStyle w:val="Default"/>
                    <w:framePr w:hSpace="141" w:wrap="around" w:vAnchor="text" w:hAnchor="margin" w:xAlign="center" w:y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som ikke ble utført og </w:t>
                  </w:r>
                </w:p>
                <w:p w:rsidR="0037619A" w:rsidRDefault="00806357" w:rsidP="00257C6F">
                  <w:pPr>
                    <w:pStyle w:val="Default"/>
                    <w:framePr w:hSpace="141" w:wrap="around" w:vAnchor="text" w:hAnchor="margin" w:xAlign="center" w:y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forklarer årsaken</w:t>
                  </w:r>
                </w:p>
                <w:p w:rsidR="00806357" w:rsidRDefault="00806357" w:rsidP="00257C6F">
                  <w:pPr>
                    <w:pStyle w:val="Default"/>
                    <w:framePr w:hSpace="141" w:wrap="around" w:vAnchor="text" w:hAnchor="margin" w:xAlign="center" w:y="6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• </w:t>
                  </w:r>
                  <w:r>
                    <w:rPr>
                      <w:sz w:val="20"/>
                      <w:szCs w:val="20"/>
                    </w:rPr>
                    <w:t xml:space="preserve">Nevner arbeidsoppgave </w:t>
                  </w:r>
                </w:p>
                <w:p w:rsidR="00806357" w:rsidRDefault="00806357" w:rsidP="00257C6F">
                  <w:pPr>
                    <w:pStyle w:val="Default"/>
                    <w:framePr w:hSpace="141" w:wrap="around" w:vAnchor="text" w:hAnchor="margin" w:xAlign="center" w:y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som opplevdes vanskelige</w:t>
                  </w:r>
                </w:p>
                <w:p w:rsidR="0037619A" w:rsidRDefault="0037619A" w:rsidP="00257C6F">
                  <w:pPr>
                    <w:pStyle w:val="Default"/>
                    <w:framePr w:hSpace="141" w:wrap="around" w:vAnchor="text" w:hAnchor="margin" w:xAlign="center" w:y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806357">
                    <w:rPr>
                      <w:sz w:val="20"/>
                      <w:szCs w:val="20"/>
                    </w:rPr>
                    <w:t>og forklarer hvorfor</w:t>
                  </w:r>
                </w:p>
                <w:p w:rsidR="00D86C2A" w:rsidRDefault="00EE6B3A" w:rsidP="00257C6F">
                  <w:pPr>
                    <w:pStyle w:val="Default"/>
                    <w:framePr w:hSpace="141" w:wrap="around" w:vAnchor="text" w:hAnchor="margin" w:xAlign="center" w:y="6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• </w:t>
                  </w:r>
                  <w:r w:rsidR="00D86C2A">
                    <w:rPr>
                      <w:sz w:val="20"/>
                      <w:szCs w:val="20"/>
                    </w:rPr>
                    <w:t>Nevner eventuelle</w:t>
                  </w:r>
                </w:p>
                <w:p w:rsidR="00EE6B3A" w:rsidRDefault="00D86C2A" w:rsidP="00257C6F">
                  <w:pPr>
                    <w:pStyle w:val="Default"/>
                    <w:framePr w:hSpace="141" w:wrap="around" w:vAnchor="text" w:hAnchor="margin" w:xAlign="center" w:y="6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EE6B3A" w:rsidRPr="0037619A">
                    <w:rPr>
                      <w:sz w:val="20"/>
                      <w:szCs w:val="20"/>
                    </w:rPr>
                    <w:t>feil/mangler i utførelsen.</w:t>
                  </w:r>
                </w:p>
                <w:p w:rsidR="00160E5B" w:rsidRDefault="00D86C2A" w:rsidP="00257C6F">
                  <w:pPr>
                    <w:pStyle w:val="Default"/>
                    <w:framePr w:hSpace="141" w:wrap="around" w:vAnchor="text" w:hAnchor="margin" w:xAlign="center" w:y="6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• Forstår at det er mangler</w:t>
                  </w:r>
                </w:p>
                <w:p w:rsidR="00D86C2A" w:rsidRDefault="00160E5B" w:rsidP="00257C6F">
                  <w:pPr>
                    <w:pStyle w:val="Default"/>
                    <w:framePr w:hSpace="141" w:wrap="around" w:vAnchor="text" w:hAnchor="margin" w:xAlign="center" w:y="6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D86C2A">
                    <w:rPr>
                      <w:rFonts w:ascii="Arial" w:hAnsi="Arial" w:cs="Arial"/>
                      <w:sz w:val="18"/>
                      <w:szCs w:val="18"/>
                    </w:rPr>
                    <w:t>ved prøven</w:t>
                  </w:r>
                </w:p>
                <w:p w:rsidR="00160E5B" w:rsidRDefault="00160E5B" w:rsidP="00257C6F">
                  <w:pPr>
                    <w:framePr w:hSpace="141" w:wrap="around" w:vAnchor="text" w:hAnchor="margin" w:xAlign="center" w:y="6"/>
                    <w:rPr>
                      <w:rFonts w:ascii="Calibri" w:hAnsi="Calibri"/>
                    </w:rPr>
                  </w:pPr>
                  <w:r w:rsidRPr="00900FD3">
                    <w:rPr>
                      <w:rFonts w:ascii="Calibri" w:hAnsi="Calibri"/>
                    </w:rPr>
                    <w:sym w:font="Symbol" w:char="F0B7"/>
                  </w:r>
                  <w:r>
                    <w:rPr>
                      <w:rFonts w:ascii="Calibri" w:hAnsi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</w:rPr>
                    <w:t>Enlinjeskjema</w:t>
                  </w:r>
                  <w:proofErr w:type="spellEnd"/>
                  <w:r>
                    <w:rPr>
                      <w:rFonts w:ascii="Calibri" w:hAnsi="Calibri"/>
                    </w:rPr>
                    <w:t xml:space="preserve"> levert</w:t>
                  </w:r>
                </w:p>
                <w:p w:rsidR="00160E5B" w:rsidRDefault="00160E5B" w:rsidP="00257C6F">
                  <w:pPr>
                    <w:pStyle w:val="Default"/>
                    <w:framePr w:hSpace="141" w:wrap="around" w:vAnchor="text" w:hAnchor="margin" w:xAlign="center" w:y="6"/>
                    <w:rPr>
                      <w:sz w:val="20"/>
                      <w:szCs w:val="20"/>
                    </w:rPr>
                  </w:pPr>
                </w:p>
                <w:p w:rsidR="00D86C2A" w:rsidRDefault="00D86C2A" w:rsidP="00257C6F">
                  <w:pPr>
                    <w:pStyle w:val="Default"/>
                    <w:framePr w:hSpace="141" w:wrap="around" w:vAnchor="text" w:hAnchor="margin" w:xAlign="center" w:y="6"/>
                    <w:rPr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498"/>
                  </w:tblGrid>
                  <w:tr w:rsidR="0037619A" w:rsidRPr="0037619A">
                    <w:trPr>
                      <w:trHeight w:val="343"/>
                    </w:trPr>
                    <w:tc>
                      <w:tcPr>
                        <w:tcW w:w="1498" w:type="dxa"/>
                      </w:tcPr>
                      <w:p w:rsidR="0037619A" w:rsidRPr="0037619A" w:rsidRDefault="0037619A" w:rsidP="00257C6F">
                        <w:pPr>
                          <w:framePr w:hSpace="141" w:wrap="around" w:vAnchor="text" w:hAnchor="margin" w:xAlign="center" w:y="6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libri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7619A" w:rsidRDefault="0037619A" w:rsidP="00257C6F">
                  <w:pPr>
                    <w:pStyle w:val="Default"/>
                    <w:framePr w:hSpace="141" w:wrap="around" w:vAnchor="text" w:hAnchor="margin" w:xAlign="center" w:y="6"/>
                    <w:rPr>
                      <w:sz w:val="20"/>
                      <w:szCs w:val="20"/>
                    </w:rPr>
                  </w:pPr>
                </w:p>
                <w:p w:rsidR="0037619A" w:rsidRDefault="0037619A" w:rsidP="00257C6F">
                  <w:pPr>
                    <w:pStyle w:val="Default"/>
                    <w:framePr w:hSpace="141" w:wrap="around" w:vAnchor="text" w:hAnchor="margin" w:xAlign="center" w:y="6"/>
                    <w:rPr>
                      <w:sz w:val="20"/>
                      <w:szCs w:val="20"/>
                    </w:rPr>
                  </w:pPr>
                </w:p>
                <w:p w:rsidR="00806357" w:rsidRDefault="00806357" w:rsidP="00257C6F">
                  <w:pPr>
                    <w:pStyle w:val="Default"/>
                    <w:framePr w:hSpace="141" w:wrap="around" w:vAnchor="text" w:hAnchor="margin" w:xAlign="center" w:y="6"/>
                    <w:rPr>
                      <w:sz w:val="20"/>
                      <w:szCs w:val="20"/>
                    </w:rPr>
                  </w:pPr>
                </w:p>
                <w:p w:rsidR="00806357" w:rsidRDefault="00806357" w:rsidP="00257C6F">
                  <w:pPr>
                    <w:framePr w:hSpace="141" w:wrap="around" w:vAnchor="text" w:hAnchor="margin" w:xAlign="center" w:y="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06357" w:rsidRPr="00806357" w:rsidRDefault="00806357" w:rsidP="00257C6F">
                  <w:pPr>
                    <w:framePr w:hSpace="141" w:wrap="around" w:vAnchor="text" w:hAnchor="margin" w:xAlign="center" w:y="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39"/>
                  </w:tblGrid>
                  <w:tr w:rsidR="00806357" w:rsidRPr="00806357">
                    <w:trPr>
                      <w:trHeight w:val="213"/>
                    </w:trPr>
                    <w:tc>
                      <w:tcPr>
                        <w:tcW w:w="2039" w:type="dxa"/>
                      </w:tcPr>
                      <w:p w:rsidR="00806357" w:rsidRPr="00806357" w:rsidRDefault="00806357" w:rsidP="00257C6F">
                        <w:pPr>
                          <w:framePr w:hSpace="141" w:wrap="around" w:vAnchor="text" w:hAnchor="margin" w:xAlign="center" w:y="6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06357" w:rsidRPr="004F5593" w:rsidRDefault="00806357" w:rsidP="00257C6F">
                  <w:pPr>
                    <w:framePr w:hSpace="141" w:wrap="around" w:vAnchor="text" w:hAnchor="margin" w:xAlign="center" w:y="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75" w:type="dxa"/>
                </w:tcPr>
                <w:p w:rsidR="00806357" w:rsidRPr="004F5593" w:rsidRDefault="00806357" w:rsidP="00257C6F">
                  <w:pPr>
                    <w:framePr w:hSpace="141" w:wrap="around" w:vAnchor="text" w:hAnchor="margin" w:xAlign="center" w:y="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941E7" w:rsidRPr="001225AE" w:rsidRDefault="003941E7" w:rsidP="003761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D95AAC" w:rsidRDefault="000531FA" w:rsidP="000531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• </w:t>
            </w:r>
            <w:r w:rsidR="00D95AAC">
              <w:rPr>
                <w:rFonts w:ascii="Arial" w:hAnsi="Arial" w:cs="Arial"/>
                <w:sz w:val="18"/>
                <w:szCs w:val="18"/>
              </w:rPr>
              <w:t xml:space="preserve">Nevner og forklarer </w:t>
            </w:r>
            <w:r w:rsidRPr="00806357">
              <w:rPr>
                <w:rFonts w:ascii="Arial" w:hAnsi="Arial" w:cs="Arial"/>
                <w:sz w:val="18"/>
                <w:szCs w:val="18"/>
              </w:rPr>
              <w:t>avvik fra</w:t>
            </w:r>
          </w:p>
          <w:p w:rsidR="000531FA" w:rsidRDefault="000531FA" w:rsidP="000531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063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5AAC">
              <w:rPr>
                <w:rFonts w:ascii="Arial" w:hAnsi="Arial" w:cs="Arial"/>
                <w:sz w:val="18"/>
                <w:szCs w:val="18"/>
              </w:rPr>
              <w:t xml:space="preserve">  Planen på en god og fornuftig</w:t>
            </w:r>
          </w:p>
          <w:p w:rsidR="00D95AAC" w:rsidRDefault="00D95AAC" w:rsidP="000531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F506F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åte</w:t>
            </w:r>
          </w:p>
          <w:p w:rsidR="007F506F" w:rsidRDefault="007F506F" w:rsidP="007F50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•</w:t>
            </w:r>
            <w:r w:rsidRPr="007F506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evner arbeidsoppgaver som </w:t>
            </w:r>
          </w:p>
          <w:p w:rsidR="007F506F" w:rsidRDefault="007F506F" w:rsidP="007F50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7F506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kke ble utført som ønsket og </w:t>
            </w:r>
          </w:p>
          <w:p w:rsidR="007F506F" w:rsidRDefault="007F506F" w:rsidP="007F50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7F506F">
              <w:rPr>
                <w:rFonts w:ascii="Calibri" w:hAnsi="Calibri" w:cs="Calibri"/>
                <w:color w:val="000000"/>
                <w:sz w:val="20"/>
                <w:szCs w:val="20"/>
              </w:rPr>
              <w:t>forklarer årsaken på en god og</w:t>
            </w:r>
          </w:p>
          <w:p w:rsidR="007F506F" w:rsidRDefault="007F506F" w:rsidP="007F50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F506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ornuftig måte.</w:t>
            </w:r>
          </w:p>
          <w:p w:rsidR="00590AE6" w:rsidRDefault="00590AE6" w:rsidP="007F50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•</w:t>
            </w:r>
            <w:r w:rsidRPr="00590A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evner arbeidsoppgave som</w:t>
            </w:r>
          </w:p>
          <w:p w:rsidR="00590AE6" w:rsidRDefault="00590AE6" w:rsidP="007F50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90A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90AE6">
              <w:rPr>
                <w:rFonts w:ascii="Calibri" w:hAnsi="Calibri" w:cs="Calibri"/>
                <w:color w:val="000000"/>
                <w:sz w:val="20"/>
                <w:szCs w:val="20"/>
              </w:rPr>
              <w:t>opplevdes vanskelige og forklarer</w:t>
            </w:r>
          </w:p>
          <w:p w:rsidR="00590AE6" w:rsidRDefault="00590AE6" w:rsidP="007F50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590AE6">
              <w:rPr>
                <w:rFonts w:ascii="Calibri" w:hAnsi="Calibri" w:cs="Calibri"/>
                <w:color w:val="000000"/>
                <w:sz w:val="20"/>
                <w:szCs w:val="20"/>
              </w:rPr>
              <w:t>hvorfor.</w:t>
            </w:r>
          </w:p>
          <w:p w:rsidR="00590AE6" w:rsidRDefault="00590AE6" w:rsidP="007F50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590A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evner og grunngir eventuelle </w:t>
            </w:r>
          </w:p>
          <w:p w:rsidR="00590AE6" w:rsidRDefault="00590AE6" w:rsidP="007F50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590AE6">
              <w:rPr>
                <w:rFonts w:ascii="Calibri" w:hAnsi="Calibri" w:cs="Calibri"/>
                <w:color w:val="000000"/>
                <w:sz w:val="20"/>
                <w:szCs w:val="20"/>
              </w:rPr>
              <w:t>feil/mangler i utførelsen.</w:t>
            </w:r>
          </w:p>
          <w:p w:rsidR="00160E5B" w:rsidRDefault="00160E5B" w:rsidP="00160E5B">
            <w:pPr>
              <w:rPr>
                <w:rFonts w:ascii="Calibri" w:hAnsi="Calibri"/>
              </w:rPr>
            </w:pPr>
            <w:r w:rsidRPr="00900FD3">
              <w:rPr>
                <w:rFonts w:ascii="Calibri" w:hAnsi="Calibri"/>
              </w:rPr>
              <w:sym w:font="Symbol" w:char="F0B7"/>
            </w:r>
            <w:r w:rsidR="00744D18">
              <w:rPr>
                <w:rFonts w:ascii="Calibri" w:hAnsi="Calibri"/>
              </w:rPr>
              <w:t xml:space="preserve"> </w:t>
            </w:r>
            <w:proofErr w:type="spellStart"/>
            <w:r w:rsidR="00744D18">
              <w:rPr>
                <w:rFonts w:ascii="Calibri" w:hAnsi="Calibri"/>
              </w:rPr>
              <w:t>Enlinjeskjema</w:t>
            </w:r>
            <w:proofErr w:type="spellEnd"/>
            <w:r w:rsidR="00744D18">
              <w:rPr>
                <w:rFonts w:ascii="Calibri" w:hAnsi="Calibri"/>
              </w:rPr>
              <w:t>, meget gode,</w:t>
            </w:r>
            <w:r>
              <w:rPr>
                <w:rFonts w:ascii="Calibri" w:hAnsi="Calibri"/>
              </w:rPr>
              <w:t xml:space="preserve"> </w:t>
            </w:r>
          </w:p>
          <w:p w:rsidR="00160E5B" w:rsidRDefault="00160E5B" w:rsidP="00160E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levert</w:t>
            </w:r>
          </w:p>
          <w:p w:rsidR="00160E5B" w:rsidRDefault="00160E5B" w:rsidP="007F50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9"/>
            </w:tblGrid>
            <w:tr w:rsidR="00590AE6" w:rsidRPr="00590AE6">
              <w:trPr>
                <w:trHeight w:val="464"/>
              </w:trPr>
              <w:tc>
                <w:tcPr>
                  <w:tcW w:w="1569" w:type="dxa"/>
                </w:tcPr>
                <w:p w:rsidR="00590AE6" w:rsidRPr="00590AE6" w:rsidRDefault="00590AE6" w:rsidP="00257C6F">
                  <w:pPr>
                    <w:framePr w:hSpace="141" w:wrap="around" w:vAnchor="text" w:hAnchor="margin" w:xAlign="center" w:y="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90AE6" w:rsidRDefault="00590AE6" w:rsidP="007F50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11"/>
            </w:tblGrid>
            <w:tr w:rsidR="00590AE6" w:rsidRPr="00590AE6">
              <w:trPr>
                <w:trHeight w:val="343"/>
              </w:trPr>
              <w:tc>
                <w:tcPr>
                  <w:tcW w:w="2311" w:type="dxa"/>
                </w:tcPr>
                <w:p w:rsidR="00590AE6" w:rsidRPr="00590AE6" w:rsidRDefault="00590AE6" w:rsidP="00257C6F">
                  <w:pPr>
                    <w:framePr w:hSpace="141" w:wrap="around" w:vAnchor="text" w:hAnchor="margin" w:xAlign="center" w:y="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90AE6" w:rsidRDefault="00590AE6" w:rsidP="007F506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90"/>
            </w:tblGrid>
            <w:tr w:rsidR="007F506F" w:rsidRPr="007F506F">
              <w:trPr>
                <w:trHeight w:val="585"/>
              </w:trPr>
              <w:tc>
                <w:tcPr>
                  <w:tcW w:w="2390" w:type="dxa"/>
                </w:tcPr>
                <w:p w:rsidR="007F506F" w:rsidRPr="007F506F" w:rsidRDefault="007F506F" w:rsidP="00257C6F">
                  <w:pPr>
                    <w:framePr w:hSpace="141" w:wrap="around" w:vAnchor="text" w:hAnchor="margin" w:xAlign="center" w:y="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7F506F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7F506F" w:rsidRDefault="007F506F" w:rsidP="000531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F506F" w:rsidRDefault="007F506F" w:rsidP="000531F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3941E7" w:rsidRPr="001225AE" w:rsidRDefault="003941E7" w:rsidP="00376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590AE6" w:rsidRDefault="00590AE6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590AE6" w:rsidRDefault="00590AE6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590AE6" w:rsidRDefault="00590AE6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37619A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  <w:r w:rsidR="00590AE6">
              <w:rPr>
                <w:rFonts w:ascii="Arial" w:hAnsi="Arial" w:cs="Arial"/>
                <w:b/>
              </w:rPr>
              <w:t xml:space="preserve"> dokumentasjon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37619A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37619A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37619A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37619A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37619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6071F2" w:rsidRDefault="006071F2" w:rsidP="006071F2">
            <w:pPr>
              <w:rPr>
                <w:rFonts w:ascii="Calibri" w:hAnsi="Calibri"/>
              </w:rPr>
            </w:pPr>
            <w:r w:rsidRPr="00900FD3">
              <w:rPr>
                <w:rFonts w:ascii="Calibri" w:hAnsi="Calibri"/>
              </w:rPr>
              <w:sym w:font="Symbol" w:char="F0B7"/>
            </w:r>
            <w:r>
              <w:rPr>
                <w:rFonts w:ascii="Calibri" w:hAnsi="Calibri"/>
              </w:rPr>
              <w:t xml:space="preserve"> HMS vurdering ikke dokumentert</w:t>
            </w:r>
          </w:p>
          <w:p w:rsidR="001C26DE" w:rsidRDefault="001C26DE" w:rsidP="001C26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0E92">
              <w:rPr>
                <w:rFonts w:ascii="Calibri" w:hAnsi="Calibri" w:cs="Calibri"/>
                <w:color w:val="000000"/>
                <w:sz w:val="20"/>
                <w:szCs w:val="20"/>
              </w:rPr>
              <w:t>•</w:t>
            </w:r>
            <w:r w:rsidRPr="001C26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kumenterer SJA (sikker </w:t>
            </w:r>
          </w:p>
          <w:p w:rsidR="001C26DE" w:rsidRDefault="001C26DE" w:rsidP="001C26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Pr="001C26DE">
              <w:rPr>
                <w:rFonts w:ascii="Calibri" w:hAnsi="Calibri" w:cs="Calibri"/>
                <w:color w:val="000000"/>
                <w:sz w:val="20"/>
                <w:szCs w:val="20"/>
              </w:rPr>
              <w:t>jobb analyse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C26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vært dårlig i </w:t>
            </w:r>
          </w:p>
          <w:p w:rsidR="001C26DE" w:rsidRDefault="001C26DE" w:rsidP="001C26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Pr="001C26D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enhold til regler. </w:t>
            </w:r>
          </w:p>
          <w:p w:rsidR="00573157" w:rsidRDefault="006427BE" w:rsidP="001C26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0E92">
              <w:rPr>
                <w:rFonts w:ascii="Calibri" w:hAnsi="Calibri" w:cs="Calibri"/>
                <w:color w:val="000000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lanlegging ikke levert, eller</w:t>
            </w:r>
          </w:p>
          <w:p w:rsidR="006427BE" w:rsidRDefault="00573157" w:rsidP="001C26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="006427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eget mangelfull</w:t>
            </w:r>
          </w:p>
          <w:p w:rsidR="0002462B" w:rsidRDefault="00573157" w:rsidP="00573157">
            <w:pPr>
              <w:rPr>
                <w:rFonts w:ascii="Calibri" w:hAnsi="Calibri"/>
              </w:rPr>
            </w:pPr>
            <w:r w:rsidRPr="00900FD3">
              <w:rPr>
                <w:rFonts w:ascii="Calibri" w:hAnsi="Calibri"/>
              </w:rPr>
              <w:sym w:font="Symbol" w:char="F0B7"/>
            </w:r>
            <w:r w:rsidRPr="00900FD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</w:t>
            </w:r>
            <w:r w:rsidRPr="00900FD3">
              <w:rPr>
                <w:rFonts w:ascii="Calibri" w:hAnsi="Calibri"/>
              </w:rPr>
              <w:t>kjema i samsvar med</w:t>
            </w:r>
            <w:r>
              <w:rPr>
                <w:rFonts w:ascii="Calibri" w:hAnsi="Calibri"/>
              </w:rPr>
              <w:t xml:space="preserve"> </w:t>
            </w:r>
          </w:p>
          <w:p w:rsidR="0002462B" w:rsidRDefault="0002462B" w:rsidP="005731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573157">
              <w:rPr>
                <w:rFonts w:ascii="Calibri" w:hAnsi="Calibri"/>
              </w:rPr>
              <w:t xml:space="preserve">lærestedets prosedyrer og </w:t>
            </w:r>
          </w:p>
          <w:p w:rsidR="00573157" w:rsidRDefault="0002462B" w:rsidP="005731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573157">
              <w:rPr>
                <w:rFonts w:ascii="Calibri" w:hAnsi="Calibri"/>
              </w:rPr>
              <w:t>krav, ikke levert</w:t>
            </w:r>
          </w:p>
          <w:p w:rsidR="0002462B" w:rsidRDefault="0002462B" w:rsidP="00573157">
            <w:pPr>
              <w:rPr>
                <w:rFonts w:ascii="Calibri" w:hAnsi="Calibri"/>
              </w:rPr>
            </w:pPr>
            <w:r w:rsidRPr="00900FD3">
              <w:rPr>
                <w:rFonts w:ascii="Calibri" w:hAnsi="Calibri"/>
              </w:rPr>
              <w:sym w:font="Symbol" w:char="F0B7"/>
            </w:r>
            <w:r>
              <w:rPr>
                <w:rFonts w:ascii="Calibri" w:hAnsi="Calibri"/>
              </w:rPr>
              <w:t xml:space="preserve"> Sluttkontroll av oppgavene </w:t>
            </w:r>
          </w:p>
          <w:p w:rsidR="0002462B" w:rsidRPr="00900FD3" w:rsidRDefault="0002462B" w:rsidP="005731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E937AE">
              <w:rPr>
                <w:rFonts w:ascii="Calibri" w:hAnsi="Calibri"/>
              </w:rPr>
              <w:t>ikke levert</w:t>
            </w:r>
          </w:p>
          <w:p w:rsidR="00573157" w:rsidRDefault="00573157" w:rsidP="001C26D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94"/>
            </w:tblGrid>
            <w:tr w:rsidR="001C26DE" w:rsidRPr="001C26DE">
              <w:trPr>
                <w:trHeight w:val="343"/>
              </w:trPr>
              <w:tc>
                <w:tcPr>
                  <w:tcW w:w="1694" w:type="dxa"/>
                </w:tcPr>
                <w:p w:rsidR="001C26DE" w:rsidRPr="001C26DE" w:rsidRDefault="001C26DE" w:rsidP="00257C6F">
                  <w:pPr>
                    <w:framePr w:hSpace="141" w:wrap="around" w:vAnchor="text" w:hAnchor="margin" w:xAlign="center" w:y="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941E7" w:rsidRDefault="003941E7" w:rsidP="00376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376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376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376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Default="008A088C" w:rsidP="00376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376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376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Default="008A088C" w:rsidP="0037619A">
            <w:pPr>
              <w:rPr>
                <w:rFonts w:ascii="Arial" w:hAnsi="Arial" w:cs="Arial"/>
                <w:sz w:val="24"/>
                <w:szCs w:val="24"/>
              </w:rPr>
            </w:pPr>
          </w:p>
          <w:p w:rsidR="008A1593" w:rsidRPr="00F517B6" w:rsidRDefault="008A1593" w:rsidP="003761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6071F2" w:rsidRDefault="006071F2" w:rsidP="006071F2">
            <w:pPr>
              <w:rPr>
                <w:rFonts w:ascii="Calibri" w:hAnsi="Calibri"/>
              </w:rPr>
            </w:pPr>
            <w:r w:rsidRPr="00900FD3">
              <w:rPr>
                <w:rFonts w:ascii="Calibri" w:hAnsi="Calibri"/>
              </w:rPr>
              <w:sym w:font="Symbol" w:char="F0B7"/>
            </w:r>
            <w:r>
              <w:rPr>
                <w:rFonts w:ascii="Calibri" w:hAnsi="Calibri"/>
              </w:rPr>
              <w:t xml:space="preserve"> HMS vurdering dokumentert</w:t>
            </w:r>
          </w:p>
          <w:p w:rsidR="00E84E01" w:rsidRPr="00010FEE" w:rsidRDefault="00E84E01" w:rsidP="0037619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C0E92">
              <w:rPr>
                <w:rFonts w:ascii="Calibri" w:hAnsi="Calibri" w:cs="Calibri"/>
                <w:color w:val="000000"/>
                <w:sz w:val="20"/>
                <w:szCs w:val="20"/>
              </w:rPr>
              <w:t>•</w:t>
            </w:r>
            <w:r w:rsidRPr="00010F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E84E01">
              <w:rPr>
                <w:rFonts w:cstheme="minorHAnsi"/>
                <w:color w:val="000000"/>
                <w:sz w:val="20"/>
                <w:szCs w:val="20"/>
              </w:rPr>
              <w:t>Dokumenterer SJA sikker</w:t>
            </w:r>
          </w:p>
          <w:p w:rsidR="00ED795F" w:rsidRDefault="00E84E01" w:rsidP="0037619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10FEE">
              <w:rPr>
                <w:rFonts w:cstheme="minorHAnsi"/>
                <w:color w:val="000000"/>
                <w:sz w:val="20"/>
                <w:szCs w:val="20"/>
              </w:rPr>
              <w:t xml:space="preserve">   </w:t>
            </w:r>
            <w:r w:rsidRPr="00E84E01">
              <w:rPr>
                <w:rFonts w:cstheme="minorHAnsi"/>
                <w:color w:val="000000"/>
                <w:sz w:val="20"/>
                <w:szCs w:val="20"/>
              </w:rPr>
              <w:t xml:space="preserve"> jobb analyse) i henhold</w:t>
            </w:r>
          </w:p>
          <w:p w:rsidR="00E84E01" w:rsidRDefault="00ED795F" w:rsidP="0037619A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E84E01" w:rsidRPr="00E84E0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  <w:r w:rsidR="00E84E01" w:rsidRPr="00E84E01">
              <w:rPr>
                <w:rFonts w:cstheme="minorHAnsi"/>
                <w:color w:val="000000"/>
                <w:sz w:val="20"/>
                <w:szCs w:val="20"/>
              </w:rPr>
              <w:t>til</w:t>
            </w:r>
            <w:r w:rsidR="00E84E01" w:rsidRPr="00010F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E84E01" w:rsidRPr="00E84E01">
              <w:rPr>
                <w:rFonts w:cstheme="minorHAnsi"/>
                <w:color w:val="000000"/>
                <w:sz w:val="20"/>
                <w:szCs w:val="20"/>
              </w:rPr>
              <w:t>regler.</w:t>
            </w:r>
          </w:p>
          <w:p w:rsidR="006427BE" w:rsidRDefault="006427BE" w:rsidP="003761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0E92">
              <w:rPr>
                <w:rFonts w:ascii="Calibri" w:hAnsi="Calibri" w:cs="Calibri"/>
                <w:color w:val="000000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nlegging levert</w:t>
            </w:r>
          </w:p>
          <w:p w:rsidR="00573157" w:rsidRDefault="00573157" w:rsidP="00573157">
            <w:pPr>
              <w:rPr>
                <w:rFonts w:ascii="Calibri" w:hAnsi="Calibri"/>
              </w:rPr>
            </w:pPr>
            <w:r w:rsidRPr="00900FD3">
              <w:rPr>
                <w:rFonts w:ascii="Calibri" w:hAnsi="Calibri"/>
              </w:rPr>
              <w:sym w:font="Symbol" w:char="F0B7"/>
            </w:r>
            <w:r w:rsidRPr="00900FD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</w:t>
            </w:r>
            <w:r w:rsidRPr="00900FD3">
              <w:rPr>
                <w:rFonts w:ascii="Calibri" w:hAnsi="Calibri"/>
              </w:rPr>
              <w:t>kjema i samsvar med</w:t>
            </w:r>
          </w:p>
          <w:p w:rsidR="00573157" w:rsidRDefault="00573157" w:rsidP="005731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lærestedets prosedyrer</w:t>
            </w:r>
          </w:p>
          <w:p w:rsidR="00573157" w:rsidRDefault="00573157" w:rsidP="005731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og krav, levert</w:t>
            </w:r>
          </w:p>
          <w:p w:rsidR="0002462B" w:rsidRDefault="0002462B" w:rsidP="0002462B">
            <w:pPr>
              <w:rPr>
                <w:rFonts w:ascii="Calibri" w:hAnsi="Calibri"/>
              </w:rPr>
            </w:pPr>
            <w:r w:rsidRPr="00900FD3">
              <w:rPr>
                <w:rFonts w:ascii="Calibri" w:hAnsi="Calibri"/>
              </w:rPr>
              <w:sym w:font="Symbol" w:char="F0B7"/>
            </w:r>
            <w:r>
              <w:rPr>
                <w:rFonts w:ascii="Calibri" w:hAnsi="Calibri"/>
              </w:rPr>
              <w:t xml:space="preserve"> Sluttkontroll av</w:t>
            </w:r>
          </w:p>
          <w:p w:rsidR="0002462B" w:rsidRPr="00900FD3" w:rsidRDefault="00E937AE" w:rsidP="000246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oppgavene levert</w:t>
            </w:r>
          </w:p>
          <w:p w:rsidR="0002462B" w:rsidRPr="00900FD3" w:rsidRDefault="0002462B" w:rsidP="00573157">
            <w:pPr>
              <w:rPr>
                <w:rFonts w:ascii="Calibri" w:hAnsi="Calibri"/>
              </w:rPr>
            </w:pPr>
          </w:p>
          <w:p w:rsidR="00573157" w:rsidRPr="00010FEE" w:rsidRDefault="00573157" w:rsidP="0037619A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07"/>
            </w:tblGrid>
            <w:tr w:rsidR="00E84E01" w:rsidRPr="00E84E01">
              <w:trPr>
                <w:trHeight w:val="343"/>
              </w:trPr>
              <w:tc>
                <w:tcPr>
                  <w:tcW w:w="2107" w:type="dxa"/>
                </w:tcPr>
                <w:p w:rsidR="00E84E01" w:rsidRPr="00E84E01" w:rsidRDefault="00E84E01" w:rsidP="00257C6F">
                  <w:pPr>
                    <w:framePr w:hSpace="141" w:wrap="around" w:vAnchor="text" w:hAnchor="margin" w:xAlign="center" w:y="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E84E01" w:rsidRPr="001225AE" w:rsidRDefault="00E84E01" w:rsidP="0037619A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01"/>
            </w:tblGrid>
            <w:tr w:rsidR="00E84E01" w:rsidRPr="00E84E01">
              <w:trPr>
                <w:trHeight w:val="222"/>
              </w:trPr>
              <w:tc>
                <w:tcPr>
                  <w:tcW w:w="2201" w:type="dxa"/>
                </w:tcPr>
                <w:p w:rsidR="00E84E01" w:rsidRPr="00E84E01" w:rsidRDefault="00E84E01" w:rsidP="00257C6F">
                  <w:pPr>
                    <w:framePr w:hSpace="141" w:wrap="around" w:vAnchor="text" w:hAnchor="margin" w:xAlign="center" w:y="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3941E7" w:rsidRPr="001225AE" w:rsidRDefault="003941E7" w:rsidP="003761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6071F2" w:rsidRDefault="006071F2" w:rsidP="006071F2">
            <w:pPr>
              <w:rPr>
                <w:rFonts w:ascii="Calibri" w:hAnsi="Calibri"/>
              </w:rPr>
            </w:pPr>
            <w:r w:rsidRPr="00900FD3">
              <w:rPr>
                <w:rFonts w:ascii="Calibri" w:hAnsi="Calibri"/>
              </w:rPr>
              <w:sym w:font="Symbol" w:char="F0B7"/>
            </w:r>
            <w:r>
              <w:rPr>
                <w:rFonts w:ascii="Calibri" w:hAnsi="Calibri"/>
              </w:rPr>
              <w:t xml:space="preserve"> HMS vurdering meget godt</w:t>
            </w:r>
            <w:r w:rsidR="006427B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dokumentert</w:t>
            </w:r>
          </w:p>
          <w:p w:rsidR="00817CDA" w:rsidRDefault="00817CDA" w:rsidP="003761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0E92">
              <w:rPr>
                <w:rFonts w:ascii="Calibri" w:hAnsi="Calibri" w:cs="Calibri"/>
                <w:color w:val="000000"/>
                <w:sz w:val="20"/>
                <w:szCs w:val="20"/>
              </w:rPr>
              <w:t>•</w:t>
            </w:r>
            <w:r w:rsidRPr="00817C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kumenterer SJA (sikker jobb</w:t>
            </w:r>
          </w:p>
          <w:p w:rsidR="00817CDA" w:rsidRDefault="00817CDA" w:rsidP="003761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r w:rsidRPr="00817CD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alyse) riktig og i henhold til </w:t>
            </w:r>
          </w:p>
          <w:p w:rsidR="00817CDA" w:rsidRDefault="00817CDA" w:rsidP="003761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</w:t>
            </w:r>
            <w:r w:rsidRPr="00817CDA">
              <w:rPr>
                <w:rFonts w:ascii="Calibri" w:hAnsi="Calibri" w:cs="Calibri"/>
                <w:color w:val="000000"/>
                <w:sz w:val="20"/>
                <w:szCs w:val="20"/>
              </w:rPr>
              <w:t>regler.</w:t>
            </w:r>
          </w:p>
          <w:p w:rsidR="006427BE" w:rsidRDefault="006427BE" w:rsidP="006427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0E92">
              <w:rPr>
                <w:rFonts w:ascii="Calibri" w:hAnsi="Calibri" w:cs="Calibri"/>
                <w:color w:val="000000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get god planlegging levert</w:t>
            </w:r>
          </w:p>
          <w:p w:rsidR="00573157" w:rsidRDefault="00573157" w:rsidP="00573157">
            <w:pPr>
              <w:rPr>
                <w:rFonts w:ascii="Calibri" w:hAnsi="Calibri"/>
              </w:rPr>
            </w:pPr>
            <w:r w:rsidRPr="00900FD3">
              <w:rPr>
                <w:rFonts w:ascii="Calibri" w:hAnsi="Calibri"/>
              </w:rPr>
              <w:sym w:font="Symbol" w:char="F0B7"/>
            </w:r>
            <w:r w:rsidRPr="00900FD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</w:t>
            </w:r>
            <w:r w:rsidRPr="00900FD3">
              <w:rPr>
                <w:rFonts w:ascii="Calibri" w:hAnsi="Calibri"/>
              </w:rPr>
              <w:t>kjema i samsvar med</w:t>
            </w:r>
          </w:p>
          <w:p w:rsidR="00573157" w:rsidRDefault="00573157" w:rsidP="005731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lærestedets prosedyrer og</w:t>
            </w:r>
          </w:p>
          <w:p w:rsidR="00573157" w:rsidRDefault="00573157" w:rsidP="005731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krav</w:t>
            </w:r>
            <w:r w:rsidR="0002462B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levert</w:t>
            </w:r>
          </w:p>
          <w:p w:rsidR="0002462B" w:rsidRDefault="0002462B" w:rsidP="0002462B">
            <w:pPr>
              <w:rPr>
                <w:rFonts w:ascii="Calibri" w:hAnsi="Calibri"/>
              </w:rPr>
            </w:pPr>
            <w:r w:rsidRPr="00900FD3">
              <w:rPr>
                <w:rFonts w:ascii="Calibri" w:hAnsi="Calibri"/>
              </w:rPr>
              <w:sym w:font="Symbol" w:char="F0B7"/>
            </w:r>
            <w:r>
              <w:rPr>
                <w:rFonts w:ascii="Calibri" w:hAnsi="Calibri"/>
              </w:rPr>
              <w:t xml:space="preserve"> Sluttkontroll av oppgavene </w:t>
            </w:r>
          </w:p>
          <w:p w:rsidR="0002462B" w:rsidRPr="00900FD3" w:rsidRDefault="0002462B" w:rsidP="000246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="00E937AE">
              <w:rPr>
                <w:rFonts w:ascii="Calibri" w:hAnsi="Calibri"/>
              </w:rPr>
              <w:t>levert</w:t>
            </w:r>
            <w:r>
              <w:rPr>
                <w:rFonts w:ascii="Calibri" w:hAnsi="Calibri"/>
              </w:rPr>
              <w:t>, og godt beskrevet</w:t>
            </w:r>
          </w:p>
          <w:p w:rsidR="00573157" w:rsidRPr="00010FEE" w:rsidRDefault="00573157" w:rsidP="006427BE">
            <w:pPr>
              <w:rPr>
                <w:rFonts w:cstheme="minorHAnsi"/>
                <w:sz w:val="20"/>
                <w:szCs w:val="20"/>
              </w:rPr>
            </w:pPr>
          </w:p>
          <w:p w:rsidR="006427BE" w:rsidRPr="001225AE" w:rsidRDefault="006427BE" w:rsidP="0037619A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86"/>
            </w:tblGrid>
            <w:tr w:rsidR="00817CDA" w:rsidRPr="00817CDA">
              <w:trPr>
                <w:trHeight w:val="343"/>
              </w:trPr>
              <w:tc>
                <w:tcPr>
                  <w:tcW w:w="2086" w:type="dxa"/>
                </w:tcPr>
                <w:p w:rsidR="00817CDA" w:rsidRPr="00817CDA" w:rsidRDefault="00817CDA" w:rsidP="00257C6F">
                  <w:pPr>
                    <w:framePr w:hSpace="141" w:wrap="around" w:vAnchor="text" w:hAnchor="margin" w:xAlign="center" w:y="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17CDA" w:rsidRPr="001225AE" w:rsidRDefault="00817CDA" w:rsidP="0037619A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2"/>
            </w:tblGrid>
            <w:tr w:rsidR="00817CDA" w:rsidRPr="00817CDA">
              <w:trPr>
                <w:trHeight w:val="212"/>
              </w:trPr>
              <w:tc>
                <w:tcPr>
                  <w:tcW w:w="1992" w:type="dxa"/>
                </w:tcPr>
                <w:p w:rsidR="00817CDA" w:rsidRPr="00817CDA" w:rsidRDefault="00817CDA" w:rsidP="00257C6F">
                  <w:pPr>
                    <w:framePr w:hSpace="141" w:wrap="around" w:vAnchor="text" w:hAnchor="margin" w:xAlign="center" w:y="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941E7" w:rsidRPr="001225AE" w:rsidRDefault="003941E7" w:rsidP="003761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59FF"/>
    <w:rsid w:val="00010FEE"/>
    <w:rsid w:val="00014749"/>
    <w:rsid w:val="0002255C"/>
    <w:rsid w:val="00023F3F"/>
    <w:rsid w:val="0002462B"/>
    <w:rsid w:val="00034F88"/>
    <w:rsid w:val="000446D4"/>
    <w:rsid w:val="000531FA"/>
    <w:rsid w:val="00057EA9"/>
    <w:rsid w:val="00062BCA"/>
    <w:rsid w:val="000632B0"/>
    <w:rsid w:val="00064F89"/>
    <w:rsid w:val="000823F2"/>
    <w:rsid w:val="00095288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0772A"/>
    <w:rsid w:val="00111AB2"/>
    <w:rsid w:val="001163D1"/>
    <w:rsid w:val="001220FF"/>
    <w:rsid w:val="001225AE"/>
    <w:rsid w:val="001428E6"/>
    <w:rsid w:val="00142E28"/>
    <w:rsid w:val="00147D11"/>
    <w:rsid w:val="00151EA5"/>
    <w:rsid w:val="00160E5B"/>
    <w:rsid w:val="0016235F"/>
    <w:rsid w:val="00162686"/>
    <w:rsid w:val="001747AC"/>
    <w:rsid w:val="00193607"/>
    <w:rsid w:val="00195441"/>
    <w:rsid w:val="001A3FDE"/>
    <w:rsid w:val="001A5750"/>
    <w:rsid w:val="001B09CC"/>
    <w:rsid w:val="001B1794"/>
    <w:rsid w:val="001C26DE"/>
    <w:rsid w:val="001E535B"/>
    <w:rsid w:val="001F4218"/>
    <w:rsid w:val="001F783D"/>
    <w:rsid w:val="00200002"/>
    <w:rsid w:val="00200554"/>
    <w:rsid w:val="00201389"/>
    <w:rsid w:val="00212C6F"/>
    <w:rsid w:val="00213CC1"/>
    <w:rsid w:val="00223B09"/>
    <w:rsid w:val="00226BA0"/>
    <w:rsid w:val="00236821"/>
    <w:rsid w:val="002544E4"/>
    <w:rsid w:val="00257C6F"/>
    <w:rsid w:val="002617C1"/>
    <w:rsid w:val="00265348"/>
    <w:rsid w:val="00265463"/>
    <w:rsid w:val="00277C21"/>
    <w:rsid w:val="0028201F"/>
    <w:rsid w:val="00291156"/>
    <w:rsid w:val="00292FD1"/>
    <w:rsid w:val="00295F8C"/>
    <w:rsid w:val="002A2DAF"/>
    <w:rsid w:val="002A6599"/>
    <w:rsid w:val="002A7FE1"/>
    <w:rsid w:val="002C19C9"/>
    <w:rsid w:val="002D64D5"/>
    <w:rsid w:val="002E09EA"/>
    <w:rsid w:val="002E2879"/>
    <w:rsid w:val="00305AFA"/>
    <w:rsid w:val="00317F35"/>
    <w:rsid w:val="00331576"/>
    <w:rsid w:val="003335E0"/>
    <w:rsid w:val="00334382"/>
    <w:rsid w:val="00345C24"/>
    <w:rsid w:val="00361FD3"/>
    <w:rsid w:val="00367839"/>
    <w:rsid w:val="003724B2"/>
    <w:rsid w:val="00372FA5"/>
    <w:rsid w:val="00374867"/>
    <w:rsid w:val="0037619A"/>
    <w:rsid w:val="003779F0"/>
    <w:rsid w:val="0038202E"/>
    <w:rsid w:val="00382333"/>
    <w:rsid w:val="00383090"/>
    <w:rsid w:val="00391BBF"/>
    <w:rsid w:val="003941E7"/>
    <w:rsid w:val="003B07CF"/>
    <w:rsid w:val="003B4BD7"/>
    <w:rsid w:val="003B53FA"/>
    <w:rsid w:val="003B6991"/>
    <w:rsid w:val="003E31EC"/>
    <w:rsid w:val="003E536F"/>
    <w:rsid w:val="003F01A3"/>
    <w:rsid w:val="003F5DBA"/>
    <w:rsid w:val="0040258E"/>
    <w:rsid w:val="00403A1B"/>
    <w:rsid w:val="00404BD8"/>
    <w:rsid w:val="0040602F"/>
    <w:rsid w:val="0041501E"/>
    <w:rsid w:val="0042379A"/>
    <w:rsid w:val="00431C4D"/>
    <w:rsid w:val="00432796"/>
    <w:rsid w:val="00437C07"/>
    <w:rsid w:val="00441A2A"/>
    <w:rsid w:val="00446661"/>
    <w:rsid w:val="00447A1B"/>
    <w:rsid w:val="00452472"/>
    <w:rsid w:val="00464131"/>
    <w:rsid w:val="00476297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4D3D8E"/>
    <w:rsid w:val="004E2EEA"/>
    <w:rsid w:val="004F0312"/>
    <w:rsid w:val="004F0A37"/>
    <w:rsid w:val="004F5593"/>
    <w:rsid w:val="005006E5"/>
    <w:rsid w:val="00501485"/>
    <w:rsid w:val="00503FD3"/>
    <w:rsid w:val="00520C8F"/>
    <w:rsid w:val="00523E90"/>
    <w:rsid w:val="00542603"/>
    <w:rsid w:val="005445E0"/>
    <w:rsid w:val="0054658E"/>
    <w:rsid w:val="00551857"/>
    <w:rsid w:val="00573157"/>
    <w:rsid w:val="00590AE6"/>
    <w:rsid w:val="00594169"/>
    <w:rsid w:val="00595980"/>
    <w:rsid w:val="00596AFD"/>
    <w:rsid w:val="005A167C"/>
    <w:rsid w:val="005A399B"/>
    <w:rsid w:val="005B5BAB"/>
    <w:rsid w:val="005B5D97"/>
    <w:rsid w:val="005C5764"/>
    <w:rsid w:val="005E1920"/>
    <w:rsid w:val="005E3842"/>
    <w:rsid w:val="005E6F51"/>
    <w:rsid w:val="005F4FCF"/>
    <w:rsid w:val="005F5288"/>
    <w:rsid w:val="005F6423"/>
    <w:rsid w:val="006071F2"/>
    <w:rsid w:val="006072A6"/>
    <w:rsid w:val="00607969"/>
    <w:rsid w:val="0061727C"/>
    <w:rsid w:val="0062302A"/>
    <w:rsid w:val="006241F4"/>
    <w:rsid w:val="006419C1"/>
    <w:rsid w:val="006427BE"/>
    <w:rsid w:val="006473AC"/>
    <w:rsid w:val="00662C49"/>
    <w:rsid w:val="00666F40"/>
    <w:rsid w:val="006679C8"/>
    <w:rsid w:val="0069116C"/>
    <w:rsid w:val="006A1CA7"/>
    <w:rsid w:val="006B7A3D"/>
    <w:rsid w:val="006B7BB1"/>
    <w:rsid w:val="006C2694"/>
    <w:rsid w:val="006C453E"/>
    <w:rsid w:val="006C5B51"/>
    <w:rsid w:val="006C783D"/>
    <w:rsid w:val="006D39A4"/>
    <w:rsid w:val="006E15D9"/>
    <w:rsid w:val="006E6F99"/>
    <w:rsid w:val="006F228D"/>
    <w:rsid w:val="00707C56"/>
    <w:rsid w:val="0071160A"/>
    <w:rsid w:val="00722680"/>
    <w:rsid w:val="00744D18"/>
    <w:rsid w:val="00755300"/>
    <w:rsid w:val="00755D02"/>
    <w:rsid w:val="007563CA"/>
    <w:rsid w:val="00777603"/>
    <w:rsid w:val="0078169D"/>
    <w:rsid w:val="00782867"/>
    <w:rsid w:val="00790CCA"/>
    <w:rsid w:val="0079630A"/>
    <w:rsid w:val="007A148A"/>
    <w:rsid w:val="007D3562"/>
    <w:rsid w:val="007E32A1"/>
    <w:rsid w:val="007F37AB"/>
    <w:rsid w:val="007F506F"/>
    <w:rsid w:val="00806357"/>
    <w:rsid w:val="00811C58"/>
    <w:rsid w:val="008129E5"/>
    <w:rsid w:val="00817CDA"/>
    <w:rsid w:val="00841DBA"/>
    <w:rsid w:val="00845A43"/>
    <w:rsid w:val="00857155"/>
    <w:rsid w:val="0087640B"/>
    <w:rsid w:val="00876CFB"/>
    <w:rsid w:val="0088038C"/>
    <w:rsid w:val="008822EF"/>
    <w:rsid w:val="008A088C"/>
    <w:rsid w:val="008A1593"/>
    <w:rsid w:val="008A236B"/>
    <w:rsid w:val="008A36F9"/>
    <w:rsid w:val="008A57A1"/>
    <w:rsid w:val="008A7462"/>
    <w:rsid w:val="008B727E"/>
    <w:rsid w:val="008C7A63"/>
    <w:rsid w:val="008D3D61"/>
    <w:rsid w:val="008E43A8"/>
    <w:rsid w:val="008E6234"/>
    <w:rsid w:val="009035EF"/>
    <w:rsid w:val="00905EBB"/>
    <w:rsid w:val="00914FE6"/>
    <w:rsid w:val="00916F37"/>
    <w:rsid w:val="009209D3"/>
    <w:rsid w:val="0093143C"/>
    <w:rsid w:val="009324AA"/>
    <w:rsid w:val="00941FBD"/>
    <w:rsid w:val="009436A6"/>
    <w:rsid w:val="00970AD9"/>
    <w:rsid w:val="00984951"/>
    <w:rsid w:val="00993BFB"/>
    <w:rsid w:val="00995A90"/>
    <w:rsid w:val="00997AE3"/>
    <w:rsid w:val="009A1D9A"/>
    <w:rsid w:val="009A75E4"/>
    <w:rsid w:val="009A7E7B"/>
    <w:rsid w:val="009C0CF3"/>
    <w:rsid w:val="009C3F4E"/>
    <w:rsid w:val="009E1954"/>
    <w:rsid w:val="009F1850"/>
    <w:rsid w:val="009F577F"/>
    <w:rsid w:val="00A06A93"/>
    <w:rsid w:val="00A07D6E"/>
    <w:rsid w:val="00A116A7"/>
    <w:rsid w:val="00A11AA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13F7F"/>
    <w:rsid w:val="00B178AA"/>
    <w:rsid w:val="00B3193C"/>
    <w:rsid w:val="00B33AE3"/>
    <w:rsid w:val="00B33D3B"/>
    <w:rsid w:val="00B3442F"/>
    <w:rsid w:val="00B360A9"/>
    <w:rsid w:val="00B41785"/>
    <w:rsid w:val="00B4190D"/>
    <w:rsid w:val="00B53389"/>
    <w:rsid w:val="00B54BE9"/>
    <w:rsid w:val="00B576C5"/>
    <w:rsid w:val="00B60B7F"/>
    <w:rsid w:val="00B707C4"/>
    <w:rsid w:val="00B742DA"/>
    <w:rsid w:val="00B747C4"/>
    <w:rsid w:val="00B76CD3"/>
    <w:rsid w:val="00B80824"/>
    <w:rsid w:val="00B81F9F"/>
    <w:rsid w:val="00B82CD1"/>
    <w:rsid w:val="00B82E44"/>
    <w:rsid w:val="00B94034"/>
    <w:rsid w:val="00B978E9"/>
    <w:rsid w:val="00BA0392"/>
    <w:rsid w:val="00BB29BD"/>
    <w:rsid w:val="00BC6CF2"/>
    <w:rsid w:val="00BD0B02"/>
    <w:rsid w:val="00C0196A"/>
    <w:rsid w:val="00C04851"/>
    <w:rsid w:val="00C065FA"/>
    <w:rsid w:val="00C06F70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87C50"/>
    <w:rsid w:val="00CA0544"/>
    <w:rsid w:val="00CB43BE"/>
    <w:rsid w:val="00CC0E92"/>
    <w:rsid w:val="00CC3F3A"/>
    <w:rsid w:val="00CC610E"/>
    <w:rsid w:val="00CD1106"/>
    <w:rsid w:val="00CD4B88"/>
    <w:rsid w:val="00CE32F4"/>
    <w:rsid w:val="00CE54D3"/>
    <w:rsid w:val="00CF3635"/>
    <w:rsid w:val="00CF577B"/>
    <w:rsid w:val="00CF7911"/>
    <w:rsid w:val="00D10111"/>
    <w:rsid w:val="00D16559"/>
    <w:rsid w:val="00D20406"/>
    <w:rsid w:val="00D20B2E"/>
    <w:rsid w:val="00D23241"/>
    <w:rsid w:val="00D277D7"/>
    <w:rsid w:val="00D311BE"/>
    <w:rsid w:val="00D4183E"/>
    <w:rsid w:val="00D60695"/>
    <w:rsid w:val="00D613A5"/>
    <w:rsid w:val="00D65460"/>
    <w:rsid w:val="00D66579"/>
    <w:rsid w:val="00D7279B"/>
    <w:rsid w:val="00D83DB2"/>
    <w:rsid w:val="00D86C2A"/>
    <w:rsid w:val="00D92F20"/>
    <w:rsid w:val="00D93A56"/>
    <w:rsid w:val="00D95AAC"/>
    <w:rsid w:val="00DA05E2"/>
    <w:rsid w:val="00DA243C"/>
    <w:rsid w:val="00DA2EB9"/>
    <w:rsid w:val="00DC390C"/>
    <w:rsid w:val="00DD0D3A"/>
    <w:rsid w:val="00DE78BA"/>
    <w:rsid w:val="00E102DD"/>
    <w:rsid w:val="00E11D9D"/>
    <w:rsid w:val="00E16A9A"/>
    <w:rsid w:val="00E36144"/>
    <w:rsid w:val="00E471BA"/>
    <w:rsid w:val="00E741C1"/>
    <w:rsid w:val="00E80F4C"/>
    <w:rsid w:val="00E83BD1"/>
    <w:rsid w:val="00E84E01"/>
    <w:rsid w:val="00E9043B"/>
    <w:rsid w:val="00E937AE"/>
    <w:rsid w:val="00EC34BC"/>
    <w:rsid w:val="00ED30D5"/>
    <w:rsid w:val="00ED5BFC"/>
    <w:rsid w:val="00ED795F"/>
    <w:rsid w:val="00EE6B3A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72C7F"/>
    <w:rsid w:val="00FA2124"/>
    <w:rsid w:val="00FA2DD6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E4BC5"/>
  <w15:docId w15:val="{158ED170-CDC2-4DC1-9337-5642A637A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2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94B6-6368-4FD8-A5C7-51ED1AA1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7</Words>
  <Characters>8470</Characters>
  <Application>Microsoft Office Word</Application>
  <DocSecurity>0</DocSecurity>
  <Lines>70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May Medhaug</dc:creator>
  <cp:lastModifiedBy>Helene Berg Freysdottir</cp:lastModifiedBy>
  <cp:revision>3</cp:revision>
  <cp:lastPrinted>2016-02-16T09:32:00Z</cp:lastPrinted>
  <dcterms:created xsi:type="dcterms:W3CDTF">2017-03-10T07:28:00Z</dcterms:created>
  <dcterms:modified xsi:type="dcterms:W3CDTF">2017-04-27T08:41:00Z</dcterms:modified>
</cp:coreProperties>
</file>